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F7" w:rsidRPr="00C21C0B" w:rsidRDefault="002921F7" w:rsidP="00B521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C21C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68273FC" wp14:editId="75A8603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18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2921F7" w:rsidRPr="00C21C0B" w:rsidRDefault="002921F7" w:rsidP="002921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21F7" w:rsidRPr="00C21C0B" w:rsidRDefault="002921F7" w:rsidP="002921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1C0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2921F7" w:rsidRPr="00C21C0B" w:rsidRDefault="002921F7" w:rsidP="00292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C0B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2921F7" w:rsidRPr="00C21C0B" w:rsidRDefault="002921F7" w:rsidP="00292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C0B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2921F7" w:rsidRPr="00C21C0B" w:rsidRDefault="002921F7" w:rsidP="00292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21F7" w:rsidRPr="00C21C0B" w:rsidRDefault="002921F7" w:rsidP="0029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C0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2921F7" w:rsidRPr="00C21C0B" w:rsidRDefault="002921F7" w:rsidP="0029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21F7" w:rsidRPr="00857B4C" w:rsidRDefault="002921F7" w:rsidP="0029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C21C0B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C21C0B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921F7" w:rsidRPr="00C21C0B" w:rsidRDefault="002921F7" w:rsidP="00292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21F7" w:rsidRPr="00C21C0B" w:rsidRDefault="002921F7" w:rsidP="00292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798F">
        <w:rPr>
          <w:rFonts w:ascii="Times New Roman" w:eastAsia="Times New Roman" w:hAnsi="Times New Roman" w:cs="Times New Roman"/>
          <w:sz w:val="28"/>
          <w:szCs w:val="28"/>
        </w:rPr>
        <w:t>от 0</w:t>
      </w:r>
      <w:r w:rsidR="003404C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E798F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404C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E798F">
        <w:rPr>
          <w:rFonts w:ascii="Times New Roman" w:eastAsia="Times New Roman" w:hAnsi="Times New Roman" w:cs="Times New Roman"/>
          <w:sz w:val="28"/>
          <w:szCs w:val="28"/>
        </w:rPr>
        <w:t xml:space="preserve">.2023                                                                                             № </w:t>
      </w:r>
    </w:p>
    <w:p w:rsidR="002921F7" w:rsidRPr="00C21C0B" w:rsidRDefault="002921F7" w:rsidP="002921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1C0B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2921F7" w:rsidRPr="00C21C0B" w:rsidRDefault="002921F7" w:rsidP="002921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21F7" w:rsidRPr="0025446D" w:rsidRDefault="002921F7" w:rsidP="002921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21F7" w:rsidRPr="0025446D" w:rsidRDefault="002921F7" w:rsidP="002921F7">
      <w:pPr>
        <w:pStyle w:val="ConsPlusNormal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</w:rPr>
        <w:br/>
      </w:r>
      <w:r w:rsidRPr="0025446D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446D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br/>
      </w:r>
      <w:r w:rsidRPr="0025446D">
        <w:rPr>
          <w:rFonts w:ascii="Times New Roman" w:hAnsi="Times New Roman"/>
          <w:sz w:val="28"/>
          <w:szCs w:val="28"/>
        </w:rPr>
        <w:t>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446D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br/>
      </w:r>
      <w:r w:rsidRPr="0025446D">
        <w:rPr>
          <w:rFonts w:ascii="Times New Roman" w:hAnsi="Times New Roman"/>
          <w:sz w:val="28"/>
          <w:szCs w:val="28"/>
        </w:rPr>
        <w:t>от 14.12.2021 № 334</w:t>
      </w:r>
    </w:p>
    <w:p w:rsidR="002921F7" w:rsidRPr="0025446D" w:rsidRDefault="002921F7" w:rsidP="002921F7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«</w:t>
      </w:r>
      <w:r w:rsidRPr="0025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униципальной программе </w:t>
      </w:r>
    </w:p>
    <w:p w:rsidR="002921F7" w:rsidRPr="0025446D" w:rsidRDefault="002921F7" w:rsidP="002921F7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</w:p>
    <w:p w:rsidR="002921F7" w:rsidRPr="0025446D" w:rsidRDefault="002921F7" w:rsidP="002921F7">
      <w:pPr>
        <w:pStyle w:val="a3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25446D">
        <w:rPr>
          <w:rFonts w:ascii="Times New Roman" w:hAnsi="Times New Roman"/>
          <w:sz w:val="28"/>
          <w:szCs w:val="28"/>
        </w:rPr>
        <w:t xml:space="preserve">Культура Ханты-Мансийского района </w:t>
      </w:r>
    </w:p>
    <w:p w:rsidR="002921F7" w:rsidRPr="0025446D" w:rsidRDefault="002921F7" w:rsidP="002921F7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на 2022 – 202</w:t>
      </w:r>
      <w:r>
        <w:rPr>
          <w:rFonts w:ascii="Times New Roman" w:hAnsi="Times New Roman"/>
          <w:sz w:val="28"/>
          <w:szCs w:val="28"/>
        </w:rPr>
        <w:t>5</w:t>
      </w:r>
      <w:r w:rsidRPr="0025446D">
        <w:rPr>
          <w:rFonts w:ascii="Times New Roman" w:hAnsi="Times New Roman"/>
          <w:sz w:val="28"/>
          <w:szCs w:val="28"/>
        </w:rPr>
        <w:t xml:space="preserve"> годы</w:t>
      </w:r>
      <w:r w:rsidRPr="0025446D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2921F7" w:rsidRPr="0025446D" w:rsidRDefault="002921F7" w:rsidP="002921F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35459" w:rsidRPr="00EF2E17" w:rsidRDefault="00735459" w:rsidP="0029043D">
      <w:pPr>
        <w:pStyle w:val="FR1"/>
        <w:tabs>
          <w:tab w:val="left" w:pos="1276"/>
        </w:tabs>
        <w:spacing w:line="276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EF2E17"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</w:t>
      </w:r>
      <w:r w:rsidRPr="00EF2E17">
        <w:rPr>
          <w:rFonts w:eastAsia="Times New Roman"/>
          <w:b w:val="0"/>
          <w:bCs w:val="0"/>
          <w:lang w:eastAsia="ru-RU"/>
        </w:rPr>
        <w:br/>
        <w:t xml:space="preserve">Ханты-Мансийского района в соответствие с действующим законодательством, руководствуясь статьей 32 Устава Ханты-Мансийского района: </w:t>
      </w:r>
    </w:p>
    <w:p w:rsidR="009F6511" w:rsidRDefault="009F6511" w:rsidP="009F651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нести в постановление </w:t>
      </w:r>
      <w:r w:rsidR="0041109D">
        <w:rPr>
          <w:rFonts w:ascii="Times New Roman" w:hAnsi="Times New Roman"/>
          <w:sz w:val="28"/>
          <w:szCs w:val="28"/>
        </w:rPr>
        <w:t xml:space="preserve"> 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t>от 14.12.2021</w:t>
      </w:r>
      <w:r w:rsidR="00FA026E">
        <w:rPr>
          <w:rFonts w:ascii="Times New Roman" w:hAnsi="Times New Roman"/>
          <w:sz w:val="28"/>
          <w:szCs w:val="28"/>
        </w:rPr>
        <w:t xml:space="preserve"> № 334 </w:t>
      </w:r>
      <w:r>
        <w:rPr>
          <w:rFonts w:ascii="Times New Roman" w:hAnsi="Times New Roman"/>
          <w:sz w:val="28"/>
          <w:szCs w:val="28"/>
        </w:rPr>
        <w:t xml:space="preserve"> «О муниципальной программе </w:t>
      </w:r>
      <w:r w:rsidR="007643C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 «</w:t>
      </w:r>
      <w:r w:rsidRPr="0025446D">
        <w:rPr>
          <w:rFonts w:ascii="Times New Roman" w:hAnsi="Times New Roman"/>
          <w:sz w:val="28"/>
          <w:szCs w:val="28"/>
        </w:rPr>
        <w:t xml:space="preserve">Культура Ханты-Мансийского района </w:t>
      </w:r>
      <w:r w:rsidR="007643C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</w:t>
      </w:r>
      <w:r w:rsidRPr="0025446D">
        <w:rPr>
          <w:rFonts w:ascii="Times New Roman" w:hAnsi="Times New Roman"/>
          <w:sz w:val="28"/>
          <w:szCs w:val="28"/>
        </w:rPr>
        <w:t>на 2022 – 202</w:t>
      </w:r>
      <w:r>
        <w:rPr>
          <w:rFonts w:ascii="Times New Roman" w:hAnsi="Times New Roman"/>
          <w:sz w:val="28"/>
          <w:szCs w:val="28"/>
        </w:rPr>
        <w:t>5</w:t>
      </w:r>
      <w:r w:rsidRPr="0025446D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 (далее – постановление) следующие изменения:</w:t>
      </w:r>
    </w:p>
    <w:p w:rsidR="00B56E06" w:rsidRDefault="00B56E06" w:rsidP="009F651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 </w:t>
      </w:r>
      <w:r w:rsidR="004150D4">
        <w:rPr>
          <w:rFonts w:ascii="Times New Roman" w:eastAsia="Times New Roman" w:hAnsi="Times New Roman"/>
          <w:sz w:val="28"/>
          <w:szCs w:val="28"/>
          <w:lang w:eastAsia="ru-RU"/>
        </w:rPr>
        <w:t>В приложении</w:t>
      </w:r>
      <w:r w:rsidR="009F6511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(далее</w:t>
      </w:r>
      <w:r w:rsidR="001079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7954">
        <w:rPr>
          <w:rFonts w:ascii="Times New Roman" w:hAnsi="Times New Roman"/>
          <w:sz w:val="28"/>
          <w:szCs w:val="28"/>
        </w:rPr>
        <w:t xml:space="preserve">– </w:t>
      </w:r>
      <w:r w:rsidR="004150D4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) п</w:t>
      </w:r>
      <w:r w:rsidR="00311D9D">
        <w:rPr>
          <w:rFonts w:ascii="Times New Roman" w:eastAsia="Times New Roman" w:hAnsi="Times New Roman"/>
          <w:sz w:val="28"/>
          <w:szCs w:val="28"/>
          <w:lang w:eastAsia="ru-RU"/>
        </w:rPr>
        <w:t xml:space="preserve">аспор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 изложить в следующей редакции:</w:t>
      </w:r>
    </w:p>
    <w:p w:rsidR="00B56E06" w:rsidRDefault="00B56E06" w:rsidP="009F651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185F" w:rsidRDefault="009F6511" w:rsidP="00311D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2185F" w:rsidSect="004D16A6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54F28" w:rsidRDefault="001236F0" w:rsidP="001236F0">
      <w:pPr>
        <w:pStyle w:val="ConsPlusNormal"/>
        <w:ind w:left="57" w:right="57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« </w:t>
      </w:r>
      <w:r w:rsidR="00B211CB" w:rsidRPr="0025446D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B211CB" w:rsidRPr="0025446D" w:rsidRDefault="00B211CB" w:rsidP="00654F28">
      <w:pPr>
        <w:pStyle w:val="ConsPlusNormal"/>
        <w:ind w:left="57" w:right="57"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440"/>
        <w:gridCol w:w="1832"/>
        <w:gridCol w:w="1706"/>
        <w:gridCol w:w="746"/>
        <w:gridCol w:w="686"/>
        <w:gridCol w:w="572"/>
        <w:gridCol w:w="694"/>
        <w:gridCol w:w="806"/>
        <w:gridCol w:w="900"/>
        <w:gridCol w:w="1389"/>
        <w:gridCol w:w="171"/>
        <w:gridCol w:w="1372"/>
      </w:tblGrid>
      <w:tr w:rsidR="00B211CB" w:rsidRPr="0025446D" w:rsidTr="00D30ED1">
        <w:trPr>
          <w:trHeight w:val="20"/>
        </w:trPr>
        <w:tc>
          <w:tcPr>
            <w:tcW w:w="1041" w:type="pct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959" w:type="pct"/>
            <w:gridSpan w:val="12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Культура Ханты-Мансийского района на 2022 – 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25446D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3959" w:type="pct"/>
            <w:gridSpan w:val="12"/>
          </w:tcPr>
          <w:p w:rsidR="00B211CB" w:rsidRPr="0025446D" w:rsidRDefault="00B211CB" w:rsidP="00D30ED1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2022 – 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25446D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959" w:type="pct"/>
            <w:gridSpan w:val="12"/>
          </w:tcPr>
          <w:p w:rsidR="00B211CB" w:rsidRPr="0025446D" w:rsidRDefault="00B211CB" w:rsidP="00D30ED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заместитель главы Ханты-Мансийского района по социальным вопросам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3959" w:type="pct"/>
            <w:gridSpan w:val="12"/>
          </w:tcPr>
          <w:p w:rsidR="00B211CB" w:rsidRPr="00B52185" w:rsidRDefault="00B211CB" w:rsidP="00D30ED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</w:t>
            </w:r>
            <w:r w:rsidRPr="00B52185">
              <w:rPr>
                <w:rFonts w:ascii="Times New Roman" w:hAnsi="Times New Roman"/>
                <w:szCs w:val="22"/>
              </w:rPr>
              <w:t>правление по культуре, спорту и социальной политике</w:t>
            </w:r>
            <w:r w:rsidR="00D30ED1">
              <w:rPr>
                <w:rFonts w:ascii="Times New Roman" w:hAnsi="Times New Roman"/>
                <w:szCs w:val="22"/>
              </w:rPr>
              <w:t xml:space="preserve"> администрации Ханты-Мансийского района (далее – управление по культуре, спорту и социальной политике)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959" w:type="pct"/>
            <w:gridSpan w:val="12"/>
          </w:tcPr>
          <w:p w:rsidR="00B211CB" w:rsidRPr="00B52185" w:rsidRDefault="00B211CB" w:rsidP="00D30ED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52185">
              <w:rPr>
                <w:rFonts w:ascii="Times New Roman" w:hAnsi="Times New Roman" w:cs="Times New Roman"/>
              </w:rPr>
              <w:t>Архивный отдел администрации Ханты-Мансийского района (далее – архивный отдел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211CB" w:rsidRPr="00B52185" w:rsidRDefault="00B211CB" w:rsidP="00D30ED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52185">
              <w:rPr>
                <w:rFonts w:ascii="Times New Roman" w:hAnsi="Times New Roman" w:cs="Times New Roman"/>
              </w:rPr>
              <w:t xml:space="preserve">униципальное казенное учреждение Ханты-Мансийского района «Управление капитального строительства и ремонта» (далее </w:t>
            </w:r>
            <w:proofErr w:type="gramStart"/>
            <w:r w:rsidRPr="00B52185">
              <w:rPr>
                <w:rFonts w:ascii="Times New Roman" w:hAnsi="Times New Roman" w:cs="Times New Roman"/>
              </w:rPr>
              <w:t>–М</w:t>
            </w:r>
            <w:proofErr w:type="gramEnd"/>
            <w:r w:rsidRPr="00B52185">
              <w:rPr>
                <w:rFonts w:ascii="Times New Roman" w:hAnsi="Times New Roman" w:cs="Times New Roman"/>
              </w:rPr>
              <w:t>КУ «</w:t>
            </w:r>
            <w:proofErr w:type="spellStart"/>
            <w:r w:rsidRPr="00B52185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B52185">
              <w:rPr>
                <w:rFonts w:ascii="Times New Roman" w:hAnsi="Times New Roman" w:cs="Times New Roman"/>
              </w:rPr>
              <w:t>»);</w:t>
            </w:r>
          </w:p>
          <w:p w:rsidR="00B211CB" w:rsidRPr="00B52185" w:rsidRDefault="00B211CB" w:rsidP="00D30ED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52185">
              <w:rPr>
                <w:rFonts w:ascii="Times New Roman" w:hAnsi="Times New Roman" w:cs="Times New Roman"/>
              </w:rPr>
              <w:t>униципальное бюджетное образовательное учреждение дополнительного образования Ханты-Мансийского района «Детская музыкальная школа» (далее – МБОУ ДО ХМР «ДМШ»)</w:t>
            </w:r>
          </w:p>
          <w:p w:rsidR="00B211CB" w:rsidRPr="00B52185" w:rsidRDefault="00B211CB" w:rsidP="00D30ED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B52185">
              <w:rPr>
                <w:rFonts w:ascii="Times New Roman" w:hAnsi="Times New Roman" w:cs="Times New Roman"/>
                <w:szCs w:val="22"/>
              </w:rPr>
              <w:t>униципальное казенное учреждение Ханты-мансийского района «Централизованная библиотечная система (далее – МКУ ХМР «ЦБС»);</w:t>
            </w:r>
          </w:p>
          <w:p w:rsidR="00B211CB" w:rsidRPr="00B52185" w:rsidRDefault="00B211CB" w:rsidP="00D30ED1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B52185">
              <w:rPr>
                <w:rFonts w:ascii="Times New Roman" w:hAnsi="Times New Roman" w:cs="Times New Roman"/>
                <w:szCs w:val="22"/>
              </w:rPr>
              <w:t xml:space="preserve">администрация сельского поселения </w:t>
            </w:r>
            <w:proofErr w:type="spellStart"/>
            <w:r w:rsidRPr="00B52185">
              <w:rPr>
                <w:rFonts w:ascii="Times New Roman" w:hAnsi="Times New Roman" w:cs="Times New Roman"/>
                <w:szCs w:val="22"/>
              </w:rPr>
              <w:t>Согом</w:t>
            </w:r>
            <w:proofErr w:type="spellEnd"/>
            <w:r w:rsidRPr="00B52185">
              <w:rPr>
                <w:rFonts w:ascii="Times New Roman" w:hAnsi="Times New Roman" w:cs="Times New Roman"/>
                <w:szCs w:val="22"/>
              </w:rPr>
              <w:t>;</w:t>
            </w:r>
          </w:p>
          <w:p w:rsidR="00B211CB" w:rsidRPr="00B52185" w:rsidRDefault="00B211CB" w:rsidP="00D30ED1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B52185">
              <w:rPr>
                <w:rFonts w:ascii="Times New Roman" w:hAnsi="Times New Roman" w:cs="Times New Roman"/>
                <w:szCs w:val="22"/>
              </w:rPr>
              <w:t xml:space="preserve">администрация сельского поселения </w:t>
            </w:r>
            <w:proofErr w:type="spellStart"/>
            <w:r w:rsidRPr="00B52185">
              <w:rPr>
                <w:rFonts w:ascii="Times New Roman" w:hAnsi="Times New Roman" w:cs="Times New Roman"/>
                <w:szCs w:val="22"/>
              </w:rPr>
              <w:t>Селиярово</w:t>
            </w:r>
            <w:proofErr w:type="spellEnd"/>
            <w:r w:rsidRPr="00B52185">
              <w:rPr>
                <w:rFonts w:ascii="Times New Roman" w:hAnsi="Times New Roman" w:cs="Times New Roman"/>
                <w:szCs w:val="22"/>
              </w:rPr>
              <w:t>;</w:t>
            </w:r>
          </w:p>
          <w:p w:rsidR="00B211CB" w:rsidRPr="00B52185" w:rsidRDefault="00B211CB" w:rsidP="00D30ED1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B52185">
              <w:rPr>
                <w:rFonts w:ascii="Times New Roman" w:hAnsi="Times New Roman" w:cs="Times New Roman"/>
                <w:szCs w:val="22"/>
              </w:rPr>
              <w:t xml:space="preserve">администрация сельского поселения </w:t>
            </w:r>
            <w:proofErr w:type="spellStart"/>
            <w:r w:rsidRPr="00B52185">
              <w:rPr>
                <w:rFonts w:ascii="Times New Roman" w:hAnsi="Times New Roman" w:cs="Times New Roman"/>
                <w:szCs w:val="22"/>
              </w:rPr>
              <w:t>Выкатной</w:t>
            </w:r>
            <w:proofErr w:type="spellEnd"/>
            <w:r w:rsidRPr="00B52185">
              <w:rPr>
                <w:rFonts w:ascii="Times New Roman" w:hAnsi="Times New Roman" w:cs="Times New Roman"/>
                <w:szCs w:val="22"/>
              </w:rPr>
              <w:t>;</w:t>
            </w:r>
          </w:p>
          <w:p w:rsidR="00B211CB" w:rsidRPr="00B52185" w:rsidRDefault="00B211CB" w:rsidP="00D30ED1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B52185">
              <w:rPr>
                <w:rFonts w:ascii="Times New Roman" w:hAnsi="Times New Roman" w:cs="Times New Roman"/>
                <w:szCs w:val="22"/>
              </w:rPr>
              <w:t>Муниципальное автономное учреждение «Организационно-методический центр» (далее - МАУ «ОМЦ»);</w:t>
            </w:r>
          </w:p>
          <w:p w:rsidR="00B211CB" w:rsidRDefault="00B211CB" w:rsidP="00D30E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52185">
              <w:rPr>
                <w:rFonts w:ascii="Times New Roman" w:hAnsi="Times New Roman" w:cs="Times New Roman"/>
              </w:rPr>
              <w:t>униципальное казенное учреждение Ханты-Мансийского района «Управление технического обеспечения» (далее – МКУ ХМР «УТО»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211CB" w:rsidRPr="00B52185" w:rsidRDefault="00B211CB" w:rsidP="00B211C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B211CB">
              <w:rPr>
                <w:rFonts w:ascii="Times New Roman" w:hAnsi="Times New Roman"/>
              </w:rPr>
              <w:t>Муниципальное автономное учреждение Ханты-Мансийского района «Редакция газеты «Наш район»</w:t>
            </w:r>
            <w:r w:rsidR="007208FC">
              <w:rPr>
                <w:rFonts w:ascii="Times New Roman" w:hAnsi="Times New Roman"/>
              </w:rPr>
              <w:t xml:space="preserve"> </w:t>
            </w:r>
            <w:r w:rsidR="00096556">
              <w:rPr>
                <w:rFonts w:ascii="Times New Roman" w:hAnsi="Times New Roman"/>
              </w:rPr>
              <w:t>(</w:t>
            </w:r>
            <w:r w:rsidRPr="00B211CB">
              <w:rPr>
                <w:rFonts w:ascii="Times New Roman" w:hAnsi="Times New Roman"/>
              </w:rPr>
              <w:t xml:space="preserve">далее </w:t>
            </w:r>
            <w:r w:rsidRPr="00B211CB">
              <w:rPr>
                <w:rFonts w:ascii="Times New Roman" w:hAnsi="Times New Roman" w:cs="Times New Roman"/>
              </w:rPr>
              <w:t>–</w:t>
            </w:r>
            <w:r w:rsidRPr="00B211CB">
              <w:rPr>
                <w:rFonts w:ascii="Times New Roman" w:hAnsi="Times New Roman"/>
              </w:rPr>
              <w:t xml:space="preserve"> МАУ ХМР «Редакция газеты «Наш район»)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3959" w:type="pct"/>
            <w:gridSpan w:val="12"/>
          </w:tcPr>
          <w:p w:rsidR="00B211CB" w:rsidRPr="0025446D" w:rsidRDefault="00B211CB" w:rsidP="00D30ED1">
            <w:pPr>
              <w:pStyle w:val="ConsPlusNormal"/>
              <w:ind w:right="57"/>
              <w:rPr>
                <w:rFonts w:ascii="Times New Roman" w:hAnsi="Times New Roman" w:cs="Times New Roman"/>
                <w:strike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возможности для самореализации и развития талантов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959" w:type="pct"/>
            <w:gridSpan w:val="12"/>
          </w:tcPr>
          <w:p w:rsidR="00B211CB" w:rsidRPr="0025446D" w:rsidRDefault="00B211CB" w:rsidP="00D30ED1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bCs/>
                <w:szCs w:val="22"/>
              </w:rPr>
              <w:t xml:space="preserve">укрепление единого культурного пространства района, </w:t>
            </w:r>
            <w:r w:rsidRPr="0025446D">
              <w:rPr>
                <w:rFonts w:ascii="Times New Roman" w:hAnsi="Times New Roman" w:cs="Times New Roman"/>
                <w:szCs w:val="22"/>
              </w:rPr>
              <w:t>создание комфортных условий и равных возможностей доступа населения к культурным ценностям, цифровым ресурсам, самореализации и раскрытию талантов каждого жителя Ханты-Мансийского района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959" w:type="pct"/>
            <w:gridSpan w:val="12"/>
          </w:tcPr>
          <w:p w:rsidR="00B211CB" w:rsidRPr="0025446D" w:rsidRDefault="00B211CB" w:rsidP="00D30ED1">
            <w:pPr>
              <w:spacing w:after="0" w:line="240" w:lineRule="auto"/>
              <w:ind w:left="57" w:right="57" w:hanging="46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. Повышение качества услуг в сфере культуры за счет модернизации имущественного комплекса учреждений и организаций культуры.</w:t>
            </w:r>
          </w:p>
          <w:p w:rsidR="00B211CB" w:rsidRPr="0025446D" w:rsidRDefault="00B211CB" w:rsidP="00D30ED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. Развитие сферы дополнительного образования в сфере культуры.</w:t>
            </w:r>
          </w:p>
          <w:p w:rsidR="00B211CB" w:rsidRPr="0025446D" w:rsidRDefault="00B211CB" w:rsidP="00D30ED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3. 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3959" w:type="pct"/>
            <w:gridSpan w:val="12"/>
          </w:tcPr>
          <w:p w:rsidR="00B211CB" w:rsidRPr="0025446D" w:rsidRDefault="00B211CB" w:rsidP="00D30ED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 w:val="restart"/>
            <w:tcBorders>
              <w:bottom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Целевые показатели</w:t>
            </w:r>
          </w:p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 xml:space="preserve">муниципальной программы </w:t>
            </w:r>
          </w:p>
        </w:tc>
        <w:tc>
          <w:tcPr>
            <w:tcW w:w="154" w:type="pct"/>
            <w:vMerge w:val="restart"/>
            <w:tcBorders>
              <w:bottom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№ </w:t>
            </w:r>
            <w:proofErr w:type="gram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</w:t>
            </w:r>
            <w:proofErr w:type="gram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/п</w:t>
            </w:r>
          </w:p>
        </w:tc>
        <w:tc>
          <w:tcPr>
            <w:tcW w:w="641" w:type="pct"/>
            <w:vMerge w:val="restart"/>
            <w:tcBorders>
              <w:bottom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Наименование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целевого показателя</w:t>
            </w:r>
          </w:p>
        </w:tc>
        <w:tc>
          <w:tcPr>
            <w:tcW w:w="597" w:type="pct"/>
            <w:vMerge w:val="restart"/>
            <w:tcBorders>
              <w:bottom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Документ –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основание</w:t>
            </w:r>
          </w:p>
        </w:tc>
        <w:tc>
          <w:tcPr>
            <w:tcW w:w="2567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Значение показателя по годам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  <w:tcBorders>
              <w:top w:val="single" w:sz="4" w:space="0" w:color="auto"/>
            </w:tcBorders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proofErr w:type="gram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аз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-вое</w:t>
            </w:r>
            <w:proofErr w:type="gram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-ние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</w:t>
            </w:r>
          </w:p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</w:p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</w:t>
            </w:r>
          </w:p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а момент окончания реализации муниципальной программы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тветственный исполнитель/ соисполнитель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за достижение показателя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641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Число посещений культурных мероприятий,</w:t>
            </w:r>
            <w:r w:rsidRPr="0025446D">
              <w:rPr>
                <w:rFonts w:ascii="Times New Roman" w:hAnsi="Times New Roman" w:cs="Times New Roman"/>
              </w:rPr>
              <w:br/>
              <w:t>тыс. ед.</w:t>
            </w:r>
          </w:p>
        </w:tc>
        <w:tc>
          <w:tcPr>
            <w:tcW w:w="597" w:type="pct"/>
          </w:tcPr>
          <w:p w:rsidR="00B211CB" w:rsidRPr="0025446D" w:rsidRDefault="00B211CB" w:rsidP="00D30ED1">
            <w:pPr>
              <w:pStyle w:val="m-1961264350929957865gmail-consplusnormal"/>
              <w:spacing w:before="0" w:after="0"/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</w:t>
            </w:r>
            <w:r w:rsidRPr="0025446D">
              <w:rPr>
                <w:sz w:val="22"/>
                <w:szCs w:val="22"/>
              </w:rPr>
              <w:br/>
              <w:t xml:space="preserve">от 31.10.2021 № 470-п </w:t>
            </w:r>
            <w:r>
              <w:rPr>
                <w:sz w:val="22"/>
                <w:szCs w:val="22"/>
              </w:rPr>
              <w:br/>
            </w:r>
            <w:r w:rsidRPr="0025446D">
              <w:rPr>
                <w:sz w:val="22"/>
                <w:szCs w:val="22"/>
              </w:rPr>
              <w:t xml:space="preserve">«О </w:t>
            </w:r>
            <w:proofErr w:type="spellStart"/>
            <w:proofErr w:type="gramStart"/>
            <w:r w:rsidRPr="0025446D">
              <w:rPr>
                <w:sz w:val="22"/>
                <w:szCs w:val="22"/>
              </w:rPr>
              <w:t>государств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25446D">
              <w:rPr>
                <w:sz w:val="22"/>
                <w:szCs w:val="22"/>
              </w:rPr>
              <w:t>ной</w:t>
            </w:r>
            <w:proofErr w:type="gramEnd"/>
            <w:r w:rsidRPr="0025446D">
              <w:rPr>
                <w:sz w:val="22"/>
                <w:szCs w:val="22"/>
              </w:rPr>
              <w:t xml:space="preserve"> программе Ханты-Мансийского автономного округа – Югры «Культурное пространство»</w:t>
            </w:r>
          </w:p>
        </w:tc>
        <w:tc>
          <w:tcPr>
            <w:tcW w:w="261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17</w:t>
            </w:r>
          </w:p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200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73</w:t>
            </w:r>
          </w:p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436</w:t>
            </w:r>
          </w:p>
        </w:tc>
        <w:tc>
          <w:tcPr>
            <w:tcW w:w="282" w:type="pct"/>
          </w:tcPr>
          <w:p w:rsidR="00B211CB" w:rsidRPr="00F8198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315" w:type="pct"/>
          </w:tcPr>
          <w:p w:rsidR="00B211CB" w:rsidRPr="00BC61CF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0</w:t>
            </w:r>
          </w:p>
        </w:tc>
        <w:tc>
          <w:tcPr>
            <w:tcW w:w="1026" w:type="pct"/>
            <w:gridSpan w:val="3"/>
          </w:tcPr>
          <w:p w:rsidR="00B211CB" w:rsidRPr="009E4077" w:rsidRDefault="007208FC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</w:t>
            </w:r>
            <w:r w:rsidR="00B211CB" w:rsidRPr="009E4077">
              <w:rPr>
                <w:rFonts w:ascii="Times New Roman" w:hAnsi="Times New Roman" w:cs="Times New Roman"/>
                <w:szCs w:val="22"/>
              </w:rPr>
              <w:t>правление по культуре, спорту и социальной политике</w:t>
            </w:r>
          </w:p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ОУ ДО ХМР «ДМШ»</w:t>
            </w:r>
            <w:r w:rsidRPr="0025446D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ельские поселения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</w:p>
        </w:tc>
        <w:tc>
          <w:tcPr>
            <w:tcW w:w="641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46D">
              <w:rPr>
                <w:rFonts w:ascii="Times New Roman" w:hAnsi="Times New Roman" w:cs="Times New Roman"/>
              </w:rPr>
              <w:t xml:space="preserve">Число обращений к цифровым ресурсам культуры, </w:t>
            </w:r>
            <w:r>
              <w:rPr>
                <w:rFonts w:ascii="Times New Roman" w:hAnsi="Times New Roman" w:cs="Times New Roman"/>
              </w:rPr>
              <w:br/>
            </w:r>
            <w:r w:rsidRPr="0025446D">
              <w:rPr>
                <w:rFonts w:ascii="Times New Roman" w:hAnsi="Times New Roman" w:cs="Times New Roman"/>
              </w:rPr>
              <w:t>% к базовому значению</w:t>
            </w:r>
          </w:p>
        </w:tc>
        <w:tc>
          <w:tcPr>
            <w:tcW w:w="597" w:type="pct"/>
          </w:tcPr>
          <w:p w:rsidR="00B211CB" w:rsidRPr="0025446D" w:rsidRDefault="00CE4C61" w:rsidP="00D30ED1">
            <w:pPr>
              <w:pStyle w:val="ConsPlusNormal"/>
              <w:ind w:left="57" w:right="57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hyperlink r:id="rId13" w:history="1">
              <w:r w:rsidR="00B211CB" w:rsidRPr="0025446D">
                <w:rPr>
                  <w:rStyle w:val="a9"/>
                  <w:rFonts w:ascii="Times New Roman" w:hAnsi="Times New Roman" w:cs="Times New Roman"/>
                  <w:color w:val="000000" w:themeColor="text1"/>
                  <w:szCs w:val="22"/>
                  <w:u w:val="none"/>
                </w:rPr>
                <w:t>Указ</w:t>
              </w:r>
            </w:hyperlink>
            <w:r w:rsidR="00B211CB" w:rsidRPr="0025446D">
              <w:t xml:space="preserve"> </w:t>
            </w:r>
            <w:r w:rsidR="00B211CB" w:rsidRPr="0025446D">
              <w:rPr>
                <w:rFonts w:ascii="Times New Roman" w:hAnsi="Times New Roman" w:cs="Times New Roman"/>
                <w:szCs w:val="22"/>
              </w:rPr>
              <w:t>П</w:t>
            </w:r>
            <w:r w:rsidR="00B211CB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езидента Российской Федерации </w:t>
            </w:r>
            <w:r w:rsidR="00B211CB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07.05.2018 </w:t>
            </w:r>
            <w:r w:rsidR="00B211CB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№ 204 </w:t>
            </w:r>
            <w:r w:rsidR="00B211CB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</w:r>
            <w:r w:rsidR="00B211CB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«О национальных целях и стратегических </w:t>
            </w:r>
            <w:r w:rsidR="00B211CB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 xml:space="preserve">задачах развития Российской Федерации </w:t>
            </w:r>
            <w:r w:rsidR="00B211CB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</w:r>
            <w:r w:rsidR="00B211CB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на период </w:t>
            </w:r>
          </w:p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>до 2024 года»</w:t>
            </w:r>
          </w:p>
        </w:tc>
        <w:tc>
          <w:tcPr>
            <w:tcW w:w="261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988</w:t>
            </w:r>
          </w:p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25446D">
              <w:rPr>
                <w:rFonts w:ascii="Times New Roman" w:hAnsi="Times New Roman" w:cs="Times New Roman"/>
              </w:rPr>
              <w:t>обра-щений</w:t>
            </w:r>
            <w:proofErr w:type="spellEnd"/>
            <w:proofErr w:type="gramEnd"/>
          </w:p>
        </w:tc>
        <w:tc>
          <w:tcPr>
            <w:tcW w:w="240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200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243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282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315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1026" w:type="pct"/>
            <w:gridSpan w:val="3"/>
          </w:tcPr>
          <w:p w:rsidR="00B211CB" w:rsidRPr="00B52185" w:rsidRDefault="007208FC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</w:t>
            </w:r>
            <w:r w:rsidR="00B211CB" w:rsidRPr="00B52185">
              <w:rPr>
                <w:rFonts w:ascii="Times New Roman" w:hAnsi="Times New Roman" w:cs="Times New Roman"/>
                <w:szCs w:val="22"/>
              </w:rPr>
              <w:t>правление по культуре, спорту и социальной политике;</w:t>
            </w:r>
          </w:p>
          <w:p w:rsidR="00B211CB" w:rsidRPr="009E4077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B52185">
              <w:rPr>
                <w:rFonts w:ascii="Times New Roman" w:hAnsi="Times New Roman" w:cs="Times New Roman"/>
                <w:szCs w:val="22"/>
              </w:rPr>
              <w:t>МКУ ХМР «ЦБС»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 w:val="restart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795" w:type="pct"/>
            <w:gridSpan w:val="2"/>
            <w:vMerge w:val="restart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3164" w:type="pct"/>
            <w:gridSpan w:val="10"/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pct"/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01" w:type="pct"/>
            <w:gridSpan w:val="3"/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40" w:type="pct"/>
            <w:gridSpan w:val="3"/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486" w:type="pct"/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540" w:type="pct"/>
            <w:gridSpan w:val="2"/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9662DB" w:rsidRPr="0025446D" w:rsidTr="00D30ED1">
        <w:trPr>
          <w:trHeight w:val="20"/>
        </w:trPr>
        <w:tc>
          <w:tcPr>
            <w:tcW w:w="1041" w:type="pct"/>
            <w:vMerge/>
          </w:tcPr>
          <w:p w:rsidR="009662DB" w:rsidRPr="0025446D" w:rsidRDefault="009662D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9662DB" w:rsidRPr="0025446D" w:rsidRDefault="009662D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597" w:type="pct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084">
              <w:rPr>
                <w:rFonts w:ascii="Times New Roman" w:hAnsi="Times New Roman" w:cs="Times New Roman"/>
              </w:rPr>
              <w:t>996 862,1</w:t>
            </w:r>
          </w:p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" w:type="pct"/>
            <w:gridSpan w:val="3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940,3</w:t>
            </w:r>
          </w:p>
        </w:tc>
        <w:tc>
          <w:tcPr>
            <w:tcW w:w="840" w:type="pct"/>
            <w:gridSpan w:val="3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5084">
              <w:rPr>
                <w:rFonts w:ascii="Times New Roman" w:hAnsi="Times New Roman" w:cs="Times New Roman"/>
                <w:color w:val="000000"/>
              </w:rPr>
              <w:t>490 620,9</w:t>
            </w:r>
          </w:p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pct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221,5</w:t>
            </w:r>
          </w:p>
        </w:tc>
        <w:tc>
          <w:tcPr>
            <w:tcW w:w="540" w:type="pct"/>
            <w:gridSpan w:val="2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79,4</w:t>
            </w:r>
          </w:p>
        </w:tc>
      </w:tr>
      <w:tr w:rsidR="009662DB" w:rsidRPr="0025446D" w:rsidTr="00D30ED1">
        <w:trPr>
          <w:trHeight w:val="20"/>
        </w:trPr>
        <w:tc>
          <w:tcPr>
            <w:tcW w:w="1041" w:type="pct"/>
            <w:vMerge/>
          </w:tcPr>
          <w:p w:rsidR="009662DB" w:rsidRPr="0025446D" w:rsidRDefault="009662D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9662DB" w:rsidRPr="0025446D" w:rsidRDefault="009662D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597" w:type="pct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701" w:type="pct"/>
            <w:gridSpan w:val="3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840" w:type="pct"/>
            <w:gridSpan w:val="3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486" w:type="pct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540" w:type="pct"/>
            <w:gridSpan w:val="2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9662DB" w:rsidRPr="0025446D" w:rsidTr="00D30ED1">
        <w:trPr>
          <w:trHeight w:val="20"/>
        </w:trPr>
        <w:tc>
          <w:tcPr>
            <w:tcW w:w="1041" w:type="pct"/>
            <w:vMerge/>
          </w:tcPr>
          <w:p w:rsidR="009662DB" w:rsidRPr="0025446D" w:rsidRDefault="009662D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9662DB" w:rsidRPr="0025446D" w:rsidRDefault="009662D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597" w:type="pct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583,1</w:t>
            </w:r>
          </w:p>
        </w:tc>
        <w:tc>
          <w:tcPr>
            <w:tcW w:w="701" w:type="pct"/>
            <w:gridSpan w:val="3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</w:t>
            </w:r>
          </w:p>
        </w:tc>
        <w:tc>
          <w:tcPr>
            <w:tcW w:w="840" w:type="pct"/>
            <w:gridSpan w:val="3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720,9</w:t>
            </w:r>
          </w:p>
        </w:tc>
        <w:tc>
          <w:tcPr>
            <w:tcW w:w="486" w:type="pct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46,6</w:t>
            </w:r>
          </w:p>
        </w:tc>
        <w:tc>
          <w:tcPr>
            <w:tcW w:w="540" w:type="pct"/>
            <w:gridSpan w:val="2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5</w:t>
            </w:r>
          </w:p>
        </w:tc>
      </w:tr>
      <w:tr w:rsidR="009662DB" w:rsidRPr="0025446D" w:rsidTr="00D30ED1">
        <w:trPr>
          <w:trHeight w:val="20"/>
        </w:trPr>
        <w:tc>
          <w:tcPr>
            <w:tcW w:w="1041" w:type="pct"/>
            <w:vMerge/>
          </w:tcPr>
          <w:p w:rsidR="009662DB" w:rsidRPr="0025446D" w:rsidRDefault="009662D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9662DB" w:rsidRPr="0025446D" w:rsidRDefault="009662D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597" w:type="pct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 148,8</w:t>
            </w:r>
          </w:p>
        </w:tc>
        <w:tc>
          <w:tcPr>
            <w:tcW w:w="701" w:type="pct"/>
            <w:gridSpan w:val="3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172,3</w:t>
            </w:r>
          </w:p>
        </w:tc>
        <w:tc>
          <w:tcPr>
            <w:tcW w:w="840" w:type="pct"/>
            <w:gridSpan w:val="3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 868,1</w:t>
            </w:r>
          </w:p>
        </w:tc>
        <w:tc>
          <w:tcPr>
            <w:tcW w:w="486" w:type="pct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43,0</w:t>
            </w:r>
          </w:p>
        </w:tc>
        <w:tc>
          <w:tcPr>
            <w:tcW w:w="540" w:type="pct"/>
            <w:gridSpan w:val="2"/>
          </w:tcPr>
          <w:p w:rsidR="009662DB" w:rsidRPr="00C95084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5,4</w:t>
            </w:r>
          </w:p>
        </w:tc>
      </w:tr>
      <w:tr w:rsidR="00B211CB" w:rsidRPr="0025446D" w:rsidTr="00D30ED1">
        <w:trPr>
          <w:trHeight w:val="319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97" w:type="pct"/>
          </w:tcPr>
          <w:p w:rsidR="00B211CB" w:rsidRPr="00C95084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gridSpan w:val="3"/>
          </w:tcPr>
          <w:p w:rsidR="00B211CB" w:rsidRPr="00C95084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pct"/>
            <w:gridSpan w:val="3"/>
          </w:tcPr>
          <w:p w:rsidR="00B211CB" w:rsidRPr="00C95084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gridSpan w:val="3"/>
          </w:tcPr>
          <w:p w:rsidR="00B211CB" w:rsidRPr="00C95084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DB" w:rsidRPr="0025446D" w:rsidTr="00D30ED1">
        <w:trPr>
          <w:trHeight w:val="20"/>
        </w:trPr>
        <w:tc>
          <w:tcPr>
            <w:tcW w:w="1041" w:type="pct"/>
            <w:vMerge/>
          </w:tcPr>
          <w:p w:rsidR="009662DB" w:rsidRPr="0025446D" w:rsidRDefault="009662D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9662DB" w:rsidRPr="0025446D" w:rsidRDefault="009662D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97" w:type="pct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 163,5</w:t>
            </w:r>
          </w:p>
        </w:tc>
        <w:tc>
          <w:tcPr>
            <w:tcW w:w="701" w:type="pct"/>
            <w:gridSpan w:val="3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002,9</w:t>
            </w:r>
          </w:p>
        </w:tc>
        <w:tc>
          <w:tcPr>
            <w:tcW w:w="840" w:type="pct"/>
            <w:gridSpan w:val="3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 515,20</w:t>
            </w:r>
          </w:p>
        </w:tc>
        <w:tc>
          <w:tcPr>
            <w:tcW w:w="486" w:type="pct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49,1</w:t>
            </w:r>
          </w:p>
        </w:tc>
        <w:tc>
          <w:tcPr>
            <w:tcW w:w="540" w:type="pct"/>
            <w:gridSpan w:val="2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96,3</w:t>
            </w:r>
          </w:p>
        </w:tc>
      </w:tr>
      <w:tr w:rsidR="009662DB" w:rsidRPr="0025446D" w:rsidTr="00D30ED1">
        <w:trPr>
          <w:trHeight w:val="20"/>
        </w:trPr>
        <w:tc>
          <w:tcPr>
            <w:tcW w:w="1041" w:type="pct"/>
            <w:vMerge/>
          </w:tcPr>
          <w:p w:rsidR="009662DB" w:rsidRPr="0025446D" w:rsidRDefault="009662D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9662DB" w:rsidRPr="0025446D" w:rsidRDefault="009662D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597" w:type="pct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701" w:type="pct"/>
            <w:gridSpan w:val="3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840" w:type="pct"/>
            <w:gridSpan w:val="3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486" w:type="pct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540" w:type="pct"/>
            <w:gridSpan w:val="2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9662DB" w:rsidRPr="0025446D" w:rsidTr="00D30ED1">
        <w:trPr>
          <w:trHeight w:val="20"/>
        </w:trPr>
        <w:tc>
          <w:tcPr>
            <w:tcW w:w="1041" w:type="pct"/>
            <w:vMerge/>
          </w:tcPr>
          <w:p w:rsidR="009662DB" w:rsidRPr="0025446D" w:rsidRDefault="009662D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9662DB" w:rsidRPr="0025446D" w:rsidRDefault="009662D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:rsidR="009662DB" w:rsidRPr="0025446D" w:rsidRDefault="009662D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597" w:type="pct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 190,2</w:t>
            </w:r>
          </w:p>
        </w:tc>
        <w:tc>
          <w:tcPr>
            <w:tcW w:w="701" w:type="pct"/>
            <w:gridSpan w:val="3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3,1</w:t>
            </w:r>
          </w:p>
        </w:tc>
        <w:tc>
          <w:tcPr>
            <w:tcW w:w="840" w:type="pct"/>
            <w:gridSpan w:val="3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 617,1</w:t>
            </w:r>
          </w:p>
        </w:tc>
        <w:tc>
          <w:tcPr>
            <w:tcW w:w="486" w:type="pct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540" w:type="pct"/>
            <w:gridSpan w:val="2"/>
          </w:tcPr>
          <w:p w:rsidR="009662DB" w:rsidRPr="009F6511" w:rsidRDefault="009662DB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сельских поселений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и района</w:t>
            </w:r>
          </w:p>
        </w:tc>
        <w:tc>
          <w:tcPr>
            <w:tcW w:w="597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6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0" w:type="pct"/>
            <w:gridSpan w:val="2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 w:val="restart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раметры финансового обеспечения региональных проектов, проектов </w:t>
            </w:r>
          </w:p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Ханты-Мансийского автономного округа – Югры,</w:t>
            </w:r>
          </w:p>
          <w:p w:rsidR="00B211CB" w:rsidRPr="00F8198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8198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проектов </w:t>
            </w:r>
            <w:r w:rsidRPr="00F8198D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  <w:t xml:space="preserve">Ханты-Мансийского района </w:t>
            </w:r>
          </w:p>
        </w:tc>
        <w:tc>
          <w:tcPr>
            <w:tcW w:w="795" w:type="pct"/>
            <w:gridSpan w:val="2"/>
            <w:vMerge w:val="restart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3164" w:type="pct"/>
            <w:gridSpan w:val="10"/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pct"/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01" w:type="pct"/>
            <w:gridSpan w:val="3"/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40" w:type="pct"/>
            <w:gridSpan w:val="3"/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546" w:type="pct"/>
            <w:gridSpan w:val="2"/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480" w:type="pct"/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59" w:type="pct"/>
            <w:gridSpan w:val="12"/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sz w:val="24"/>
                <w:szCs w:val="24"/>
              </w:rPr>
              <w:t xml:space="preserve">Портфель проектов «Культура»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(срок реализации 01.01.2022 – 31.12.202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)  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597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12A">
              <w:t>0,0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автономного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округа</w:t>
            </w:r>
          </w:p>
        </w:tc>
        <w:tc>
          <w:tcPr>
            <w:tcW w:w="597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701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12A">
              <w:t>0,0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597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12A">
              <w:t>0,0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97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6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97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0D4">
              <w:t>0,0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597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0D4">
              <w:t>0,0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597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6" w:type="pct"/>
            <w:gridSpan w:val="2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0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50D4">
              <w:t>0,0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proofErr w:type="gram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ельских</w:t>
            </w:r>
            <w:proofErr w:type="gram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йи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а</w:t>
            </w:r>
          </w:p>
        </w:tc>
        <w:tc>
          <w:tcPr>
            <w:tcW w:w="597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6" w:type="pct"/>
            <w:gridSpan w:val="2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0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50D4">
              <w:t>0,0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59" w:type="pct"/>
            <w:gridSpan w:val="12"/>
          </w:tcPr>
          <w:p w:rsidR="00B211CB" w:rsidRPr="0025446D" w:rsidRDefault="00B211CB" w:rsidP="00D30E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Style w:val="211pt"/>
                <w:rFonts w:eastAsia="Calibri"/>
                <w:color w:val="auto"/>
              </w:rPr>
              <w:t xml:space="preserve">Региональный </w:t>
            </w:r>
            <w:r w:rsidRPr="0025446D">
              <w:rPr>
                <w:rStyle w:val="211pt"/>
                <w:rFonts w:eastAsia="Calibri"/>
                <w:color w:val="auto"/>
                <w:shd w:val="clear" w:color="auto" w:fill="auto"/>
              </w:rPr>
              <w:t xml:space="preserve">проект </w:t>
            </w:r>
            <w:r w:rsidRPr="0025446D">
              <w:rPr>
                <w:rFonts w:ascii="Times New Roman" w:hAnsi="Times New Roman" w:cs="Times New Roman"/>
              </w:rPr>
              <w:t xml:space="preserve">«Культурное пространство» </w:t>
            </w:r>
            <w:r w:rsidRPr="0025446D">
              <w:rPr>
                <w:rFonts w:ascii="Times New Roman" w:hAnsi="Times New Roman" w:cs="Times New Roman"/>
                <w:szCs w:val="22"/>
              </w:rPr>
              <w:t>(срок реализации 01.01.2022 – 31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25446D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597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4D1">
              <w:t>0,0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597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4D1">
              <w:t>0,0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597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4D1">
              <w:t>0,0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97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6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97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1CEC">
              <w:t>0,0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597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1CEC">
              <w:t>0,0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редприятий-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597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701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6" w:type="pct"/>
            <w:gridSpan w:val="2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0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61CEC">
              <w:t>0,0</w:t>
            </w:r>
          </w:p>
        </w:tc>
      </w:tr>
      <w:tr w:rsidR="00B211CB" w:rsidRPr="0025446D" w:rsidTr="00D30ED1">
        <w:trPr>
          <w:trHeight w:val="20"/>
        </w:trPr>
        <w:tc>
          <w:tcPr>
            <w:tcW w:w="1041" w:type="pct"/>
            <w:vMerge/>
          </w:tcPr>
          <w:p w:rsidR="00B211CB" w:rsidRPr="0025446D" w:rsidRDefault="00B211CB" w:rsidP="00D30E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:rsidR="00B211CB" w:rsidRPr="0025446D" w:rsidRDefault="00B211CB" w:rsidP="00D30ED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proofErr w:type="gram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ельских</w:t>
            </w:r>
            <w:proofErr w:type="gram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йи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а</w:t>
            </w:r>
          </w:p>
        </w:tc>
        <w:tc>
          <w:tcPr>
            <w:tcW w:w="597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6" w:type="pct"/>
            <w:gridSpan w:val="2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0" w:type="pct"/>
          </w:tcPr>
          <w:p w:rsidR="00B211CB" w:rsidRPr="0025446D" w:rsidRDefault="00B211CB" w:rsidP="00D30E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61CEC">
              <w:t>0,0</w:t>
            </w:r>
          </w:p>
        </w:tc>
      </w:tr>
    </w:tbl>
    <w:p w:rsidR="00B211CB" w:rsidRDefault="00B211CB" w:rsidP="00B211CB">
      <w:pPr>
        <w:tabs>
          <w:tab w:val="left" w:pos="1978"/>
        </w:tabs>
        <w:spacing w:after="0" w:line="240" w:lineRule="auto"/>
        <w:ind w:right="5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8F0322" w:rsidRPr="008F0322" w:rsidRDefault="008F0322" w:rsidP="008F0322">
      <w:pPr>
        <w:spacing w:after="0" w:line="240" w:lineRule="auto"/>
        <w:ind w:firstLine="7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иложение 1 </w:t>
      </w:r>
      <w:r w:rsidR="00D30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8F0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F0322" w:rsidRDefault="008F0322" w:rsidP="002921F7">
      <w:pPr>
        <w:tabs>
          <w:tab w:val="left" w:pos="1978"/>
        </w:tabs>
        <w:spacing w:after="0" w:line="240" w:lineRule="auto"/>
        <w:ind w:right="57"/>
        <w:jc w:val="right"/>
        <w:rPr>
          <w:rStyle w:val="2Exact"/>
          <w:rFonts w:eastAsiaTheme="minorHAnsi"/>
        </w:rPr>
      </w:pPr>
    </w:p>
    <w:p w:rsidR="002921F7" w:rsidRDefault="001236F0" w:rsidP="002921F7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 xml:space="preserve">« </w:t>
      </w:r>
      <w:r w:rsidR="00EC7E61">
        <w:rPr>
          <w:rStyle w:val="2Exact"/>
          <w:rFonts w:eastAsiaTheme="minorHAnsi"/>
        </w:rPr>
        <w:t>Распределение финансовых ресурсов</w:t>
      </w:r>
      <w:r w:rsidR="002921F7" w:rsidRPr="0025446D">
        <w:rPr>
          <w:rStyle w:val="2Exact"/>
          <w:rFonts w:eastAsiaTheme="minorHAnsi"/>
        </w:rPr>
        <w:t xml:space="preserve"> муниципальной программы (по годам)</w:t>
      </w:r>
    </w:p>
    <w:p w:rsidR="002921F7" w:rsidRDefault="002921F7" w:rsidP="00E70F0E">
      <w:pPr>
        <w:tabs>
          <w:tab w:val="left" w:pos="1978"/>
        </w:tabs>
        <w:spacing w:after="0" w:line="240" w:lineRule="auto"/>
        <w:ind w:left="57" w:right="57"/>
        <w:rPr>
          <w:rStyle w:val="2Exact"/>
          <w:rFonts w:eastAsiaTheme="minorHAnsi"/>
        </w:rPr>
      </w:pPr>
    </w:p>
    <w:tbl>
      <w:tblPr>
        <w:tblW w:w="14377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2581"/>
        <w:gridCol w:w="2557"/>
        <w:gridCol w:w="2381"/>
        <w:gridCol w:w="1162"/>
        <w:gridCol w:w="113"/>
        <w:gridCol w:w="1026"/>
        <w:gridCol w:w="108"/>
        <w:gridCol w:w="1031"/>
        <w:gridCol w:w="103"/>
        <w:gridCol w:w="1036"/>
        <w:gridCol w:w="98"/>
        <w:gridCol w:w="142"/>
        <w:gridCol w:w="1041"/>
      </w:tblGrid>
      <w:tr w:rsidR="002921F7" w:rsidRPr="00BC15AC" w:rsidTr="002921F7">
        <w:trPr>
          <w:trHeight w:val="910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структурного </w:t>
            </w:r>
            <w:proofErr w:type="spellStart"/>
            <w:proofErr w:type="gram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</w:t>
            </w:r>
            <w:proofErr w:type="gram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сн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 соисполнитель</w:t>
            </w:r>
          </w:p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5860" w:type="dxa"/>
            <w:gridSpan w:val="10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совые затраты на реализацию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лей)</w:t>
            </w:r>
          </w:p>
        </w:tc>
      </w:tr>
      <w:tr w:rsidR="002921F7" w:rsidRPr="00BC15AC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2921F7" w:rsidRPr="00BC15AC" w:rsidTr="00565905">
        <w:trPr>
          <w:trHeight w:val="315"/>
        </w:trPr>
        <w:tc>
          <w:tcPr>
            <w:tcW w:w="998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7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2921F7" w:rsidRPr="00BC15AC" w:rsidTr="00565905">
        <w:trPr>
          <w:trHeight w:val="379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«Культурное пространство»</w:t>
            </w:r>
          </w:p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казатель 1)</w:t>
            </w:r>
          </w:p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E463D4" w:rsidRPr="009E4077" w:rsidRDefault="00354FF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E463D4"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ление по культуре, спорту и социальной политике</w:t>
            </w:r>
            <w:r w:rsidR="00F76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ие поселения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565905">
        <w:trPr>
          <w:trHeight w:val="427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565905">
        <w:trPr>
          <w:trHeight w:val="619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565905">
        <w:trPr>
          <w:trHeight w:val="693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Стимулирование культурного разнообраз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ом</w:t>
            </w:r>
            <w:proofErr w:type="gram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е (показатель 1;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и 1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приложения 3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E0042" w:rsidRPr="009F6511" w:rsidRDefault="00300167" w:rsidP="0030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925,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0,7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E0042" w:rsidRPr="009F6511" w:rsidRDefault="0030016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861,8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5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,4</w:t>
            </w:r>
          </w:p>
        </w:tc>
      </w:tr>
      <w:tr w:rsidR="002921F7" w:rsidRPr="00BC15AC" w:rsidTr="00565905">
        <w:trPr>
          <w:trHeight w:val="6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2921F7" w:rsidRPr="00BC15AC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6A7F77" w:rsidRPr="009F6511" w:rsidRDefault="00260A4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82</w:t>
            </w:r>
            <w:r w:rsidR="006A7F77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C34326" w:rsidRPr="009F6511" w:rsidRDefault="00260A4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529,3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2921F7" w:rsidRPr="00BC15AC" w:rsidTr="00565905">
        <w:trPr>
          <w:trHeight w:val="744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редства предприяти</w:t>
            </w:r>
            <w:proofErr w:type="gram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-</w:t>
            </w:r>
            <w:proofErr w:type="gram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162" w:type="dxa"/>
            <w:shd w:val="clear" w:color="000000" w:fill="FFFFFF"/>
            <w:hideMark/>
          </w:tcPr>
          <w:p w:rsidR="00E71677" w:rsidRPr="009F6511" w:rsidRDefault="00E71677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</w:t>
            </w:r>
            <w:r w:rsidR="005C40A4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E71677" w:rsidRPr="009F6511" w:rsidRDefault="00E71677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5C40A4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565905">
        <w:trPr>
          <w:trHeight w:val="315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раздничных и спортивных мероприятий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атной</w:t>
            </w:r>
            <w:proofErr w:type="spellEnd"/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D30ED1">
        <w:trPr>
          <w:trHeight w:val="930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Default="002921F7" w:rsidP="00D3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редства предприяти</w:t>
            </w:r>
            <w:proofErr w:type="gram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-</w:t>
            </w:r>
            <w:proofErr w:type="gram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="00151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О «</w:t>
            </w:r>
            <w:proofErr w:type="spellStart"/>
            <w:r w:rsidR="00151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нефть-Хантос</w:t>
            </w:r>
            <w:proofErr w:type="spellEnd"/>
            <w:r w:rsidR="00151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D30ED1" w:rsidRPr="00BC15AC" w:rsidRDefault="00D30ED1" w:rsidP="00D3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565905">
        <w:trPr>
          <w:trHeight w:val="367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мероприятий районного уровня, в том числе направлен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хранение и развитие народных промыслов и ремесел, традиционной культуры коренных народов Севера (субсидия, передаваемая СО НКО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D7438B" w:rsidRPr="009E4077" w:rsidRDefault="00354FF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D7438B"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ление по культуре, спорту и социальной политике</w:t>
            </w:r>
            <w:r w:rsidR="00F76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2921F7" w:rsidRPr="00BC15AC" w:rsidRDefault="002921F7" w:rsidP="00B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«ОМЦ»,</w:t>
            </w:r>
            <w:r w:rsidR="00731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ие поселения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0680" w:rsidRPr="009E4077" w:rsidRDefault="0029068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87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0680" w:rsidRPr="009E4077" w:rsidRDefault="0029068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7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2921F7" w:rsidRPr="00BC15AC" w:rsidTr="00565905">
        <w:trPr>
          <w:trHeight w:val="287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0680" w:rsidRPr="009E4077" w:rsidRDefault="0029068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87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0680" w:rsidRPr="009E4077" w:rsidRDefault="0029068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7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2921F7" w:rsidRPr="00BC15AC" w:rsidTr="00565905">
        <w:trPr>
          <w:trHeight w:val="1822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5C40A4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редства предприяти</w:t>
            </w:r>
            <w:proofErr w:type="gram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-</w:t>
            </w:r>
            <w:proofErr w:type="gram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  <w:p w:rsidR="00812B65" w:rsidRDefault="00151CC6" w:rsidP="00A617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/>
                <w:color w:val="000000"/>
                <w:lang w:eastAsia="ru-RU"/>
              </w:rPr>
              <w:t>ООО «</w:t>
            </w:r>
            <w:proofErr w:type="spellStart"/>
            <w:r w:rsidRPr="00BC15AC">
              <w:rPr>
                <w:rFonts w:ascii="Times New Roman" w:eastAsia="Times New Roman" w:hAnsi="Times New Roman"/>
                <w:color w:val="000000"/>
                <w:lang w:eastAsia="ru-RU"/>
              </w:rPr>
              <w:t>Газпромнефть-Хантос</w:t>
            </w:r>
            <w:proofErr w:type="spellEnd"/>
            <w:r w:rsidRPr="00BC15A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151CC6" w:rsidRDefault="00151CC6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О НК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нданеф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5C40A4" w:rsidRPr="00BC15AC" w:rsidRDefault="005C40A4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2" w:type="dxa"/>
            <w:shd w:val="clear" w:color="000000" w:fill="FFFFFF"/>
            <w:hideMark/>
          </w:tcPr>
          <w:p w:rsidR="00290680" w:rsidRDefault="00290680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</w:t>
            </w:r>
            <w:r w:rsidR="005C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5C40A4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60,0</w:t>
            </w:r>
          </w:p>
          <w:p w:rsidR="005C40A4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Pr="009E4077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60,0</w:t>
            </w: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Pr="00BC15AC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0680" w:rsidRDefault="00290680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5C4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5C40A4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  <w:p w:rsidR="005C40A4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Pr="009E4077" w:rsidRDefault="005C40A4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Pr="00BC15AC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5C40A4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40A4" w:rsidRPr="00BC15AC" w:rsidRDefault="005C40A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D252F" w:rsidRPr="00BC15AC" w:rsidTr="00CD252F">
        <w:trPr>
          <w:trHeight w:val="531"/>
        </w:trPr>
        <w:tc>
          <w:tcPr>
            <w:tcW w:w="998" w:type="dxa"/>
            <w:vMerge w:val="restart"/>
          </w:tcPr>
          <w:p w:rsidR="00CD252F" w:rsidRPr="00BC15AC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2581" w:type="dxa"/>
            <w:vMerge w:val="restart"/>
            <w:shd w:val="clear" w:color="000000" w:fill="FFFFFF"/>
          </w:tcPr>
          <w:p w:rsidR="00CD252F" w:rsidRPr="00BC15AC" w:rsidRDefault="00CD252F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районного уров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честь 100-летия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анты-Мансийского района</w:t>
            </w:r>
          </w:p>
        </w:tc>
        <w:tc>
          <w:tcPr>
            <w:tcW w:w="2557" w:type="dxa"/>
            <w:vMerge w:val="restart"/>
          </w:tcPr>
          <w:p w:rsidR="00CD252F" w:rsidRPr="00BC15AC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</w:tcPr>
          <w:p w:rsidR="00CD252F" w:rsidRPr="00C95084" w:rsidRDefault="00CD252F" w:rsidP="00857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</w:tcPr>
          <w:p w:rsidR="00CD252F" w:rsidRPr="00C95084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59,3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CD252F" w:rsidRPr="00C95084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</w:tcPr>
          <w:p w:rsidR="00CD252F" w:rsidRPr="00C95084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59,3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CD252F" w:rsidRPr="00BC15AC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</w:tcPr>
          <w:p w:rsidR="00CD252F" w:rsidRPr="00BC15AC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D252F" w:rsidRPr="00BC15AC" w:rsidTr="00857B4C">
        <w:trPr>
          <w:trHeight w:val="534"/>
        </w:trPr>
        <w:tc>
          <w:tcPr>
            <w:tcW w:w="998" w:type="dxa"/>
            <w:vMerge/>
          </w:tcPr>
          <w:p w:rsidR="00CD252F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</w:tcPr>
          <w:p w:rsidR="00CD252F" w:rsidRPr="00BC15AC" w:rsidRDefault="00CD252F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</w:tcPr>
          <w:p w:rsidR="00CD252F" w:rsidRPr="00BC15AC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</w:tcPr>
          <w:p w:rsidR="00CD252F" w:rsidRPr="00C95084" w:rsidRDefault="00CD252F" w:rsidP="00857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</w:tcPr>
          <w:p w:rsidR="00CD252F" w:rsidRPr="00C95084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59,3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CD252F" w:rsidRPr="00C95084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</w:tcPr>
          <w:p w:rsidR="00CD252F" w:rsidRPr="00C95084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59,3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CD252F" w:rsidRPr="00BC15AC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</w:tcPr>
          <w:p w:rsidR="00CD252F" w:rsidRPr="00BC15AC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D252F" w:rsidRPr="00BC15AC" w:rsidTr="00857B4C">
        <w:trPr>
          <w:trHeight w:val="835"/>
        </w:trPr>
        <w:tc>
          <w:tcPr>
            <w:tcW w:w="998" w:type="dxa"/>
            <w:vMerge/>
          </w:tcPr>
          <w:p w:rsidR="00CD252F" w:rsidRPr="00BC15AC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</w:tcPr>
          <w:p w:rsidR="00CD252F" w:rsidRPr="00BC15AC" w:rsidRDefault="00CD252F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</w:tcPr>
          <w:p w:rsidR="00CD252F" w:rsidRPr="00BC15AC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</w:tcPr>
          <w:p w:rsidR="00CD252F" w:rsidRPr="00C95084" w:rsidRDefault="00CD252F" w:rsidP="00857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редства предприяти</w:t>
            </w:r>
            <w:proofErr w:type="gramStart"/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-</w:t>
            </w:r>
            <w:proofErr w:type="gramEnd"/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162" w:type="dxa"/>
            <w:shd w:val="clear" w:color="000000" w:fill="FFFFFF"/>
          </w:tcPr>
          <w:p w:rsidR="00CD252F" w:rsidRPr="00C95084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CD252F" w:rsidRPr="00C95084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</w:tcPr>
          <w:p w:rsidR="00CD252F" w:rsidRPr="00C95084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CD252F" w:rsidRPr="00BC15AC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</w:tcPr>
          <w:p w:rsidR="00CD252F" w:rsidRPr="00BC15AC" w:rsidRDefault="00CD252F" w:rsidP="00857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D252F" w:rsidRPr="00BC15AC" w:rsidTr="005842D4">
        <w:trPr>
          <w:trHeight w:val="289"/>
        </w:trPr>
        <w:tc>
          <w:tcPr>
            <w:tcW w:w="998" w:type="dxa"/>
            <w:vMerge/>
          </w:tcPr>
          <w:p w:rsidR="00CD252F" w:rsidRPr="00BC15AC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</w:tcPr>
          <w:p w:rsidR="00CD252F" w:rsidRPr="00BC15AC" w:rsidRDefault="00CD252F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 w:val="restart"/>
          </w:tcPr>
          <w:p w:rsidR="00CD252F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D252F" w:rsidRPr="00BC15AC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УТО»</w:t>
            </w:r>
          </w:p>
        </w:tc>
        <w:tc>
          <w:tcPr>
            <w:tcW w:w="2381" w:type="dxa"/>
            <w:shd w:val="clear" w:color="000000" w:fill="FFFFFF"/>
          </w:tcPr>
          <w:p w:rsidR="00CD252F" w:rsidRPr="00C95084" w:rsidRDefault="00CD252F" w:rsidP="00D3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</w:tcPr>
          <w:p w:rsidR="00CD252F" w:rsidRPr="00C95084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 609,3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CD252F" w:rsidRPr="00C95084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</w:tcPr>
          <w:p w:rsidR="00CD252F" w:rsidRPr="00C95084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 609,3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CD252F" w:rsidRPr="00BC15AC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</w:tcPr>
          <w:p w:rsidR="00CD252F" w:rsidRPr="00BC15AC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D252F" w:rsidRPr="00BC15AC" w:rsidTr="00CD252F">
        <w:trPr>
          <w:trHeight w:val="420"/>
        </w:trPr>
        <w:tc>
          <w:tcPr>
            <w:tcW w:w="998" w:type="dxa"/>
            <w:vMerge/>
          </w:tcPr>
          <w:p w:rsidR="00CD252F" w:rsidRPr="00BC15AC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</w:tcPr>
          <w:p w:rsidR="00CD252F" w:rsidRPr="00BC15AC" w:rsidRDefault="00CD252F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</w:tcPr>
          <w:p w:rsidR="00CD252F" w:rsidRPr="009E4077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</w:tcPr>
          <w:p w:rsidR="00CD252F" w:rsidRPr="00C95084" w:rsidRDefault="00CD252F" w:rsidP="00D3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</w:tcPr>
          <w:p w:rsidR="00CD252F" w:rsidRPr="00C95084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 609,3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CD252F" w:rsidRPr="00C95084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</w:tcPr>
          <w:p w:rsidR="00CD252F" w:rsidRPr="00C95084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 609,3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CD252F" w:rsidRPr="00BC15AC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</w:tcPr>
          <w:p w:rsidR="00CD252F" w:rsidRPr="00BC15AC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D252F" w:rsidRPr="00BC15AC" w:rsidTr="00CD252F">
        <w:trPr>
          <w:trHeight w:val="835"/>
        </w:trPr>
        <w:tc>
          <w:tcPr>
            <w:tcW w:w="998" w:type="dxa"/>
            <w:vMerge/>
          </w:tcPr>
          <w:p w:rsidR="00CD252F" w:rsidRPr="00BC15AC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</w:tcPr>
          <w:p w:rsidR="00CD252F" w:rsidRPr="00BC15AC" w:rsidRDefault="00CD252F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</w:tcPr>
          <w:p w:rsidR="00CD252F" w:rsidRPr="009E4077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</w:tcPr>
          <w:p w:rsidR="00CD252F" w:rsidRPr="00C95084" w:rsidRDefault="00CD252F" w:rsidP="00D3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редства предприяти</w:t>
            </w:r>
            <w:proofErr w:type="gramStart"/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-</w:t>
            </w:r>
            <w:proofErr w:type="gramEnd"/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162" w:type="dxa"/>
            <w:shd w:val="clear" w:color="000000" w:fill="FFFFFF"/>
          </w:tcPr>
          <w:p w:rsidR="00CD252F" w:rsidRPr="00C95084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CD252F" w:rsidRPr="00C95084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</w:tcPr>
          <w:p w:rsidR="00CD252F" w:rsidRPr="00C95084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CD252F" w:rsidRPr="00BC15AC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</w:tcPr>
          <w:p w:rsidR="00CD252F" w:rsidRPr="00BC15AC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D252F" w:rsidRPr="00BC15AC" w:rsidTr="00CD252F">
        <w:trPr>
          <w:trHeight w:val="421"/>
        </w:trPr>
        <w:tc>
          <w:tcPr>
            <w:tcW w:w="998" w:type="dxa"/>
            <w:vMerge/>
          </w:tcPr>
          <w:p w:rsidR="00CD252F" w:rsidRPr="00BC15AC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</w:tcPr>
          <w:p w:rsidR="00CD252F" w:rsidRPr="00BC15AC" w:rsidRDefault="00CD252F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 w:val="restart"/>
          </w:tcPr>
          <w:p w:rsidR="009D03C7" w:rsidRPr="00E340BC" w:rsidRDefault="009D03C7" w:rsidP="009D03C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C95084">
              <w:rPr>
                <w:rFonts w:ascii="Times New Roman" w:hAnsi="Times New Roman"/>
              </w:rPr>
              <w:t xml:space="preserve"> МАУ ХМР «Редакция газеты «Наш район»</w:t>
            </w:r>
          </w:p>
          <w:p w:rsidR="00CD252F" w:rsidRPr="009E4077" w:rsidRDefault="00CD25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</w:tcPr>
          <w:p w:rsidR="00CD252F" w:rsidRPr="00C95084" w:rsidRDefault="00CD252F" w:rsidP="00D3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</w:tcPr>
          <w:p w:rsidR="00CD252F" w:rsidRPr="00C95084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CD252F" w:rsidRPr="00C95084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</w:tcPr>
          <w:p w:rsidR="00CD252F" w:rsidRPr="00C95084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CD252F" w:rsidRPr="00BC15AC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</w:tcPr>
          <w:p w:rsidR="00CD252F" w:rsidRPr="00BC15AC" w:rsidRDefault="00CD252F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80FA9" w:rsidRPr="00BC15AC" w:rsidTr="00280FA9">
        <w:trPr>
          <w:trHeight w:val="414"/>
        </w:trPr>
        <w:tc>
          <w:tcPr>
            <w:tcW w:w="998" w:type="dxa"/>
            <w:vMerge/>
          </w:tcPr>
          <w:p w:rsidR="00280FA9" w:rsidRPr="00BC15AC" w:rsidRDefault="00280FA9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</w:tcPr>
          <w:p w:rsidR="00280FA9" w:rsidRPr="00BC15AC" w:rsidRDefault="00280FA9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</w:tcPr>
          <w:p w:rsidR="00280FA9" w:rsidRPr="009E4077" w:rsidRDefault="00280FA9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</w:tcPr>
          <w:p w:rsidR="00280FA9" w:rsidRPr="00C95084" w:rsidRDefault="00280FA9" w:rsidP="00D3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</w:tcPr>
          <w:p w:rsidR="00280FA9" w:rsidRPr="00C95084" w:rsidRDefault="00280FA9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280FA9" w:rsidRPr="00C95084" w:rsidRDefault="00280FA9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</w:tcPr>
          <w:p w:rsidR="00280FA9" w:rsidRPr="00C95084" w:rsidRDefault="00280FA9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280FA9" w:rsidRPr="00BC15AC" w:rsidRDefault="00280FA9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</w:tcPr>
          <w:p w:rsidR="00280FA9" w:rsidRPr="00BC15AC" w:rsidRDefault="00280FA9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565905">
        <w:trPr>
          <w:trHeight w:val="315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полномоч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хранению, комплектованию, учету и использованию архивных документов, относящихс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государственной собственности автономного округ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подпрограмм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онные, </w:t>
            </w:r>
            <w:proofErr w:type="gram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ие механизмы</w:t>
            </w:r>
            <w:proofErr w:type="gram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я культуры, архивного дела и историко-культурного наслед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е простран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счет средств бюджета автономного округа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707822" w:rsidRPr="009E4077" w:rsidRDefault="00AB65AC" w:rsidP="00B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707822"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хивный отдел 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2921F7" w:rsidRPr="00BC15AC" w:rsidTr="00565905">
        <w:trPr>
          <w:trHeight w:val="88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2921F7" w:rsidRPr="00BC15AC" w:rsidTr="00565905">
        <w:trPr>
          <w:trHeight w:val="977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Укрепление материально-технической базы учреждений культуры (показатель 1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6E594E" w:rsidRPr="009F6511" w:rsidRDefault="006E594E" w:rsidP="00FB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2 191,6</w:t>
            </w:r>
          </w:p>
          <w:p w:rsidR="006E594E" w:rsidRPr="009F6511" w:rsidRDefault="006E594E" w:rsidP="00FB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11C9" w:rsidRPr="009F6511" w:rsidRDefault="001411C9" w:rsidP="00FB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 648,2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1411C9" w:rsidRPr="009F6511" w:rsidRDefault="00FB08BC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 472,</w:t>
            </w:r>
            <w:r w:rsidR="00B6374F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565905">
        <w:trPr>
          <w:trHeight w:val="6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1411C9" w:rsidRPr="009F6511" w:rsidRDefault="00D82173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 516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 648,2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1411C9" w:rsidRPr="009F6511" w:rsidRDefault="008B56E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 464,5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565905">
        <w:trPr>
          <w:trHeight w:val="977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ства предприяти</w:t>
            </w:r>
            <w:proofErr w:type="gram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-</w:t>
            </w:r>
            <w:proofErr w:type="gram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4D02BB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="002921F7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80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113,1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4D02BB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2921F7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67,1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565905">
        <w:trPr>
          <w:trHeight w:val="540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«СДК </w:t>
            </w: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. </w:t>
            </w:r>
            <w:proofErr w:type="spellStart"/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вдинск</w:t>
            </w:r>
            <w:proofErr w:type="spellEnd"/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2921F7" w:rsidP="00B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 813,6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51,3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BC15AC" w:rsidRDefault="004C7C89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21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 191,7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565905">
        <w:trPr>
          <w:trHeight w:val="390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 138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51,3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183,4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565905">
        <w:trPr>
          <w:trHeight w:val="1279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151CC6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редства предприяти</w:t>
            </w:r>
            <w:proofErr w:type="gram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-</w:t>
            </w:r>
            <w:proofErr w:type="gram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  <w:p w:rsidR="00151CC6" w:rsidRDefault="00151CC6" w:rsidP="00151CC6">
            <w:pPr>
              <w:pStyle w:val="af3"/>
            </w:pPr>
            <w:r w:rsidRPr="00BC15AC">
              <w:rPr>
                <w:rFonts w:ascii="Times New Roman" w:eastAsia="Times New Roman" w:hAnsi="Times New Roman"/>
                <w:color w:val="000000"/>
                <w:lang w:eastAsia="ru-RU"/>
              </w:rPr>
              <w:t>ООО «РН-</w:t>
            </w:r>
            <w:proofErr w:type="spellStart"/>
            <w:r w:rsidRPr="00BC15AC">
              <w:rPr>
                <w:rFonts w:ascii="Times New Roman" w:eastAsia="Times New Roman" w:hAnsi="Times New Roman"/>
                <w:color w:val="000000"/>
                <w:lang w:eastAsia="ru-RU"/>
              </w:rPr>
              <w:t>Юганскнефтегаз</w:t>
            </w:r>
            <w:proofErr w:type="spellEnd"/>
            <w:r w:rsidRPr="00BC15A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2921F7" w:rsidRPr="00BC15AC" w:rsidRDefault="002921F7" w:rsidP="00151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 102,6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51,3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A8414E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4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51,3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565905">
        <w:trPr>
          <w:trHeight w:val="716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хранение объекта культурного наследия регионального значения «Здание церкви Вознесения Господня», расположен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адресу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– Югр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вдинск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скресная, д. 14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2921F7" w:rsidP="00B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81,9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,6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27,3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565905">
        <w:trPr>
          <w:trHeight w:val="2527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81,9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,6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27,3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565905">
        <w:trPr>
          <w:trHeight w:val="480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C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ктировка проектно-сметной документации по объекту «Культурно-спортивный комплекс (дом культуры – библиотека – универсальный игровой зал) в д. Ярки </w:t>
            </w:r>
            <w:r w:rsidRPr="004C7C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Ханты-Мансийского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»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BC15AC" w:rsidRDefault="00B52185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CD2D2F" w:rsidRPr="009E4077" w:rsidRDefault="00CD2D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51,1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CD2D2F" w:rsidRPr="009E4077" w:rsidRDefault="00CD2D2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BA4F1D" w:rsidRPr="009E4077" w:rsidRDefault="00BA4F1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51,1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BA4F1D" w:rsidRPr="009E4077" w:rsidRDefault="00BA4F1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BC15AC" w:rsidTr="00565905">
        <w:trPr>
          <w:trHeight w:val="1104"/>
        </w:trPr>
        <w:tc>
          <w:tcPr>
            <w:tcW w:w="998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151CC6" w:rsidRDefault="002921F7" w:rsidP="00151CC6">
            <w:pPr>
              <w:pStyle w:val="af3"/>
            </w:pPr>
            <w:proofErr w:type="spellStart"/>
            <w:r w:rsidRPr="00BC15AC">
              <w:rPr>
                <w:rFonts w:ascii="Times New Roman" w:eastAsia="Times New Roman" w:hAnsi="Times New Roman"/>
                <w:color w:val="000000"/>
                <w:lang w:eastAsia="ru-RU"/>
              </w:rPr>
              <w:t>справочно</w:t>
            </w:r>
            <w:proofErr w:type="spellEnd"/>
            <w:r w:rsidRPr="00BC15AC">
              <w:rPr>
                <w:rFonts w:ascii="Times New Roman" w:eastAsia="Times New Roman" w:hAnsi="Times New Roman"/>
                <w:color w:val="000000"/>
                <w:lang w:eastAsia="ru-RU"/>
              </w:rPr>
              <w:t>: средства предприяти</w:t>
            </w:r>
            <w:proofErr w:type="gramStart"/>
            <w:r w:rsidRPr="00BC15AC">
              <w:rPr>
                <w:rFonts w:ascii="Times New Roman" w:eastAsia="Times New Roman" w:hAnsi="Times New Roman"/>
                <w:color w:val="000000"/>
                <w:lang w:eastAsia="ru-RU"/>
              </w:rPr>
              <w:t>й-</w:t>
            </w:r>
            <w:proofErr w:type="gramEnd"/>
            <w:r w:rsidRPr="00BC15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BC15AC">
              <w:rPr>
                <w:rFonts w:ascii="Times New Roman" w:eastAsia="Times New Roman" w:hAnsi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="00151C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АО «НК «Лукойл»</w:t>
            </w:r>
          </w:p>
          <w:p w:rsidR="002921F7" w:rsidRPr="00BC15AC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2" w:type="dxa"/>
            <w:shd w:val="clear" w:color="000000" w:fill="FFFFFF"/>
            <w:hideMark/>
          </w:tcPr>
          <w:p w:rsidR="00BA4F1D" w:rsidRPr="009E4077" w:rsidRDefault="00BA4F1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51,1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BA4F1D" w:rsidRPr="009E4077" w:rsidRDefault="00BA4F1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E40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BC15AC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9F6511" w:rsidTr="00A379B0">
        <w:trPr>
          <w:trHeight w:val="651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4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C95084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-спортивный комплекс д. Ярки Ханты-Мансийского района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9F6511" w:rsidRDefault="00B52185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54DCA" w:rsidRPr="009F6511" w:rsidRDefault="00FB08BC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 966,4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54DCA" w:rsidRPr="009F6511" w:rsidRDefault="00FB08BC" w:rsidP="00FB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254DCA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 775,</w:t>
            </w:r>
            <w:r w:rsidR="00F45443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9F6511" w:rsidTr="00A379B0">
        <w:trPr>
          <w:trHeight w:val="740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C95084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54DCA" w:rsidRPr="009F6511" w:rsidRDefault="00FB08BC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 966,4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54DCA" w:rsidRPr="009F6511" w:rsidRDefault="00F45443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 775,8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9F6511" w:rsidTr="00A379B0">
        <w:trPr>
          <w:trHeight w:val="1128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C95084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151CC6" w:rsidRDefault="002921F7" w:rsidP="00151CC6">
            <w:pPr>
              <w:spacing w:after="0" w:line="240" w:lineRule="auto"/>
            </w:pPr>
            <w:proofErr w:type="spellStart"/>
            <w:r w:rsidRPr="00A37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A37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редства предприяти</w:t>
            </w:r>
            <w:proofErr w:type="gramStart"/>
            <w:r w:rsidRPr="00A37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-</w:t>
            </w:r>
            <w:proofErr w:type="gramEnd"/>
            <w:r w:rsidRPr="00A37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37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="00151C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51CC6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РН-</w:t>
            </w:r>
            <w:proofErr w:type="spellStart"/>
            <w:r w:rsidR="00151CC6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анскнефтегаз</w:t>
            </w:r>
            <w:proofErr w:type="spellEnd"/>
            <w:r w:rsidR="00151CC6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ПАО «НК «Лукойл»</w:t>
            </w:r>
          </w:p>
          <w:p w:rsidR="002921F7" w:rsidRPr="009F6511" w:rsidRDefault="002921F7" w:rsidP="00A37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2" w:type="dxa"/>
            <w:shd w:val="clear" w:color="000000" w:fill="FFFFFF"/>
            <w:hideMark/>
          </w:tcPr>
          <w:p w:rsidR="007C5372" w:rsidRPr="009F6511" w:rsidRDefault="00F45443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 966,4</w:t>
            </w:r>
          </w:p>
          <w:p w:rsidR="007C5372" w:rsidRPr="009F6511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Pr="009F6511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443" w:rsidRPr="009F6511" w:rsidRDefault="00F45443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Pr="009F6511" w:rsidRDefault="007C5372" w:rsidP="00A3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  <w:p w:rsidR="007C5372" w:rsidRPr="009F6511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Pr="009F6511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Pr="009F6511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Pr="009F6511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Pr="009F6511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Pr="009F6511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54DCA" w:rsidRPr="009F6511" w:rsidRDefault="00F45443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254DCA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 775,8</w:t>
            </w:r>
          </w:p>
          <w:p w:rsidR="007C5372" w:rsidRPr="009F6511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Pr="009F6511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Pr="009F6511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Pr="009F6511" w:rsidRDefault="007C5372" w:rsidP="00A37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443" w:rsidRPr="009F6511" w:rsidRDefault="00F45443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5372" w:rsidRPr="009F6511" w:rsidRDefault="007C5372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CE436A" w:rsidRPr="009F6511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Pr="009F6511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Pr="009F6511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Pr="009F6511" w:rsidRDefault="00CE436A" w:rsidP="00A37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Pr="009F6511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Pr="009F6511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  <w:p w:rsidR="00CE436A" w:rsidRPr="009F6511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Pr="009F6511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Pr="009F6511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Pr="009F6511" w:rsidRDefault="00CE436A" w:rsidP="00A37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Pr="009F6511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436A" w:rsidRPr="009F6511" w:rsidRDefault="00CE436A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21F7" w:rsidRPr="009F6511" w:rsidTr="00565905">
        <w:trPr>
          <w:trHeight w:val="928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C95084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</w:t>
            </w: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п. </w:t>
            </w:r>
            <w:proofErr w:type="spellStart"/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вском</w:t>
            </w:r>
            <w:proofErr w:type="spellEnd"/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Ханты-Мансийского района»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9F6511" w:rsidRDefault="00B52185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3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5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9F6511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3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5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9F6511" w:rsidTr="00565905">
        <w:trPr>
          <w:trHeight w:val="3640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151CC6" w:rsidRDefault="002921F7" w:rsidP="00151CC6">
            <w:pPr>
              <w:pStyle w:val="af3"/>
            </w:pPr>
            <w:proofErr w:type="spellStart"/>
            <w:r w:rsidRPr="009F6511">
              <w:rPr>
                <w:rFonts w:ascii="Times New Roman" w:eastAsia="Times New Roman" w:hAnsi="Times New Roman"/>
                <w:color w:val="000000"/>
                <w:lang w:eastAsia="ru-RU"/>
              </w:rPr>
              <w:t>справочно</w:t>
            </w:r>
            <w:proofErr w:type="spellEnd"/>
            <w:r w:rsidRPr="009F6511">
              <w:rPr>
                <w:rFonts w:ascii="Times New Roman" w:eastAsia="Times New Roman" w:hAnsi="Times New Roman"/>
                <w:color w:val="000000"/>
                <w:lang w:eastAsia="ru-RU"/>
              </w:rPr>
              <w:t>: средства предприяти</w:t>
            </w:r>
            <w:proofErr w:type="gramStart"/>
            <w:r w:rsidRPr="009F6511">
              <w:rPr>
                <w:rFonts w:ascii="Times New Roman" w:eastAsia="Times New Roman" w:hAnsi="Times New Roman"/>
                <w:color w:val="000000"/>
                <w:lang w:eastAsia="ru-RU"/>
              </w:rPr>
              <w:t>й-</w:t>
            </w:r>
            <w:proofErr w:type="gramEnd"/>
            <w:r w:rsidRPr="009F65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9F6511">
              <w:rPr>
                <w:rFonts w:ascii="Times New Roman" w:eastAsia="Times New Roman" w:hAnsi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9F65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51CC6">
              <w:rPr>
                <w:rFonts w:ascii="Times New Roman" w:eastAsia="Times New Roman" w:hAnsi="Times New Roman"/>
                <w:color w:val="000000"/>
                <w:lang w:eastAsia="ru-RU"/>
              </w:rPr>
              <w:t>ООО «РН-</w:t>
            </w:r>
            <w:proofErr w:type="spellStart"/>
            <w:r w:rsidR="00151CC6">
              <w:rPr>
                <w:rFonts w:ascii="Times New Roman" w:eastAsia="Times New Roman" w:hAnsi="Times New Roman"/>
                <w:color w:val="000000"/>
                <w:lang w:eastAsia="ru-RU"/>
              </w:rPr>
              <w:t>Юганскнефтегаз</w:t>
            </w:r>
            <w:proofErr w:type="spellEnd"/>
            <w:r w:rsidR="00151CC6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2921F7" w:rsidRPr="009F6511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2" w:type="dxa"/>
            <w:shd w:val="clear" w:color="000000" w:fill="FFFFFF"/>
            <w:hideMark/>
          </w:tcPr>
          <w:p w:rsidR="003B25BB" w:rsidRPr="009F6511" w:rsidRDefault="003B25BB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8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9F6511" w:rsidTr="00565905">
        <w:trPr>
          <w:trHeight w:val="885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6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восстановительных работ (ремонт пожарного резервуара, монтаж насосов пожарных водоемов)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объекте «Сельский дом культуры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.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олово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60 мест»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9F6511" w:rsidRDefault="00B52185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9F6511" w:rsidTr="00565905">
        <w:trPr>
          <w:trHeight w:val="765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9F6511" w:rsidTr="00565905">
        <w:trPr>
          <w:trHeight w:val="315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кровли здания клуба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д.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ом</w:t>
            </w:r>
            <w:proofErr w:type="spellEnd"/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ом</w:t>
            </w:r>
            <w:proofErr w:type="spellEnd"/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E377E9" w:rsidRPr="009F6511" w:rsidRDefault="0020759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28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E377E9" w:rsidRPr="009F6511" w:rsidRDefault="0020759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28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9F6511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E377E9" w:rsidRPr="009F6511" w:rsidRDefault="0020759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lang w:eastAsia="ru-RU"/>
              </w:rPr>
              <w:t>1 328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E377E9" w:rsidRPr="009F6511" w:rsidRDefault="0020759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lang w:eastAsia="ru-RU"/>
              </w:rPr>
              <w:t>1 328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21F7" w:rsidRPr="009F6511" w:rsidTr="00565905">
        <w:trPr>
          <w:trHeight w:val="888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редства предприяти</w:t>
            </w:r>
            <w:proofErr w:type="gram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-</w:t>
            </w:r>
            <w:proofErr w:type="gram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  <w:p w:rsidR="002921F7" w:rsidRPr="009F6511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921F7" w:rsidRPr="009F6511" w:rsidTr="00565905">
        <w:trPr>
          <w:trHeight w:val="331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крыши здания МКУК «СКК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.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ярово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ярово</w:t>
            </w:r>
            <w:proofErr w:type="spellEnd"/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9F6511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9F6511" w:rsidTr="00565905">
        <w:trPr>
          <w:trHeight w:val="1233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151CC6" w:rsidRDefault="002921F7" w:rsidP="00151CC6">
            <w:pPr>
              <w:pStyle w:val="af3"/>
            </w:pPr>
            <w:proofErr w:type="spellStart"/>
            <w:r w:rsidRPr="009F6511">
              <w:rPr>
                <w:rFonts w:ascii="Times New Roman" w:eastAsia="Times New Roman" w:hAnsi="Times New Roman"/>
                <w:color w:val="000000"/>
                <w:lang w:eastAsia="ru-RU"/>
              </w:rPr>
              <w:t>справочно</w:t>
            </w:r>
            <w:proofErr w:type="spellEnd"/>
            <w:r w:rsidRPr="009F6511">
              <w:rPr>
                <w:rFonts w:ascii="Times New Roman" w:eastAsia="Times New Roman" w:hAnsi="Times New Roman"/>
                <w:color w:val="000000"/>
                <w:lang w:eastAsia="ru-RU"/>
              </w:rPr>
              <w:t>: средства предприяти</w:t>
            </w:r>
            <w:proofErr w:type="gramStart"/>
            <w:r w:rsidRPr="009F6511">
              <w:rPr>
                <w:rFonts w:ascii="Times New Roman" w:eastAsia="Times New Roman" w:hAnsi="Times New Roman"/>
                <w:color w:val="000000"/>
                <w:lang w:eastAsia="ru-RU"/>
              </w:rPr>
              <w:t>й-</w:t>
            </w:r>
            <w:proofErr w:type="gramEnd"/>
            <w:r w:rsidRPr="009F65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9F6511">
              <w:rPr>
                <w:rFonts w:ascii="Times New Roman" w:eastAsia="Times New Roman" w:hAnsi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="00151C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ОО «РН-</w:t>
            </w:r>
            <w:proofErr w:type="spellStart"/>
            <w:r w:rsidR="00151CC6">
              <w:rPr>
                <w:rFonts w:ascii="Times New Roman" w:eastAsia="Times New Roman" w:hAnsi="Times New Roman"/>
                <w:color w:val="000000"/>
                <w:lang w:eastAsia="ru-RU"/>
              </w:rPr>
              <w:t>Юганскнефтегаз</w:t>
            </w:r>
            <w:proofErr w:type="spellEnd"/>
            <w:r w:rsidR="00151CC6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2921F7" w:rsidRPr="009F6511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9F6511" w:rsidTr="00565905">
        <w:trPr>
          <w:trHeight w:val="387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зданий: СДК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. Тюли, СДК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.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атной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тренажерного зала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.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атной</w:t>
            </w:r>
            <w:proofErr w:type="spellEnd"/>
          </w:p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атной</w:t>
            </w:r>
            <w:proofErr w:type="spellEnd"/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9F6511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9F6511" w:rsidTr="00565905">
        <w:trPr>
          <w:trHeight w:val="1361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3F75F1" w:rsidRDefault="002921F7" w:rsidP="003F75F1">
            <w:pPr>
              <w:pStyle w:val="af3"/>
            </w:pPr>
            <w:proofErr w:type="spellStart"/>
            <w:r w:rsidRPr="009F6511">
              <w:rPr>
                <w:rFonts w:ascii="Times New Roman" w:eastAsia="Times New Roman" w:hAnsi="Times New Roman"/>
                <w:color w:val="000000"/>
                <w:lang w:eastAsia="ru-RU"/>
              </w:rPr>
              <w:t>справочно</w:t>
            </w:r>
            <w:proofErr w:type="spellEnd"/>
            <w:r w:rsidRPr="009F6511">
              <w:rPr>
                <w:rFonts w:ascii="Times New Roman" w:eastAsia="Times New Roman" w:hAnsi="Times New Roman"/>
                <w:color w:val="000000"/>
                <w:lang w:eastAsia="ru-RU"/>
              </w:rPr>
              <w:t>: средства предприяти</w:t>
            </w:r>
            <w:proofErr w:type="gramStart"/>
            <w:r w:rsidRPr="009F6511">
              <w:rPr>
                <w:rFonts w:ascii="Times New Roman" w:eastAsia="Times New Roman" w:hAnsi="Times New Roman"/>
                <w:color w:val="000000"/>
                <w:lang w:eastAsia="ru-RU"/>
              </w:rPr>
              <w:t>й-</w:t>
            </w:r>
            <w:proofErr w:type="gramEnd"/>
            <w:r w:rsidRPr="009F65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9F6511">
              <w:rPr>
                <w:rFonts w:ascii="Times New Roman" w:eastAsia="Times New Roman" w:hAnsi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="003F75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ОО «</w:t>
            </w:r>
            <w:proofErr w:type="spellStart"/>
            <w:r w:rsidR="003F75F1">
              <w:rPr>
                <w:rFonts w:ascii="Times New Roman" w:eastAsia="Times New Roman" w:hAnsi="Times New Roman"/>
                <w:color w:val="000000"/>
                <w:lang w:eastAsia="ru-RU"/>
              </w:rPr>
              <w:t>Газпромнефть-Хантос</w:t>
            </w:r>
            <w:proofErr w:type="spellEnd"/>
            <w:r w:rsidR="003F75F1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2921F7" w:rsidRPr="009F6511" w:rsidRDefault="002921F7" w:rsidP="0096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3964" w:rsidRPr="009F6511" w:rsidTr="00565905">
        <w:trPr>
          <w:trHeight w:val="302"/>
        </w:trPr>
        <w:tc>
          <w:tcPr>
            <w:tcW w:w="998" w:type="dxa"/>
            <w:vMerge w:val="restart"/>
          </w:tcPr>
          <w:p w:rsidR="009F3964" w:rsidRPr="009F6511" w:rsidRDefault="009F396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.</w:t>
            </w:r>
          </w:p>
        </w:tc>
        <w:tc>
          <w:tcPr>
            <w:tcW w:w="2581" w:type="dxa"/>
            <w:vMerge w:val="restart"/>
            <w:shd w:val="clear" w:color="000000" w:fill="FFFFFF"/>
          </w:tcPr>
          <w:p w:rsidR="009F3964" w:rsidRPr="009F6511" w:rsidRDefault="009F3964" w:rsidP="00690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ехнической базы МУК «Сельский дом культуры и досуга»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.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атной</w:t>
            </w:r>
            <w:proofErr w:type="spellEnd"/>
          </w:p>
        </w:tc>
        <w:tc>
          <w:tcPr>
            <w:tcW w:w="2557" w:type="dxa"/>
            <w:vMerge w:val="restart"/>
          </w:tcPr>
          <w:p w:rsidR="009F3964" w:rsidRPr="009F6511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сельского поселения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катной</w:t>
            </w:r>
            <w:proofErr w:type="spellEnd"/>
          </w:p>
        </w:tc>
        <w:tc>
          <w:tcPr>
            <w:tcW w:w="2381" w:type="dxa"/>
            <w:shd w:val="clear" w:color="000000" w:fill="FFFFFF"/>
          </w:tcPr>
          <w:p w:rsidR="009F3964" w:rsidRPr="009F6511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62" w:type="dxa"/>
            <w:shd w:val="clear" w:color="000000" w:fill="FFFFFF"/>
          </w:tcPr>
          <w:p w:rsidR="009F3964" w:rsidRPr="009F6511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9F3964" w:rsidRPr="009F6511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242" w:type="dxa"/>
            <w:gridSpan w:val="3"/>
            <w:shd w:val="clear" w:color="000000" w:fill="FFFFFF"/>
          </w:tcPr>
          <w:p w:rsidR="009F3964" w:rsidRPr="009F6511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9F3964" w:rsidRPr="009F6511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</w:tcPr>
          <w:p w:rsidR="009F3964" w:rsidRPr="009F6511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3964" w:rsidRPr="009F6511" w:rsidTr="00565905">
        <w:trPr>
          <w:trHeight w:val="435"/>
        </w:trPr>
        <w:tc>
          <w:tcPr>
            <w:tcW w:w="998" w:type="dxa"/>
            <w:vMerge/>
          </w:tcPr>
          <w:p w:rsidR="009F3964" w:rsidRPr="009F6511" w:rsidRDefault="009F396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</w:tcPr>
          <w:p w:rsidR="009F3964" w:rsidRPr="009F6511" w:rsidRDefault="009F3964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</w:tcPr>
          <w:p w:rsidR="009F3964" w:rsidRPr="009F6511" w:rsidRDefault="009F396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</w:tcPr>
          <w:p w:rsidR="009F3964" w:rsidRPr="009F6511" w:rsidRDefault="009F3964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</w:tcPr>
          <w:p w:rsidR="009F3964" w:rsidRPr="009F6511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9F3964" w:rsidRPr="009F6511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242" w:type="dxa"/>
            <w:gridSpan w:val="3"/>
            <w:shd w:val="clear" w:color="000000" w:fill="FFFFFF"/>
          </w:tcPr>
          <w:p w:rsidR="009F3964" w:rsidRPr="009F6511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9F3964" w:rsidRPr="009F6511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</w:tcPr>
          <w:p w:rsidR="009F3964" w:rsidRPr="009F6511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3964" w:rsidRPr="009F6511" w:rsidTr="00565905">
        <w:trPr>
          <w:trHeight w:val="1361"/>
        </w:trPr>
        <w:tc>
          <w:tcPr>
            <w:tcW w:w="998" w:type="dxa"/>
            <w:vMerge/>
          </w:tcPr>
          <w:p w:rsidR="009F3964" w:rsidRPr="009F6511" w:rsidRDefault="009F396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</w:tcPr>
          <w:p w:rsidR="009F3964" w:rsidRPr="009F6511" w:rsidRDefault="009F3964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</w:tcPr>
          <w:p w:rsidR="009F3964" w:rsidRPr="009F6511" w:rsidRDefault="009F3964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</w:tcPr>
          <w:p w:rsidR="003F75F1" w:rsidRDefault="009F3964" w:rsidP="003F75F1">
            <w:pPr>
              <w:pStyle w:val="af3"/>
            </w:pPr>
            <w:proofErr w:type="spellStart"/>
            <w:r w:rsidRPr="009F6511">
              <w:rPr>
                <w:rFonts w:ascii="Times New Roman" w:eastAsia="Times New Roman" w:hAnsi="Times New Roman"/>
                <w:color w:val="000000"/>
                <w:lang w:eastAsia="ru-RU"/>
              </w:rPr>
              <w:t>справочно</w:t>
            </w:r>
            <w:proofErr w:type="spellEnd"/>
            <w:r w:rsidRPr="009F6511">
              <w:rPr>
                <w:rFonts w:ascii="Times New Roman" w:eastAsia="Times New Roman" w:hAnsi="Times New Roman"/>
                <w:color w:val="000000"/>
                <w:lang w:eastAsia="ru-RU"/>
              </w:rPr>
              <w:t>: средства предприяти</w:t>
            </w:r>
            <w:proofErr w:type="gramStart"/>
            <w:r w:rsidRPr="009F6511">
              <w:rPr>
                <w:rFonts w:ascii="Times New Roman" w:eastAsia="Times New Roman" w:hAnsi="Times New Roman"/>
                <w:color w:val="000000"/>
                <w:lang w:eastAsia="ru-RU"/>
              </w:rPr>
              <w:t>й-</w:t>
            </w:r>
            <w:proofErr w:type="gramEnd"/>
            <w:r w:rsidRPr="009F65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9F6511">
              <w:rPr>
                <w:rFonts w:ascii="Times New Roman" w:eastAsia="Times New Roman" w:hAnsi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="003F75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ОО «</w:t>
            </w:r>
            <w:proofErr w:type="spellStart"/>
            <w:r w:rsidR="003F75F1">
              <w:rPr>
                <w:rFonts w:ascii="Times New Roman" w:eastAsia="Times New Roman" w:hAnsi="Times New Roman"/>
                <w:color w:val="000000"/>
                <w:lang w:eastAsia="ru-RU"/>
              </w:rPr>
              <w:t>Газпромнефть-Хантос</w:t>
            </w:r>
            <w:proofErr w:type="spellEnd"/>
            <w:r w:rsidR="003F75F1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9F3964" w:rsidRPr="009F6511" w:rsidRDefault="009F3964" w:rsidP="00962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162" w:type="dxa"/>
            <w:shd w:val="clear" w:color="000000" w:fill="FFFFFF"/>
          </w:tcPr>
          <w:p w:rsidR="009F3964" w:rsidRPr="009F6511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9F3964" w:rsidRPr="009F6511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242" w:type="dxa"/>
            <w:gridSpan w:val="3"/>
            <w:shd w:val="clear" w:color="000000" w:fill="FFFFFF"/>
          </w:tcPr>
          <w:p w:rsidR="009F3964" w:rsidRPr="009F6511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9F3964" w:rsidRPr="009F6511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</w:tcPr>
          <w:p w:rsidR="009F3964" w:rsidRPr="009F6511" w:rsidRDefault="009F3964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90CDD" w:rsidRPr="009F6511" w:rsidTr="001F309F">
        <w:trPr>
          <w:trHeight w:val="410"/>
        </w:trPr>
        <w:tc>
          <w:tcPr>
            <w:tcW w:w="998" w:type="dxa"/>
            <w:vMerge w:val="restart"/>
          </w:tcPr>
          <w:p w:rsidR="00390CDD" w:rsidRPr="009F6511" w:rsidRDefault="00390CD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1.</w:t>
            </w:r>
          </w:p>
        </w:tc>
        <w:tc>
          <w:tcPr>
            <w:tcW w:w="2581" w:type="dxa"/>
            <w:vMerge w:val="restart"/>
            <w:shd w:val="clear" w:color="000000" w:fill="FFFFFF"/>
          </w:tcPr>
          <w:p w:rsidR="00390CDD" w:rsidRPr="009F6511" w:rsidRDefault="00390CDD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итального ремонта клуба в д. Белогорье (ремонт фасада, крыши здания, замена инженерных сетей и сетей отопления)</w:t>
            </w:r>
          </w:p>
        </w:tc>
        <w:tc>
          <w:tcPr>
            <w:tcW w:w="2557" w:type="dxa"/>
            <w:vMerge w:val="restart"/>
          </w:tcPr>
          <w:p w:rsidR="00390CDD" w:rsidRPr="009F6511" w:rsidRDefault="00390CD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390CDD" w:rsidRPr="009F6511" w:rsidRDefault="00390CD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</w:tcPr>
          <w:p w:rsidR="00390CDD" w:rsidRPr="009F6511" w:rsidRDefault="00390CDD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</w:tcPr>
          <w:p w:rsidR="00390CDD" w:rsidRPr="009F6511" w:rsidRDefault="00390CD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00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390CDD" w:rsidRPr="009F6511" w:rsidRDefault="00390CD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</w:tcPr>
          <w:p w:rsidR="00390CDD" w:rsidRPr="009F6511" w:rsidRDefault="00390CD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000,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390CDD" w:rsidRPr="009F6511" w:rsidRDefault="00390CDD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</w:tcPr>
          <w:p w:rsidR="00390CDD" w:rsidRPr="009F6511" w:rsidRDefault="00390CDD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90CDD" w:rsidRPr="009F6511" w:rsidTr="00565905">
        <w:trPr>
          <w:trHeight w:val="1361"/>
        </w:trPr>
        <w:tc>
          <w:tcPr>
            <w:tcW w:w="998" w:type="dxa"/>
            <w:vMerge/>
          </w:tcPr>
          <w:p w:rsidR="00390CDD" w:rsidRPr="009F6511" w:rsidRDefault="00390CD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</w:tcPr>
          <w:p w:rsidR="00390CDD" w:rsidRPr="009F6511" w:rsidRDefault="00390CDD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</w:tcPr>
          <w:p w:rsidR="00390CDD" w:rsidRPr="009F6511" w:rsidRDefault="00390CD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</w:tcPr>
          <w:p w:rsidR="00390CDD" w:rsidRPr="009F6511" w:rsidRDefault="00390CDD" w:rsidP="00A61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</w:tcPr>
          <w:p w:rsidR="00390CDD" w:rsidRPr="009F6511" w:rsidRDefault="00390CDD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00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390CDD" w:rsidRPr="009F6511" w:rsidRDefault="00390CDD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</w:tcPr>
          <w:p w:rsidR="00390CDD" w:rsidRPr="009F6511" w:rsidRDefault="00390CDD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000,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390CDD" w:rsidRPr="009F6511" w:rsidRDefault="00390CDD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</w:tcPr>
          <w:p w:rsidR="00390CDD" w:rsidRPr="009F6511" w:rsidRDefault="00390CDD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90CDD" w:rsidRPr="009F6511" w:rsidTr="001F309F">
        <w:trPr>
          <w:trHeight w:val="599"/>
        </w:trPr>
        <w:tc>
          <w:tcPr>
            <w:tcW w:w="998" w:type="dxa"/>
            <w:vMerge/>
          </w:tcPr>
          <w:p w:rsidR="00390CDD" w:rsidRPr="009F6511" w:rsidRDefault="00390CD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</w:tcPr>
          <w:p w:rsidR="00390CDD" w:rsidRPr="009F6511" w:rsidRDefault="00390CDD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</w:tcPr>
          <w:p w:rsidR="00390CDD" w:rsidRPr="009F6511" w:rsidRDefault="00390CD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</w:tcPr>
          <w:p w:rsidR="00390CDD" w:rsidRPr="009F6511" w:rsidRDefault="00390CDD" w:rsidP="003F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редства предприяти</w:t>
            </w:r>
            <w:proofErr w:type="gram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-</w:t>
            </w:r>
            <w:proofErr w:type="gram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F7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F75F1">
              <w:rPr>
                <w:rFonts w:ascii="Times New Roman" w:eastAsia="Times New Roman" w:hAnsi="Times New Roman"/>
                <w:color w:val="000000"/>
                <w:lang w:eastAsia="ru-RU"/>
              </w:rPr>
              <w:t>ООО «РН-</w:t>
            </w:r>
            <w:proofErr w:type="spellStart"/>
            <w:r w:rsidR="003F75F1">
              <w:rPr>
                <w:rFonts w:ascii="Times New Roman" w:eastAsia="Times New Roman" w:hAnsi="Times New Roman"/>
                <w:color w:val="000000"/>
                <w:lang w:eastAsia="ru-RU"/>
              </w:rPr>
              <w:t>Юганскнефтегаз</w:t>
            </w:r>
            <w:proofErr w:type="spellEnd"/>
            <w:r w:rsidR="003F75F1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162" w:type="dxa"/>
            <w:shd w:val="clear" w:color="000000" w:fill="FFFFFF"/>
          </w:tcPr>
          <w:p w:rsidR="00390CDD" w:rsidRPr="009F6511" w:rsidRDefault="00390CDD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00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390CDD" w:rsidRPr="009F6511" w:rsidRDefault="00390CDD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</w:tcPr>
          <w:p w:rsidR="00390CDD" w:rsidRPr="009F6511" w:rsidRDefault="00390CDD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000,0</w:t>
            </w:r>
          </w:p>
        </w:tc>
        <w:tc>
          <w:tcPr>
            <w:tcW w:w="1276" w:type="dxa"/>
            <w:gridSpan w:val="3"/>
            <w:shd w:val="clear" w:color="000000" w:fill="FFFFFF"/>
          </w:tcPr>
          <w:p w:rsidR="00390CDD" w:rsidRPr="009F6511" w:rsidRDefault="00390CDD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</w:tcPr>
          <w:p w:rsidR="00390CDD" w:rsidRPr="009F6511" w:rsidRDefault="00390CDD" w:rsidP="0069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9F6511" w:rsidTr="00565905">
        <w:trPr>
          <w:trHeight w:val="915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Поддержка одаренных детей и молодежи, развитие художественного образования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показатель 1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AA3010" w:rsidRPr="009F6511" w:rsidRDefault="00390CDD" w:rsidP="00390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  <w:r w:rsidR="00AA3010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AA3010" w:rsidRPr="009F6511" w:rsidRDefault="00390CD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 697,8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2921F7" w:rsidRPr="009F6511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AA3010" w:rsidRPr="009F6511" w:rsidRDefault="00390CD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 776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AA3010" w:rsidRPr="009F6511" w:rsidRDefault="00390CDD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 697,8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2921F7" w:rsidRPr="009F6511" w:rsidTr="00565905">
        <w:trPr>
          <w:trHeight w:val="410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держка талантливых детей, обучающихся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детской музыкальной школе, повышение уровня мастерства педагогов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9F6511" w:rsidRDefault="002921F7" w:rsidP="00B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ХМР «ДМШ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2921F7" w:rsidRPr="009F6511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E81E80" w:rsidRPr="009F6511" w:rsidTr="00565905">
        <w:trPr>
          <w:trHeight w:val="321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ля удовлетворения потребности населения района в оказании услуг дополнительного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я (содержание учреждения музыкальная школа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E81E80" w:rsidRPr="009F6511" w:rsidRDefault="00E81E80" w:rsidP="00B5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ОУ ДО ХМР «ДМШ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E81E80" w:rsidRPr="009F6511" w:rsidRDefault="00E81E80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605DCF" w:rsidRPr="009F6511" w:rsidRDefault="00D01586" w:rsidP="00D0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  <w:r w:rsidR="00605DCF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05DCF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8,1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605DCF" w:rsidRPr="009F6511" w:rsidRDefault="00D01586" w:rsidP="00D01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 w:rsidR="00605DCF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8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</w:tr>
      <w:tr w:rsidR="002921F7" w:rsidRPr="009F6511" w:rsidTr="00565905">
        <w:trPr>
          <w:trHeight w:val="477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605DCF" w:rsidRPr="009F6511" w:rsidRDefault="00D01586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 176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8,1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605DCF" w:rsidRPr="009F6511" w:rsidRDefault="00D01586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 297,8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</w:tr>
      <w:tr w:rsidR="002921F7" w:rsidRPr="009F6511" w:rsidTr="00565905">
        <w:trPr>
          <w:trHeight w:val="315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Развитие библиотечного дела (показатель 2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605DCF" w:rsidRPr="009F6511" w:rsidRDefault="00605DC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 968,7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53,3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605DCF" w:rsidRPr="009F6511" w:rsidRDefault="00605DCF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588,5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00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26,8</w:t>
            </w:r>
          </w:p>
        </w:tc>
      </w:tr>
      <w:tr w:rsidR="002921F7" w:rsidRPr="009F6511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2921F7" w:rsidRPr="009F6511" w:rsidTr="00565905">
        <w:trPr>
          <w:trHeight w:val="615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1,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4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,1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3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1</w:t>
            </w:r>
          </w:p>
        </w:tc>
      </w:tr>
      <w:tr w:rsidR="002921F7" w:rsidRPr="009F6511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7A55E9" w:rsidRPr="009F6511" w:rsidRDefault="007A55E9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 027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76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7A55E9" w:rsidRPr="009F6511" w:rsidRDefault="007A55E9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176,5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024,3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450,2</w:t>
            </w:r>
          </w:p>
        </w:tc>
      </w:tr>
      <w:tr w:rsidR="002921F7" w:rsidRPr="009F6511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21F7" w:rsidRPr="009F6511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D14D95" w:rsidRPr="009F6511" w:rsidRDefault="00D14D95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 041,7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06,6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D14D95" w:rsidRPr="009F6511" w:rsidRDefault="00D14D95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 823,6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730,4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81,1</w:t>
            </w:r>
          </w:p>
        </w:tc>
      </w:tr>
      <w:tr w:rsidR="002921F7" w:rsidRPr="009F6511" w:rsidTr="00565905">
        <w:trPr>
          <w:trHeight w:val="1515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2921F7" w:rsidRPr="009F6511" w:rsidTr="00565905">
        <w:trPr>
          <w:trHeight w:val="1017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920D85" w:rsidRPr="009F6511" w:rsidRDefault="00920D85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ЦБС</w:t>
            </w:r>
            <w:r w:rsidRPr="009F65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152953" w:rsidRPr="009F6511" w:rsidRDefault="00152953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 593,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77,4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152953" w:rsidRPr="009F6511" w:rsidRDefault="00152953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323,1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</w:tr>
      <w:tr w:rsidR="002921F7" w:rsidRPr="009F6511" w:rsidTr="00565905">
        <w:trPr>
          <w:trHeight w:val="137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CB033E" w:rsidRPr="009F6511" w:rsidRDefault="00CB033E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 593,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77,4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CB033E" w:rsidRPr="009F6511" w:rsidRDefault="00CB033E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323,1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</w:tr>
      <w:tr w:rsidR="00E81E80" w:rsidRPr="009F6511" w:rsidTr="00565905">
        <w:trPr>
          <w:trHeight w:val="504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модернизацию муниципальных общедоступных библиотек, в том числе комплектование книжных фондов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ЦБС</w:t>
            </w:r>
            <w:r w:rsidRPr="009F65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E81E80" w:rsidRPr="009F6511" w:rsidRDefault="00E81E80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61,4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,9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6,3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1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,1</w:t>
            </w:r>
          </w:p>
        </w:tc>
      </w:tr>
      <w:tr w:rsidR="002921F7" w:rsidRPr="009F6511" w:rsidTr="00565905">
        <w:trPr>
          <w:trHeight w:val="696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9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,5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1,1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4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7</w:t>
            </w:r>
          </w:p>
        </w:tc>
      </w:tr>
      <w:tr w:rsidR="002921F7" w:rsidRPr="009F6511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4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2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4</w:t>
            </w:r>
          </w:p>
        </w:tc>
      </w:tr>
      <w:tr w:rsidR="002921F7" w:rsidRPr="009F6511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21F7" w:rsidRPr="009F6511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9F6511" w:rsidTr="00565905">
        <w:trPr>
          <w:trHeight w:val="268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йона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2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4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2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2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4</w:t>
            </w:r>
          </w:p>
        </w:tc>
      </w:tr>
      <w:tr w:rsidR="00E81E80" w:rsidRPr="009F6511" w:rsidTr="00565905">
        <w:trPr>
          <w:trHeight w:val="390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3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поддержку отрасли культуры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ЦБС</w:t>
            </w:r>
            <w:r w:rsidRPr="009F65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E81E80" w:rsidRPr="009F6511" w:rsidRDefault="00E81E80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6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</w:tr>
      <w:tr w:rsidR="002921F7" w:rsidRPr="009F6511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2921F7" w:rsidRPr="009F6511" w:rsidTr="00565905">
        <w:trPr>
          <w:trHeight w:val="405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4</w:t>
            </w:r>
          </w:p>
        </w:tc>
      </w:tr>
      <w:tr w:rsidR="002921F7" w:rsidRPr="009F6511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</w:tr>
      <w:tr w:rsidR="002921F7" w:rsidRPr="009F6511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21F7" w:rsidRPr="009F6511" w:rsidTr="00565905">
        <w:trPr>
          <w:trHeight w:val="315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921F7" w:rsidRPr="009F6511" w:rsidTr="00565905">
        <w:trPr>
          <w:trHeight w:val="1381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162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</w:tr>
      <w:tr w:rsidR="00E81E80" w:rsidRPr="009F6511" w:rsidTr="00565905">
        <w:trPr>
          <w:trHeight w:val="648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ЦБС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E81E80" w:rsidRPr="009F6511" w:rsidRDefault="00E81E80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663170" w:rsidRPr="009F6511" w:rsidRDefault="0066317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 448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29,2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663170" w:rsidRPr="009F6511" w:rsidRDefault="0066317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500,5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3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34,6</w:t>
            </w:r>
          </w:p>
        </w:tc>
      </w:tr>
      <w:tr w:rsidR="002921F7" w:rsidRPr="009F6511" w:rsidTr="00565905">
        <w:trPr>
          <w:trHeight w:val="1267"/>
        </w:trPr>
        <w:tc>
          <w:tcPr>
            <w:tcW w:w="998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2921F7" w:rsidRPr="009F6511" w:rsidRDefault="002921F7" w:rsidP="00292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2921F7" w:rsidRPr="009F6511" w:rsidRDefault="002921F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663170" w:rsidRPr="009F6511" w:rsidRDefault="0066317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 763,6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29,2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663170" w:rsidRPr="009F6511" w:rsidRDefault="00663170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500,5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3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2921F7" w:rsidRPr="009F6511" w:rsidRDefault="002921F7" w:rsidP="0029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34,6</w:t>
            </w:r>
          </w:p>
        </w:tc>
      </w:tr>
      <w:tr w:rsidR="00E81E80" w:rsidRPr="009F6511" w:rsidTr="00565905">
        <w:trPr>
          <w:trHeight w:val="343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Центров общественного доступа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ЦБС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E81E80" w:rsidRPr="009F6511" w:rsidRDefault="00E81E80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9F6511" w:rsidTr="00565905">
        <w:trPr>
          <w:trHeight w:val="315"/>
        </w:trPr>
        <w:tc>
          <w:tcPr>
            <w:tcW w:w="998" w:type="dxa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81E80" w:rsidRPr="009F6511" w:rsidTr="00565905">
        <w:trPr>
          <w:trHeight w:val="381"/>
        </w:trPr>
        <w:tc>
          <w:tcPr>
            <w:tcW w:w="998" w:type="dxa"/>
            <w:vMerge w:val="restart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.</w:t>
            </w:r>
          </w:p>
        </w:tc>
        <w:tc>
          <w:tcPr>
            <w:tcW w:w="2581" w:type="dxa"/>
            <w:vMerge w:val="restart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ового социокультурного пространства</w:t>
            </w:r>
          </w:p>
        </w:tc>
        <w:tc>
          <w:tcPr>
            <w:tcW w:w="2557" w:type="dxa"/>
            <w:vMerge w:val="restart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ЦБС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E81E80" w:rsidRPr="009F6511" w:rsidRDefault="00E81E80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E81E80" w:rsidRPr="009F6511" w:rsidRDefault="00E81E80" w:rsidP="00E8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9F6511" w:rsidTr="00565905">
        <w:trPr>
          <w:trHeight w:val="300"/>
        </w:trPr>
        <w:tc>
          <w:tcPr>
            <w:tcW w:w="998" w:type="dxa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9F6511" w:rsidTr="00565905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 по муниципальной программе: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C12BA" w:rsidRPr="009F6511" w:rsidRDefault="00F14FEC" w:rsidP="00920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511">
              <w:rPr>
                <w:rFonts w:ascii="Times New Roman" w:hAnsi="Times New Roman" w:cs="Times New Roman"/>
              </w:rPr>
              <w:t>996 862,1</w:t>
            </w:r>
          </w:p>
          <w:p w:rsidR="00DB7FF0" w:rsidRPr="009F6511" w:rsidRDefault="00DB7FF0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940,3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C12BA" w:rsidRPr="009F6511" w:rsidRDefault="00F14FEC" w:rsidP="00920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511">
              <w:rPr>
                <w:rFonts w:ascii="Times New Roman" w:hAnsi="Times New Roman" w:cs="Times New Roman"/>
                <w:color w:val="000000"/>
              </w:rPr>
              <w:t>490 620,9</w:t>
            </w:r>
          </w:p>
          <w:p w:rsidR="00690EA1" w:rsidRPr="009F6511" w:rsidRDefault="00690EA1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221,5</w:t>
            </w:r>
          </w:p>
        </w:tc>
        <w:tc>
          <w:tcPr>
            <w:tcW w:w="1041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79,4</w:t>
            </w:r>
          </w:p>
        </w:tc>
      </w:tr>
      <w:tr w:rsidR="00920D85" w:rsidRPr="009F6511" w:rsidTr="00565905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920D85" w:rsidRPr="009F6511" w:rsidTr="00565905">
        <w:trPr>
          <w:trHeight w:val="60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583,1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720,9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46,6</w:t>
            </w:r>
          </w:p>
        </w:tc>
        <w:tc>
          <w:tcPr>
            <w:tcW w:w="1041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5</w:t>
            </w:r>
          </w:p>
        </w:tc>
      </w:tr>
      <w:tr w:rsidR="00920D85" w:rsidRPr="009F6511" w:rsidTr="00565905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8A11DE" w:rsidRPr="009F6511" w:rsidRDefault="006D34D1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 148,8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172,3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8A11DE" w:rsidRPr="009F6511" w:rsidRDefault="006D34D1" w:rsidP="006D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 w:rsidR="009A45A9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8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1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43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5,4</w:t>
            </w:r>
          </w:p>
        </w:tc>
      </w:tr>
      <w:tr w:rsidR="00920D85" w:rsidRPr="009F6511" w:rsidTr="00565905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0D85" w:rsidRPr="009F6511" w:rsidTr="00565905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7E4F7B" w:rsidRPr="009F6511" w:rsidRDefault="00690EA1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 163,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002,9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7E4F7B" w:rsidRPr="009F6511" w:rsidRDefault="00690EA1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 515,20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49,1</w:t>
            </w:r>
          </w:p>
        </w:tc>
        <w:tc>
          <w:tcPr>
            <w:tcW w:w="1041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96,3</w:t>
            </w:r>
          </w:p>
        </w:tc>
      </w:tr>
      <w:tr w:rsidR="00920D85" w:rsidRPr="009F6511" w:rsidTr="00565905">
        <w:trPr>
          <w:trHeight w:val="1725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041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920D85" w:rsidRPr="009F6511" w:rsidTr="00565905">
        <w:trPr>
          <w:trHeight w:val="552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редства предприяти</w:t>
            </w:r>
            <w:proofErr w:type="gram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-</w:t>
            </w:r>
            <w:proofErr w:type="gram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162" w:type="dxa"/>
            <w:shd w:val="clear" w:color="000000" w:fill="FFFFFF"/>
            <w:hideMark/>
          </w:tcPr>
          <w:p w:rsidR="00185F9A" w:rsidRPr="009F6511" w:rsidRDefault="00EF46F9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="00185F9A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1</w:t>
            </w:r>
            <w:r w:rsidR="005C40A4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185F9A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3,1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185F9A" w:rsidRPr="009F6511" w:rsidRDefault="00DB7FF0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185F9A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</w:t>
            </w:r>
            <w:r w:rsidR="005C40A4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85F9A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1276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9F6511" w:rsidTr="002921F7">
        <w:trPr>
          <w:trHeight w:val="375"/>
        </w:trPr>
        <w:tc>
          <w:tcPr>
            <w:tcW w:w="14377" w:type="dxa"/>
            <w:gridSpan w:val="14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920D85" w:rsidRPr="009F6511" w:rsidTr="00565905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36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9F6511" w:rsidTr="00565905">
        <w:trPr>
          <w:trHeight w:val="60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36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9F6511" w:rsidTr="00565905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36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9F6511" w:rsidTr="00565905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5265DD" w:rsidRPr="009F6511" w:rsidRDefault="00565905" w:rsidP="0056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  <w:r w:rsidR="005265DD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2</w:t>
            </w:r>
            <w:r w:rsidR="005265DD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B8664F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940,3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5265DD" w:rsidRPr="00C95084" w:rsidRDefault="00565905" w:rsidP="0056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  <w:r w:rsidR="005265DD"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</w:t>
            </w: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62F88"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265DD"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B8664F"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36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221,5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79,4</w:t>
            </w:r>
          </w:p>
        </w:tc>
      </w:tr>
      <w:tr w:rsidR="00920D85" w:rsidRPr="009F6511" w:rsidTr="00565905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036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920D85" w:rsidRPr="009F6511" w:rsidTr="00565905">
        <w:trPr>
          <w:trHeight w:val="60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583,1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720,9</w:t>
            </w:r>
          </w:p>
        </w:tc>
        <w:tc>
          <w:tcPr>
            <w:tcW w:w="1036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46,6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5</w:t>
            </w:r>
          </w:p>
        </w:tc>
      </w:tr>
      <w:tr w:rsidR="00565905" w:rsidRPr="009F6511" w:rsidTr="00565905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565905" w:rsidRPr="009F6511" w:rsidRDefault="0056590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565905" w:rsidRPr="009F6511" w:rsidRDefault="0056590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565905" w:rsidRPr="009F6511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 148,8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565905" w:rsidRPr="009F6511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172,3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565905" w:rsidRPr="00C95084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 868,1</w:t>
            </w:r>
          </w:p>
        </w:tc>
        <w:tc>
          <w:tcPr>
            <w:tcW w:w="1036" w:type="dxa"/>
            <w:shd w:val="clear" w:color="000000" w:fill="FFFFFF"/>
            <w:hideMark/>
          </w:tcPr>
          <w:p w:rsidR="00565905" w:rsidRPr="009F6511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43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565905" w:rsidRPr="009F6511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5,4</w:t>
            </w:r>
          </w:p>
        </w:tc>
      </w:tr>
      <w:tr w:rsidR="00920D85" w:rsidRPr="009F6511" w:rsidTr="00565905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5905" w:rsidRPr="009F6511" w:rsidTr="00565905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565905" w:rsidRPr="009F6511" w:rsidRDefault="0056590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565905" w:rsidRPr="009F6511" w:rsidRDefault="0056590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565905" w:rsidRPr="009F6511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 163,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565905" w:rsidRPr="009F6511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002,9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565905" w:rsidRPr="00C95084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 515,20</w:t>
            </w:r>
          </w:p>
        </w:tc>
        <w:tc>
          <w:tcPr>
            <w:tcW w:w="1036" w:type="dxa"/>
            <w:shd w:val="clear" w:color="000000" w:fill="FFFFFF"/>
            <w:hideMark/>
          </w:tcPr>
          <w:p w:rsidR="00565905" w:rsidRPr="009F6511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49,1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565905" w:rsidRPr="009F6511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96,3</w:t>
            </w:r>
          </w:p>
        </w:tc>
      </w:tr>
      <w:tr w:rsidR="00920D85" w:rsidRPr="009F6511" w:rsidTr="00565905">
        <w:trPr>
          <w:trHeight w:val="168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920D85" w:rsidRPr="006B721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cyan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036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565905" w:rsidRPr="009F6511" w:rsidTr="00565905">
        <w:trPr>
          <w:trHeight w:val="792"/>
        </w:trPr>
        <w:tc>
          <w:tcPr>
            <w:tcW w:w="6136" w:type="dxa"/>
            <w:gridSpan w:val="3"/>
            <w:vMerge/>
            <w:hideMark/>
          </w:tcPr>
          <w:p w:rsidR="00565905" w:rsidRPr="009F6511" w:rsidRDefault="0056590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565905" w:rsidRPr="009F6511" w:rsidRDefault="0056590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редства предприяти</w:t>
            </w:r>
            <w:proofErr w:type="gram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-</w:t>
            </w:r>
            <w:proofErr w:type="gram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162" w:type="dxa"/>
            <w:shd w:val="clear" w:color="000000" w:fill="FFFFFF"/>
            <w:hideMark/>
          </w:tcPr>
          <w:p w:rsidR="00565905" w:rsidRPr="009F6511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 190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565905" w:rsidRPr="009F6511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3,1</w:t>
            </w:r>
          </w:p>
        </w:tc>
        <w:tc>
          <w:tcPr>
            <w:tcW w:w="1242" w:type="dxa"/>
            <w:gridSpan w:val="3"/>
            <w:shd w:val="clear" w:color="000000" w:fill="FFFFFF"/>
            <w:hideMark/>
          </w:tcPr>
          <w:p w:rsidR="00565905" w:rsidRPr="009F6511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 617,1</w:t>
            </w:r>
          </w:p>
        </w:tc>
        <w:tc>
          <w:tcPr>
            <w:tcW w:w="1036" w:type="dxa"/>
            <w:shd w:val="clear" w:color="000000" w:fill="FFFFFF"/>
            <w:hideMark/>
          </w:tcPr>
          <w:p w:rsidR="00565905" w:rsidRPr="009F6511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565905" w:rsidRPr="009F6511" w:rsidRDefault="0056590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9F6511" w:rsidTr="002921F7">
        <w:trPr>
          <w:trHeight w:val="375"/>
        </w:trPr>
        <w:tc>
          <w:tcPr>
            <w:tcW w:w="14377" w:type="dxa"/>
            <w:gridSpan w:val="14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9A3115" w:rsidRPr="009F6511" w:rsidTr="009A3115">
        <w:trPr>
          <w:trHeight w:val="497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A3115" w:rsidRPr="009F6511" w:rsidRDefault="009A311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381" w:type="dxa"/>
            <w:shd w:val="clear" w:color="000000" w:fill="FFFFFF"/>
            <w:hideMark/>
          </w:tcPr>
          <w:p w:rsidR="009A3115" w:rsidRPr="009F6511" w:rsidRDefault="009A311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9A3115" w:rsidRPr="00C95084" w:rsidRDefault="008206B7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 836,3</w:t>
            </w:r>
          </w:p>
          <w:p w:rsidR="009A3115" w:rsidRPr="00C95084" w:rsidRDefault="009A311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A3115" w:rsidRPr="00C95084" w:rsidRDefault="009A311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648,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A3115" w:rsidRPr="00C95084" w:rsidRDefault="008206B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 117,5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A3115" w:rsidRPr="00C95084" w:rsidRDefault="009A311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183" w:type="dxa"/>
            <w:gridSpan w:val="2"/>
            <w:shd w:val="clear" w:color="000000" w:fill="FFFFFF"/>
            <w:hideMark/>
          </w:tcPr>
          <w:p w:rsidR="009A3115" w:rsidRPr="009F6511" w:rsidRDefault="009A311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A3115" w:rsidRPr="009F6511" w:rsidTr="00CA4E6C">
        <w:trPr>
          <w:trHeight w:val="600"/>
        </w:trPr>
        <w:tc>
          <w:tcPr>
            <w:tcW w:w="6136" w:type="dxa"/>
            <w:gridSpan w:val="3"/>
            <w:vMerge/>
            <w:hideMark/>
          </w:tcPr>
          <w:p w:rsidR="009A3115" w:rsidRPr="009F6511" w:rsidRDefault="009A311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A3115" w:rsidRPr="009F6511" w:rsidRDefault="009A311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9A3115" w:rsidRPr="00C95084" w:rsidRDefault="009A311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A3115" w:rsidRPr="00C95084" w:rsidRDefault="009A311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A3115" w:rsidRPr="00C95084" w:rsidRDefault="009A3115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A3115" w:rsidRPr="00C95084" w:rsidRDefault="009A311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183" w:type="dxa"/>
            <w:gridSpan w:val="2"/>
            <w:shd w:val="clear" w:color="000000" w:fill="FFFFFF"/>
            <w:hideMark/>
          </w:tcPr>
          <w:p w:rsidR="009A3115" w:rsidRPr="009F6511" w:rsidRDefault="009A311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A3115" w:rsidRPr="009F6511" w:rsidTr="00CA4E6C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A3115" w:rsidRPr="009F6511" w:rsidRDefault="009A311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A3115" w:rsidRPr="009F6511" w:rsidRDefault="009A311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9A3115" w:rsidRPr="00C95084" w:rsidRDefault="008206B7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 160,9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A3115" w:rsidRPr="00C95084" w:rsidRDefault="009A311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648,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A3115" w:rsidRPr="00C95084" w:rsidRDefault="008206B7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 109,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A3115" w:rsidRPr="00C95084" w:rsidRDefault="009A311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183" w:type="dxa"/>
            <w:gridSpan w:val="2"/>
            <w:shd w:val="clear" w:color="000000" w:fill="FFFFFF"/>
            <w:hideMark/>
          </w:tcPr>
          <w:p w:rsidR="009A3115" w:rsidRPr="009F6511" w:rsidRDefault="009A311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A3115" w:rsidRPr="009F6511" w:rsidTr="00CA4E6C">
        <w:trPr>
          <w:trHeight w:val="693"/>
        </w:trPr>
        <w:tc>
          <w:tcPr>
            <w:tcW w:w="6136" w:type="dxa"/>
            <w:gridSpan w:val="3"/>
            <w:vMerge/>
            <w:hideMark/>
          </w:tcPr>
          <w:p w:rsidR="009A3115" w:rsidRPr="009F6511" w:rsidRDefault="009A311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A3115" w:rsidRPr="009F6511" w:rsidRDefault="009A311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редства предприяти</w:t>
            </w:r>
            <w:proofErr w:type="gram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-</w:t>
            </w:r>
            <w:proofErr w:type="gram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9A3115" w:rsidRPr="00C95084" w:rsidRDefault="009A3115" w:rsidP="0082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206B7"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80,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A3115" w:rsidRPr="00C95084" w:rsidRDefault="009A311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113,1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A3115" w:rsidRPr="00C95084" w:rsidRDefault="008206B7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 167,1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A3115" w:rsidRPr="00C95084" w:rsidRDefault="009A311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3" w:type="dxa"/>
            <w:gridSpan w:val="2"/>
            <w:shd w:val="clear" w:color="000000" w:fill="FFFFFF"/>
            <w:hideMark/>
          </w:tcPr>
          <w:p w:rsidR="009A3115" w:rsidRPr="009F6511" w:rsidRDefault="009A311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9F6511" w:rsidTr="00827F2B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177BA7" w:rsidRPr="00C95084" w:rsidRDefault="00827F2B" w:rsidP="002D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 025,8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292,1</w:t>
            </w:r>
          </w:p>
        </w:tc>
        <w:tc>
          <w:tcPr>
            <w:tcW w:w="1134" w:type="dxa"/>
            <w:gridSpan w:val="2"/>
            <w:shd w:val="clear" w:color="000000" w:fill="FFFFFF"/>
          </w:tcPr>
          <w:p w:rsidR="00177BA7" w:rsidRPr="00C95084" w:rsidRDefault="00827F2B" w:rsidP="0074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 503,4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50,9</w:t>
            </w:r>
          </w:p>
        </w:tc>
        <w:tc>
          <w:tcPr>
            <w:tcW w:w="1183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79,4</w:t>
            </w:r>
          </w:p>
        </w:tc>
      </w:tr>
      <w:tr w:rsidR="00920D85" w:rsidRPr="009F6511" w:rsidTr="00CA4E6C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83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920D85" w:rsidRPr="009F6511" w:rsidTr="00CA4E6C">
        <w:trPr>
          <w:trHeight w:val="60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7,7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2,6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9,5</w:t>
            </w:r>
          </w:p>
        </w:tc>
        <w:tc>
          <w:tcPr>
            <w:tcW w:w="1183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5</w:t>
            </w:r>
          </w:p>
        </w:tc>
      </w:tr>
      <w:tr w:rsidR="00920D85" w:rsidRPr="009F6511" w:rsidTr="00CA4E6C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920D85" w:rsidRPr="00C95084" w:rsidRDefault="00827F2B" w:rsidP="00D2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 987,9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524,1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C95084" w:rsidRDefault="00827F2B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 758,9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39,5</w:t>
            </w:r>
          </w:p>
        </w:tc>
        <w:tc>
          <w:tcPr>
            <w:tcW w:w="1183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5,4</w:t>
            </w:r>
          </w:p>
        </w:tc>
      </w:tr>
      <w:tr w:rsidR="00920D85" w:rsidRPr="009F6511" w:rsidTr="00CA4E6C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0D85" w:rsidRPr="009F6511" w:rsidTr="00CA4E6C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920D85" w:rsidRPr="00C95084" w:rsidRDefault="00827F2B" w:rsidP="00D2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 002,6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C95084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 354,7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C95084" w:rsidRDefault="00827F2B" w:rsidP="00D2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 406,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C95084" w:rsidRDefault="00362F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 345,6</w:t>
            </w:r>
          </w:p>
        </w:tc>
        <w:tc>
          <w:tcPr>
            <w:tcW w:w="1183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96,3</w:t>
            </w:r>
          </w:p>
        </w:tc>
      </w:tr>
      <w:tr w:rsidR="00920D85" w:rsidRPr="009F6511" w:rsidTr="00CA4E6C">
        <w:trPr>
          <w:trHeight w:val="1755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183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920D85" w:rsidRPr="009F6511" w:rsidTr="00CA4E6C">
        <w:trPr>
          <w:trHeight w:val="778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редства предприяти</w:t>
            </w:r>
            <w:proofErr w:type="gram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-</w:t>
            </w:r>
            <w:proofErr w:type="gram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D46837" w:rsidRPr="009F6511" w:rsidRDefault="00CA4E6C" w:rsidP="00C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  <w:r w:rsidR="00D46837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0,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D46837" w:rsidRPr="009F6511" w:rsidRDefault="00CA4E6C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="00D46837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83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9F6511" w:rsidTr="002921F7">
        <w:trPr>
          <w:trHeight w:val="315"/>
        </w:trPr>
        <w:tc>
          <w:tcPr>
            <w:tcW w:w="14377" w:type="dxa"/>
            <w:gridSpan w:val="14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920D85" w:rsidRPr="009F6511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9F6511" w:rsidRDefault="00920D85" w:rsidP="001B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: </w:t>
            </w:r>
            <w:r w:rsidR="009E2BC2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ление по культуре, спорту и социальной политике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767A7" w:rsidRPr="00C95084" w:rsidRDefault="009767A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87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767A7" w:rsidRPr="00C95084" w:rsidRDefault="00C51FF8" w:rsidP="00C5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7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690840" w:rsidRPr="009F6511" w:rsidTr="002921F7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690840" w:rsidRPr="009F6511" w:rsidRDefault="00690840" w:rsidP="0069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690840" w:rsidRPr="009F6511" w:rsidRDefault="00690840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690840" w:rsidRPr="00C95084" w:rsidRDefault="00690840" w:rsidP="006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87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690840" w:rsidRPr="00C95084" w:rsidRDefault="00690840" w:rsidP="006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690840" w:rsidRPr="00C95084" w:rsidRDefault="00690840" w:rsidP="006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7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690840" w:rsidRPr="00C95084" w:rsidRDefault="00690840" w:rsidP="006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690840" w:rsidRPr="00C95084" w:rsidRDefault="00690840" w:rsidP="006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920D85" w:rsidRPr="009F6511" w:rsidTr="002921F7">
        <w:trPr>
          <w:trHeight w:val="60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редства предприяти</w:t>
            </w:r>
            <w:proofErr w:type="gram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-</w:t>
            </w:r>
            <w:proofErr w:type="gram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162" w:type="dxa"/>
            <w:shd w:val="clear" w:color="000000" w:fill="FFFFFF"/>
            <w:hideMark/>
          </w:tcPr>
          <w:p w:rsidR="004249E3" w:rsidRPr="00C95084" w:rsidRDefault="004249E3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</w:t>
            </w:r>
            <w:r w:rsidR="005C40A4"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4249E3" w:rsidRPr="00C95084" w:rsidRDefault="004249E3" w:rsidP="005C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5C40A4"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66CB4" w:rsidRPr="009F6511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66CB4" w:rsidRPr="009F6511" w:rsidRDefault="00966CB4" w:rsidP="001B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1: МКУ ХМР «УТО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966CB4" w:rsidRPr="009F6511" w:rsidRDefault="00966CB4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66CB4" w:rsidRPr="00C95084" w:rsidRDefault="00966CB4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 609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66CB4" w:rsidRPr="00C95084" w:rsidRDefault="00966CB4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66CB4" w:rsidRPr="00C95084" w:rsidRDefault="00966CB4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 609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66CB4" w:rsidRPr="00C95084" w:rsidRDefault="00966CB4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66CB4" w:rsidRPr="00C95084" w:rsidRDefault="00966CB4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66CB4" w:rsidRPr="009F6511" w:rsidTr="002921F7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966CB4" w:rsidRPr="009F6511" w:rsidRDefault="00966CB4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66CB4" w:rsidRPr="009F6511" w:rsidRDefault="00966CB4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66CB4" w:rsidRPr="00C95084" w:rsidRDefault="00966CB4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 609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66CB4" w:rsidRPr="00C95084" w:rsidRDefault="00966CB4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66CB4" w:rsidRPr="00C95084" w:rsidRDefault="00966CB4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 609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66CB4" w:rsidRPr="00C95084" w:rsidRDefault="00966CB4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66CB4" w:rsidRPr="00C95084" w:rsidRDefault="00966CB4" w:rsidP="00D3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9F6511" w:rsidTr="002921F7">
        <w:trPr>
          <w:trHeight w:val="855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редства предприяти</w:t>
            </w:r>
            <w:proofErr w:type="gram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-</w:t>
            </w:r>
            <w:proofErr w:type="gram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162" w:type="dxa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9F6511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9F6511" w:rsidRDefault="007208FC" w:rsidP="00B5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2: а</w:t>
            </w:r>
            <w:r w:rsidR="00920D85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хивный отдел </w:t>
            </w:r>
          </w:p>
          <w:p w:rsidR="00B52185" w:rsidRPr="009F6511" w:rsidRDefault="00B52185" w:rsidP="00B5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920D85" w:rsidRPr="009F6511" w:rsidTr="002921F7">
        <w:trPr>
          <w:trHeight w:val="6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9F2778" w:rsidRPr="009F6511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F2778" w:rsidRPr="009F6511" w:rsidRDefault="009F2778" w:rsidP="00B5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3: МКУ «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9F2778" w:rsidRPr="009F6511" w:rsidRDefault="009F2778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2A5E6B" w:rsidRPr="00C95084" w:rsidRDefault="002A5E6B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 883,6</w:t>
            </w:r>
          </w:p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2A5E6B" w:rsidRPr="00C95084" w:rsidRDefault="002A5E6B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 668,2</w:t>
            </w:r>
          </w:p>
          <w:p w:rsidR="002A5E6B" w:rsidRPr="00C95084" w:rsidRDefault="002A5E6B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C95084" w:rsidRDefault="009F2778" w:rsidP="009F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 144,8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2778" w:rsidRPr="009F6511" w:rsidTr="002921F7">
        <w:trPr>
          <w:trHeight w:val="6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9F2778" w:rsidRPr="009F6511" w:rsidRDefault="009F2778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F2778" w:rsidRPr="009F6511" w:rsidRDefault="009F2778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2778" w:rsidRPr="009F6511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F2778" w:rsidRPr="009F6511" w:rsidRDefault="009F2778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F2778" w:rsidRPr="009F6511" w:rsidRDefault="009F2778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F2778" w:rsidRPr="00C95084" w:rsidRDefault="009D1D58" w:rsidP="009D1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 208</w:t>
            </w:r>
            <w:r w:rsidR="009F2778"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35AEB" w:rsidRPr="00C95084" w:rsidRDefault="00935AEB" w:rsidP="0093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 668,2</w:t>
            </w:r>
          </w:p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C95084" w:rsidRDefault="009F2778" w:rsidP="009F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 136,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2778" w:rsidRPr="009F6511" w:rsidTr="002921F7">
        <w:trPr>
          <w:trHeight w:val="600"/>
        </w:trPr>
        <w:tc>
          <w:tcPr>
            <w:tcW w:w="6136" w:type="dxa"/>
            <w:gridSpan w:val="3"/>
            <w:vMerge/>
            <w:hideMark/>
          </w:tcPr>
          <w:p w:rsidR="009F2778" w:rsidRPr="009F6511" w:rsidRDefault="009F2778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3F75F1" w:rsidRDefault="009F2778" w:rsidP="003F75F1">
            <w:pPr>
              <w:spacing w:after="0" w:line="240" w:lineRule="auto"/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редства предприяти</w:t>
            </w:r>
            <w:proofErr w:type="gram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-</w:t>
            </w:r>
            <w:proofErr w:type="gram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="003F7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F75F1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РН-</w:t>
            </w:r>
            <w:proofErr w:type="spellStart"/>
            <w:r w:rsidR="003F75F1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анскнефтегаз</w:t>
            </w:r>
            <w:proofErr w:type="spellEnd"/>
            <w:r w:rsidR="003F75F1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ПАО «НК «Лукойл»</w:t>
            </w:r>
          </w:p>
          <w:p w:rsidR="009F2778" w:rsidRPr="009F6511" w:rsidRDefault="009F2778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2" w:type="dxa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 280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113,1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 167,1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E2BC2" w:rsidRPr="009F6511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E2BC2" w:rsidRPr="009F6511" w:rsidRDefault="009E2BC2" w:rsidP="001B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4: МБОУ ДО ХМР «ДМШ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9E2BC2" w:rsidRPr="009F6511" w:rsidRDefault="009E2BC2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E2BC2" w:rsidRPr="00C95084" w:rsidRDefault="009E2BC2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 776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E2BC2" w:rsidRPr="00C95084" w:rsidRDefault="009E2BC2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E2BC2" w:rsidRPr="00C95084" w:rsidRDefault="009E2BC2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 697,8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E2BC2" w:rsidRPr="00C95084" w:rsidRDefault="009E2BC2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E2BC2" w:rsidRPr="00C95084" w:rsidRDefault="009E2BC2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9E2BC2" w:rsidRPr="009F6511" w:rsidTr="002921F7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9E2BC2" w:rsidRPr="009F6511" w:rsidRDefault="009E2BC2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E2BC2" w:rsidRPr="009F6511" w:rsidRDefault="009E2BC2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E2BC2" w:rsidRPr="00C95084" w:rsidRDefault="009E2BC2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 776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E2BC2" w:rsidRPr="00C95084" w:rsidRDefault="009E2BC2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E2BC2" w:rsidRPr="00C95084" w:rsidRDefault="009E2BC2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 697,8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E2BC2" w:rsidRPr="00C95084" w:rsidRDefault="009E2BC2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E2BC2" w:rsidRPr="00C95084" w:rsidRDefault="009E2BC2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920D85" w:rsidRPr="009F6511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9F6511" w:rsidRDefault="00920D85" w:rsidP="001B5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исполнитель 5</w:t>
            </w:r>
            <w:r w:rsidR="009E4077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="00D94D67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ХМР «ЦБС</w:t>
            </w:r>
            <w:r w:rsidR="00D94D67" w:rsidRPr="009F65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6C003B" w:rsidRPr="00C95084" w:rsidRDefault="006C003B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 968,7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53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6C003B" w:rsidRPr="00C95084" w:rsidRDefault="006C003B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588,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00,1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26,8</w:t>
            </w:r>
          </w:p>
        </w:tc>
      </w:tr>
      <w:tr w:rsidR="00920D85" w:rsidRPr="009F6511" w:rsidTr="002921F7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920D85" w:rsidRPr="009F6511" w:rsidTr="002921F7">
        <w:trPr>
          <w:trHeight w:val="60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1,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4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,1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3,9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1</w:t>
            </w:r>
          </w:p>
        </w:tc>
      </w:tr>
      <w:tr w:rsidR="00920D85" w:rsidRPr="009F6511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015B09" w:rsidRPr="009F6511" w:rsidRDefault="00015B09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 027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76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015B09" w:rsidRPr="009F6511" w:rsidRDefault="00015B09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176,5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24,3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50,2</w:t>
            </w:r>
          </w:p>
        </w:tc>
      </w:tr>
      <w:tr w:rsidR="00920D85" w:rsidRPr="009F6511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0D85" w:rsidRPr="009F6511" w:rsidTr="002921F7">
        <w:trPr>
          <w:trHeight w:val="30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101343" w:rsidRPr="009F6511" w:rsidRDefault="00101343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 041,7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06,6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101343" w:rsidRPr="009F6511" w:rsidRDefault="00101343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 823,6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30,4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81,1</w:t>
            </w:r>
          </w:p>
        </w:tc>
      </w:tr>
      <w:tr w:rsidR="00920D85" w:rsidRPr="009F6511" w:rsidTr="002921F7">
        <w:trPr>
          <w:trHeight w:val="1500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920D85" w:rsidRPr="009F6511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9F6511" w:rsidRDefault="00920D85" w:rsidP="00B5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6</w:t>
            </w:r>
            <w:r w:rsidR="00B52185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="00BB7482"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«ОМЦ</w:t>
            </w:r>
            <w:r w:rsidR="00BB7482" w:rsidRPr="009F651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9F6511" w:rsidTr="002921F7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9F6511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исполнитель 7: администрация сельского поселения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ярово</w:t>
            </w:r>
            <w:proofErr w:type="spellEnd"/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9F6511" w:rsidTr="002921F7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9F6511" w:rsidTr="002921F7">
        <w:trPr>
          <w:trHeight w:val="855"/>
        </w:trPr>
        <w:tc>
          <w:tcPr>
            <w:tcW w:w="6136" w:type="dxa"/>
            <w:gridSpan w:val="3"/>
            <w:vMerge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3F75F1" w:rsidRDefault="00920D85" w:rsidP="003F75F1">
            <w:pPr>
              <w:pStyle w:val="af3"/>
            </w:pPr>
            <w:proofErr w:type="spellStart"/>
            <w:r w:rsidRPr="009F6511">
              <w:rPr>
                <w:rFonts w:ascii="Times New Roman" w:eastAsia="Times New Roman" w:hAnsi="Times New Roman"/>
                <w:color w:val="000000"/>
                <w:lang w:eastAsia="ru-RU"/>
              </w:rPr>
              <w:t>справочно</w:t>
            </w:r>
            <w:proofErr w:type="spellEnd"/>
            <w:r w:rsidRPr="009F6511">
              <w:rPr>
                <w:rFonts w:ascii="Times New Roman" w:eastAsia="Times New Roman" w:hAnsi="Times New Roman"/>
                <w:color w:val="000000"/>
                <w:lang w:eastAsia="ru-RU"/>
              </w:rPr>
              <w:t>: средства предприяти</w:t>
            </w:r>
            <w:proofErr w:type="gramStart"/>
            <w:r w:rsidRPr="009F6511">
              <w:rPr>
                <w:rFonts w:ascii="Times New Roman" w:eastAsia="Times New Roman" w:hAnsi="Times New Roman"/>
                <w:color w:val="000000"/>
                <w:lang w:eastAsia="ru-RU"/>
              </w:rPr>
              <w:t>й-</w:t>
            </w:r>
            <w:proofErr w:type="gramEnd"/>
            <w:r w:rsidRPr="009F65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9F6511">
              <w:rPr>
                <w:rFonts w:ascii="Times New Roman" w:eastAsia="Times New Roman" w:hAnsi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="003F75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ОО «РН-</w:t>
            </w:r>
            <w:proofErr w:type="spellStart"/>
            <w:r w:rsidR="003F75F1">
              <w:rPr>
                <w:rFonts w:ascii="Times New Roman" w:eastAsia="Times New Roman" w:hAnsi="Times New Roman"/>
                <w:color w:val="000000"/>
                <w:lang w:eastAsia="ru-RU"/>
              </w:rPr>
              <w:t>Юганскнефтегаз</w:t>
            </w:r>
            <w:proofErr w:type="spellEnd"/>
            <w:r w:rsidR="003F75F1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920D85" w:rsidRPr="009F6511" w:rsidRDefault="00920D85" w:rsidP="00384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2" w:type="dxa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20D85" w:rsidRPr="009F6511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исполнитель 8: администрация сельского поселения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ом</w:t>
            </w:r>
            <w:proofErr w:type="spellEnd"/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FF2F71" w:rsidRPr="00C95084" w:rsidRDefault="004431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lang w:eastAsia="ru-RU"/>
              </w:rPr>
              <w:t>1 328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FF2F71" w:rsidRPr="00C95084" w:rsidRDefault="00443188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lang w:eastAsia="ru-RU"/>
              </w:rPr>
              <w:t>1 328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F2778" w:rsidRPr="009F6511" w:rsidTr="002921F7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9F2778" w:rsidRPr="009F6511" w:rsidRDefault="009F2778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F2778" w:rsidRPr="009F6511" w:rsidRDefault="009F2778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lang w:eastAsia="ru-RU"/>
              </w:rPr>
              <w:t>1 328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lang w:eastAsia="ru-RU"/>
              </w:rPr>
              <w:t>1 328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F2778" w:rsidRPr="009F6511" w:rsidTr="002921F7">
        <w:trPr>
          <w:trHeight w:val="855"/>
        </w:trPr>
        <w:tc>
          <w:tcPr>
            <w:tcW w:w="6136" w:type="dxa"/>
            <w:gridSpan w:val="3"/>
            <w:vMerge/>
            <w:hideMark/>
          </w:tcPr>
          <w:p w:rsidR="009F2778" w:rsidRPr="009F6511" w:rsidRDefault="009F2778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9F2778" w:rsidRPr="009F6511" w:rsidRDefault="009F2778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редства предприяти</w:t>
            </w:r>
            <w:proofErr w:type="gram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-</w:t>
            </w:r>
            <w:proofErr w:type="gram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162" w:type="dxa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F2778" w:rsidRPr="00C95084" w:rsidRDefault="009F2778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20D85" w:rsidRPr="009F6511" w:rsidTr="002921F7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hideMark/>
          </w:tcPr>
          <w:p w:rsidR="00920D85" w:rsidRPr="009F6511" w:rsidRDefault="00920D85" w:rsidP="00920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исполнитель 9: администрация сельского поселения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атной</w:t>
            </w:r>
            <w:proofErr w:type="spellEnd"/>
          </w:p>
        </w:tc>
        <w:tc>
          <w:tcPr>
            <w:tcW w:w="2381" w:type="dxa"/>
            <w:shd w:val="clear" w:color="000000" w:fill="FFFFFF"/>
            <w:hideMark/>
          </w:tcPr>
          <w:p w:rsidR="00920D85" w:rsidRPr="009F6511" w:rsidRDefault="00920D85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  <w:hideMark/>
          </w:tcPr>
          <w:p w:rsidR="00920D85" w:rsidRPr="00C95084" w:rsidRDefault="00B86CEF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920D85"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677AC2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920D85"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920D85" w:rsidRPr="00C95084" w:rsidRDefault="00920D85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42CE7" w:rsidRPr="009F6511" w:rsidTr="002921F7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hideMark/>
          </w:tcPr>
          <w:p w:rsidR="00542CE7" w:rsidRPr="009F6511" w:rsidRDefault="00542CE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542CE7" w:rsidRPr="009F6511" w:rsidRDefault="00542CE7" w:rsidP="008C5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  <w:hideMark/>
          </w:tcPr>
          <w:p w:rsidR="00542CE7" w:rsidRPr="00C95084" w:rsidRDefault="00B86CEF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542CE7"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542CE7" w:rsidRPr="00C95084" w:rsidRDefault="00677AC2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542CE7"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542CE7" w:rsidRPr="00C95084" w:rsidRDefault="00542CE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542CE7" w:rsidRPr="00C95084" w:rsidRDefault="00542CE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542CE7" w:rsidRPr="00C95084" w:rsidRDefault="00542CE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42CE7" w:rsidRPr="009F6511" w:rsidTr="002921F7">
        <w:trPr>
          <w:trHeight w:val="855"/>
        </w:trPr>
        <w:tc>
          <w:tcPr>
            <w:tcW w:w="6136" w:type="dxa"/>
            <w:gridSpan w:val="3"/>
            <w:vMerge/>
            <w:hideMark/>
          </w:tcPr>
          <w:p w:rsidR="00542CE7" w:rsidRPr="009F6511" w:rsidRDefault="00542CE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  <w:hideMark/>
          </w:tcPr>
          <w:p w:rsidR="00542CE7" w:rsidRPr="009F6511" w:rsidRDefault="00542CE7" w:rsidP="003F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="003F75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ОО «</w:t>
            </w:r>
            <w:proofErr w:type="spellStart"/>
            <w:r w:rsidR="003F75F1">
              <w:rPr>
                <w:rFonts w:ascii="Times New Roman" w:eastAsia="Times New Roman" w:hAnsi="Times New Roman"/>
                <w:color w:val="000000"/>
                <w:lang w:eastAsia="ru-RU"/>
              </w:rPr>
              <w:t>Газпромнефть-Хантос</w:t>
            </w:r>
            <w:proofErr w:type="spellEnd"/>
            <w:r w:rsidR="003F75F1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62" w:type="dxa"/>
            <w:shd w:val="clear" w:color="000000" w:fill="FFFFFF"/>
            <w:hideMark/>
          </w:tcPr>
          <w:p w:rsidR="00542CE7" w:rsidRPr="00C95084" w:rsidRDefault="00B86CEF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542CE7"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542CE7" w:rsidRPr="00C95084" w:rsidRDefault="0006055C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542CE7"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542CE7" w:rsidRPr="00C95084" w:rsidRDefault="00542CE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  <w:hideMark/>
          </w:tcPr>
          <w:p w:rsidR="00542CE7" w:rsidRPr="00C95084" w:rsidRDefault="00542CE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  <w:hideMark/>
          </w:tcPr>
          <w:p w:rsidR="00542CE7" w:rsidRPr="00C95084" w:rsidRDefault="00542CE7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F309F" w:rsidRPr="009F6511" w:rsidTr="001F309F">
        <w:trPr>
          <w:trHeight w:val="391"/>
        </w:trPr>
        <w:tc>
          <w:tcPr>
            <w:tcW w:w="6136" w:type="dxa"/>
            <w:gridSpan w:val="3"/>
            <w:vMerge w:val="restart"/>
          </w:tcPr>
          <w:p w:rsidR="001F309F" w:rsidRPr="00AA17A5" w:rsidRDefault="001F309F" w:rsidP="001F3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исполнитель 10: </w:t>
            </w:r>
            <w:r w:rsidR="009D03C7" w:rsidRPr="00AA17A5">
              <w:rPr>
                <w:rFonts w:ascii="Times New Roman" w:hAnsi="Times New Roman"/>
              </w:rPr>
              <w:t>МАУ ХМР «Редакция газеты «Наш район»</w:t>
            </w:r>
          </w:p>
        </w:tc>
        <w:tc>
          <w:tcPr>
            <w:tcW w:w="2381" w:type="dxa"/>
            <w:shd w:val="clear" w:color="000000" w:fill="FFFFFF"/>
          </w:tcPr>
          <w:p w:rsidR="001F309F" w:rsidRPr="00AA17A5" w:rsidRDefault="001F309F" w:rsidP="008C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62" w:type="dxa"/>
            <w:shd w:val="clear" w:color="000000" w:fill="FFFFFF"/>
          </w:tcPr>
          <w:p w:rsidR="001F309F" w:rsidRPr="00C95084" w:rsidRDefault="009D03C7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1F309F" w:rsidRPr="00C95084" w:rsidRDefault="001F309F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1F309F" w:rsidRPr="00C95084" w:rsidRDefault="009D03C7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1F309F" w:rsidRPr="00C95084" w:rsidRDefault="001F309F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</w:tcPr>
          <w:p w:rsidR="001F309F" w:rsidRPr="00C95084" w:rsidRDefault="001F309F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F309F" w:rsidRPr="009F6511" w:rsidTr="001F309F">
        <w:trPr>
          <w:trHeight w:val="424"/>
        </w:trPr>
        <w:tc>
          <w:tcPr>
            <w:tcW w:w="6136" w:type="dxa"/>
            <w:gridSpan w:val="3"/>
            <w:vMerge/>
          </w:tcPr>
          <w:p w:rsidR="001F309F" w:rsidRPr="009F6511" w:rsidRDefault="001F309F" w:rsidP="0092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1" w:type="dxa"/>
            <w:shd w:val="clear" w:color="000000" w:fill="FFFFFF"/>
          </w:tcPr>
          <w:p w:rsidR="001F309F" w:rsidRPr="009F6511" w:rsidRDefault="001F309F" w:rsidP="008C5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5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162" w:type="dxa"/>
            <w:shd w:val="clear" w:color="000000" w:fill="FFFFFF"/>
          </w:tcPr>
          <w:p w:rsidR="001F309F" w:rsidRPr="00C95084" w:rsidRDefault="009D03C7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1F309F" w:rsidRPr="00C95084" w:rsidRDefault="001F309F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1F309F" w:rsidRPr="00C95084" w:rsidRDefault="009D03C7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1F309F" w:rsidRPr="00C95084" w:rsidRDefault="001F309F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gridSpan w:val="3"/>
            <w:shd w:val="clear" w:color="000000" w:fill="FFFFFF"/>
          </w:tcPr>
          <w:p w:rsidR="001F309F" w:rsidRPr="00C95084" w:rsidRDefault="001F309F" w:rsidP="00902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2921F7" w:rsidRPr="009F6511" w:rsidRDefault="00B52185" w:rsidP="00B52185">
      <w:pPr>
        <w:pStyle w:val="22"/>
        <w:shd w:val="clear" w:color="auto" w:fill="auto"/>
        <w:spacing w:before="0" w:after="0" w:line="240" w:lineRule="auto"/>
        <w:ind w:right="57"/>
        <w:jc w:val="right"/>
      </w:pPr>
      <w:r w:rsidRPr="009F6511">
        <w:t>».</w:t>
      </w:r>
    </w:p>
    <w:p w:rsidR="002921F7" w:rsidRPr="009F6511" w:rsidRDefault="002921F7" w:rsidP="002921F7">
      <w:pPr>
        <w:pStyle w:val="22"/>
        <w:shd w:val="clear" w:color="auto" w:fill="auto"/>
        <w:spacing w:before="0" w:after="0" w:line="240" w:lineRule="auto"/>
        <w:ind w:right="57"/>
      </w:pPr>
    </w:p>
    <w:p w:rsidR="001236F0" w:rsidRDefault="001236F0" w:rsidP="00B63BDB">
      <w:pPr>
        <w:pStyle w:val="a3"/>
        <w:tabs>
          <w:tab w:val="left" w:pos="1134"/>
        </w:tabs>
        <w:ind w:left="709" w:firstLine="568"/>
        <w:jc w:val="both"/>
        <w:rPr>
          <w:rFonts w:ascii="Times New Roman" w:eastAsia="Calibri" w:hAnsi="Times New Roman"/>
          <w:sz w:val="28"/>
          <w:szCs w:val="28"/>
        </w:rPr>
      </w:pPr>
    </w:p>
    <w:p w:rsidR="002921F7" w:rsidRDefault="00F026C0" w:rsidP="00B63BDB">
      <w:pPr>
        <w:pStyle w:val="a3"/>
        <w:tabs>
          <w:tab w:val="left" w:pos="1134"/>
        </w:tabs>
        <w:ind w:left="709" w:firstLine="568"/>
        <w:jc w:val="both"/>
        <w:rPr>
          <w:rFonts w:ascii="Times New Roman" w:eastAsia="Calibri" w:hAnsi="Times New Roman"/>
          <w:sz w:val="28"/>
          <w:szCs w:val="28"/>
        </w:rPr>
      </w:pPr>
      <w:r w:rsidRPr="009F6511">
        <w:rPr>
          <w:rFonts w:ascii="Times New Roman" w:eastAsia="Calibri" w:hAnsi="Times New Roman"/>
          <w:sz w:val="28"/>
          <w:szCs w:val="28"/>
        </w:rPr>
        <w:t>2</w:t>
      </w:r>
      <w:r w:rsidR="002921F7" w:rsidRPr="009F6511">
        <w:rPr>
          <w:rFonts w:ascii="Times New Roman" w:eastAsia="Calibri" w:hAnsi="Times New Roman"/>
          <w:sz w:val="28"/>
          <w:szCs w:val="28"/>
        </w:rPr>
        <w:t>. Настоящее постановление вступает в силу после его официального опубликования</w:t>
      </w:r>
      <w:r w:rsidR="00B63BDB" w:rsidRPr="009F6511">
        <w:rPr>
          <w:rFonts w:ascii="Times New Roman" w:eastAsia="Calibri" w:hAnsi="Times New Roman"/>
          <w:sz w:val="28"/>
          <w:szCs w:val="28"/>
        </w:rPr>
        <w:t>.</w:t>
      </w:r>
    </w:p>
    <w:p w:rsidR="00F026C0" w:rsidRDefault="00F026C0" w:rsidP="00B63BDB">
      <w:pPr>
        <w:pStyle w:val="a3"/>
        <w:tabs>
          <w:tab w:val="left" w:pos="1134"/>
        </w:tabs>
        <w:ind w:left="709" w:firstLine="56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1F7" w:rsidRPr="0025446D" w:rsidRDefault="002921F7" w:rsidP="002921F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1F7" w:rsidRPr="00D542BE" w:rsidRDefault="002921F7" w:rsidP="002921F7">
      <w:pPr>
        <w:pStyle w:val="22"/>
        <w:shd w:val="clear" w:color="auto" w:fill="auto"/>
        <w:spacing w:before="0" w:after="0" w:line="240" w:lineRule="auto"/>
        <w:rPr>
          <w:color w:val="000000" w:themeColor="text1"/>
        </w:rPr>
      </w:pPr>
      <w:r>
        <w:rPr>
          <w:color w:val="000000" w:themeColor="text1"/>
          <w:lang w:eastAsia="ru-RU"/>
        </w:rPr>
        <w:t xml:space="preserve">Глава Ханты-Мансийского района                                                                                    </w:t>
      </w:r>
      <w:r w:rsidR="00F026C0">
        <w:rPr>
          <w:color w:val="000000" w:themeColor="text1"/>
          <w:lang w:eastAsia="ru-RU"/>
        </w:rPr>
        <w:t xml:space="preserve">                              </w:t>
      </w:r>
      <w:r>
        <w:rPr>
          <w:color w:val="000000" w:themeColor="text1"/>
          <w:lang w:eastAsia="ru-RU"/>
        </w:rPr>
        <w:t xml:space="preserve"> К.Р.</w:t>
      </w:r>
      <w:r w:rsidR="00F026C0">
        <w:rPr>
          <w:color w:val="000000" w:themeColor="text1"/>
          <w:lang w:eastAsia="ru-RU"/>
        </w:rPr>
        <w:t xml:space="preserve"> </w:t>
      </w:r>
      <w:proofErr w:type="spellStart"/>
      <w:r>
        <w:rPr>
          <w:color w:val="000000" w:themeColor="text1"/>
          <w:lang w:eastAsia="ru-RU"/>
        </w:rPr>
        <w:t>Минулин</w:t>
      </w:r>
      <w:proofErr w:type="spellEnd"/>
    </w:p>
    <w:p w:rsidR="00B34BC9" w:rsidRPr="00D542BE" w:rsidRDefault="00B34BC9" w:rsidP="002921F7">
      <w:pPr>
        <w:spacing w:after="0" w:line="240" w:lineRule="auto"/>
        <w:ind w:firstLine="709"/>
        <w:jc w:val="right"/>
        <w:rPr>
          <w:color w:val="000000" w:themeColor="text1"/>
        </w:rPr>
      </w:pPr>
    </w:p>
    <w:sectPr w:rsidR="00B34BC9" w:rsidRPr="00D542BE" w:rsidSect="002921F7">
      <w:headerReference w:type="default" r:id="rId14"/>
      <w:footerReference w:type="even" r:id="rId15"/>
      <w:headerReference w:type="first" r:id="rId16"/>
      <w:type w:val="continuous"/>
      <w:pgSz w:w="16838" w:h="11906" w:orient="landscape"/>
      <w:pgMar w:top="1418" w:right="1276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C61" w:rsidRDefault="00CE4C61">
      <w:pPr>
        <w:spacing w:after="0" w:line="240" w:lineRule="auto"/>
      </w:pPr>
      <w:r>
        <w:separator/>
      </w:r>
    </w:p>
  </w:endnote>
  <w:endnote w:type="continuationSeparator" w:id="0">
    <w:p w:rsidR="00CE4C61" w:rsidRDefault="00C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CC6" w:rsidRDefault="00151CC6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1</w:t>
    </w:r>
    <w:r>
      <w:rPr>
        <w:rStyle w:val="afb"/>
      </w:rPr>
      <w:fldChar w:fldCharType="end"/>
    </w:r>
  </w:p>
  <w:p w:rsidR="00151CC6" w:rsidRDefault="00151CC6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CC6" w:rsidRDefault="00151CC6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1</w:t>
    </w:r>
    <w:r>
      <w:rPr>
        <w:rStyle w:val="afb"/>
      </w:rPr>
      <w:fldChar w:fldCharType="end"/>
    </w:r>
  </w:p>
  <w:p w:rsidR="00151CC6" w:rsidRDefault="00151CC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C61" w:rsidRDefault="00CE4C61">
      <w:pPr>
        <w:spacing w:after="0" w:line="240" w:lineRule="auto"/>
      </w:pPr>
      <w:r>
        <w:separator/>
      </w:r>
    </w:p>
  </w:footnote>
  <w:footnote w:type="continuationSeparator" w:id="0">
    <w:p w:rsidR="00CE4C61" w:rsidRDefault="00CE4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CC6" w:rsidRPr="000C4488" w:rsidRDefault="00151CC6" w:rsidP="00023E1E">
    <w:pPr>
      <w:pStyle w:val="ac"/>
      <w:jc w:val="center"/>
      <w:rPr>
        <w:rFonts w:ascii="Times New Roman" w:hAnsi="Times New Roman"/>
        <w:sz w:val="24"/>
      </w:rPr>
    </w:pPr>
    <w:r w:rsidRPr="000C4488">
      <w:rPr>
        <w:rFonts w:ascii="Times New Roman" w:hAnsi="Times New Roman"/>
        <w:sz w:val="24"/>
      </w:rPr>
      <w:fldChar w:fldCharType="begin"/>
    </w:r>
    <w:r w:rsidRPr="000C4488">
      <w:rPr>
        <w:rFonts w:ascii="Times New Roman" w:hAnsi="Times New Roman"/>
        <w:sz w:val="24"/>
      </w:rPr>
      <w:instrText xml:space="preserve"> PAGE   \* MERGEFORMAT </w:instrText>
    </w:r>
    <w:r w:rsidRPr="000C4488">
      <w:rPr>
        <w:rFonts w:ascii="Times New Roman" w:hAnsi="Times New Roman"/>
        <w:sz w:val="24"/>
      </w:rPr>
      <w:fldChar w:fldCharType="separate"/>
    </w:r>
    <w:r w:rsidR="007C24AD">
      <w:rPr>
        <w:rFonts w:ascii="Times New Roman" w:hAnsi="Times New Roman"/>
        <w:noProof/>
        <w:sz w:val="24"/>
      </w:rPr>
      <w:t>1</w:t>
    </w:r>
    <w:r w:rsidRPr="000C4488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CC6" w:rsidRDefault="00151CC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151CC6" w:rsidRDefault="00151CC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CC6" w:rsidRPr="000C4488" w:rsidRDefault="00151CC6" w:rsidP="00023E1E">
    <w:pPr>
      <w:pStyle w:val="ac"/>
      <w:jc w:val="center"/>
      <w:rPr>
        <w:rFonts w:ascii="Times New Roman" w:hAnsi="Times New Roman"/>
        <w:sz w:val="24"/>
      </w:rPr>
    </w:pPr>
    <w:r w:rsidRPr="000C4488">
      <w:rPr>
        <w:rFonts w:ascii="Times New Roman" w:hAnsi="Times New Roman"/>
        <w:sz w:val="24"/>
      </w:rPr>
      <w:fldChar w:fldCharType="begin"/>
    </w:r>
    <w:r w:rsidRPr="000C4488">
      <w:rPr>
        <w:rFonts w:ascii="Times New Roman" w:hAnsi="Times New Roman"/>
        <w:sz w:val="24"/>
      </w:rPr>
      <w:instrText xml:space="preserve"> PAGE   \* MERGEFORMAT </w:instrText>
    </w:r>
    <w:r w:rsidRPr="000C4488">
      <w:rPr>
        <w:rFonts w:ascii="Times New Roman" w:hAnsi="Times New Roman"/>
        <w:sz w:val="24"/>
      </w:rPr>
      <w:fldChar w:fldCharType="separate"/>
    </w:r>
    <w:r w:rsidR="007C24AD">
      <w:rPr>
        <w:rFonts w:ascii="Times New Roman" w:hAnsi="Times New Roman"/>
        <w:noProof/>
        <w:sz w:val="24"/>
      </w:rPr>
      <w:t>19</w:t>
    </w:r>
    <w:r w:rsidRPr="000C4488">
      <w:rPr>
        <w:rFonts w:ascii="Times New Roman" w:hAnsi="Times New Roman"/>
        <w:noProof/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CC6" w:rsidRDefault="00151CC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151CC6" w:rsidRDefault="00151C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5449A3"/>
    <w:multiLevelType w:val="hybridMultilevel"/>
    <w:tmpl w:val="B77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E3ED2"/>
    <w:multiLevelType w:val="hybridMultilevel"/>
    <w:tmpl w:val="B4687190"/>
    <w:lvl w:ilvl="0" w:tplc="5D48FF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DDC2976"/>
    <w:multiLevelType w:val="hybridMultilevel"/>
    <w:tmpl w:val="C5A8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A35D27"/>
    <w:multiLevelType w:val="multilevel"/>
    <w:tmpl w:val="A230A2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D033CA6"/>
    <w:multiLevelType w:val="hybridMultilevel"/>
    <w:tmpl w:val="C3C6F3D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AA19F9"/>
    <w:multiLevelType w:val="hybridMultilevel"/>
    <w:tmpl w:val="EA5A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44C02"/>
    <w:multiLevelType w:val="hybridMultilevel"/>
    <w:tmpl w:val="357AD8AA"/>
    <w:lvl w:ilvl="0" w:tplc="80CEE7A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4">
    <w:nsid w:val="5D9D24FF"/>
    <w:multiLevelType w:val="hybridMultilevel"/>
    <w:tmpl w:val="A92A2000"/>
    <w:lvl w:ilvl="0" w:tplc="FAF2DD0A">
      <w:start w:val="1"/>
      <w:numFmt w:val="decimal"/>
      <w:lvlText w:val="%1."/>
      <w:lvlJc w:val="left"/>
      <w:pPr>
        <w:ind w:left="51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5">
    <w:nsid w:val="5E2152F7"/>
    <w:multiLevelType w:val="multilevel"/>
    <w:tmpl w:val="750E118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7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2DC3C8B"/>
    <w:multiLevelType w:val="multilevel"/>
    <w:tmpl w:val="C2444BB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734F637D"/>
    <w:multiLevelType w:val="hybridMultilevel"/>
    <w:tmpl w:val="F962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2370F"/>
    <w:multiLevelType w:val="hybridMultilevel"/>
    <w:tmpl w:val="111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20"/>
  </w:num>
  <w:num w:numId="5">
    <w:abstractNumId w:val="0"/>
  </w:num>
  <w:num w:numId="6">
    <w:abstractNumId w:val="17"/>
  </w:num>
  <w:num w:numId="7">
    <w:abstractNumId w:val="9"/>
  </w:num>
  <w:num w:numId="8">
    <w:abstractNumId w:val="12"/>
  </w:num>
  <w:num w:numId="9">
    <w:abstractNumId w:val="24"/>
  </w:num>
  <w:num w:numId="10">
    <w:abstractNumId w:val="2"/>
  </w:num>
  <w:num w:numId="11">
    <w:abstractNumId w:val="5"/>
  </w:num>
  <w:num w:numId="12">
    <w:abstractNumId w:val="21"/>
  </w:num>
  <w:num w:numId="13">
    <w:abstractNumId w:val="14"/>
  </w:num>
  <w:num w:numId="14">
    <w:abstractNumId w:val="13"/>
  </w:num>
  <w:num w:numId="15">
    <w:abstractNumId w:val="4"/>
  </w:num>
  <w:num w:numId="16">
    <w:abstractNumId w:val="23"/>
  </w:num>
  <w:num w:numId="17">
    <w:abstractNumId w:val="22"/>
  </w:num>
  <w:num w:numId="18">
    <w:abstractNumId w:val="1"/>
  </w:num>
  <w:num w:numId="19">
    <w:abstractNumId w:val="11"/>
  </w:num>
  <w:num w:numId="20">
    <w:abstractNumId w:val="3"/>
  </w:num>
  <w:num w:numId="21">
    <w:abstractNumId w:val="15"/>
  </w:num>
  <w:num w:numId="22">
    <w:abstractNumId w:val="6"/>
  </w:num>
  <w:num w:numId="23">
    <w:abstractNumId w:val="10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40"/>
    <w:rsid w:val="00002B50"/>
    <w:rsid w:val="00004742"/>
    <w:rsid w:val="00005ED7"/>
    <w:rsid w:val="00006835"/>
    <w:rsid w:val="00006F8E"/>
    <w:rsid w:val="000123AD"/>
    <w:rsid w:val="00015B09"/>
    <w:rsid w:val="00021054"/>
    <w:rsid w:val="00021E5F"/>
    <w:rsid w:val="00023337"/>
    <w:rsid w:val="00023E1E"/>
    <w:rsid w:val="000267A4"/>
    <w:rsid w:val="00026E77"/>
    <w:rsid w:val="00027299"/>
    <w:rsid w:val="0003342B"/>
    <w:rsid w:val="00044178"/>
    <w:rsid w:val="00045B22"/>
    <w:rsid w:val="0005265D"/>
    <w:rsid w:val="00053C5F"/>
    <w:rsid w:val="000563BD"/>
    <w:rsid w:val="0006055C"/>
    <w:rsid w:val="000610C4"/>
    <w:rsid w:val="00062B44"/>
    <w:rsid w:val="00062BA0"/>
    <w:rsid w:val="00064F30"/>
    <w:rsid w:val="0006651D"/>
    <w:rsid w:val="00070607"/>
    <w:rsid w:val="000762E4"/>
    <w:rsid w:val="000773BE"/>
    <w:rsid w:val="00080A9B"/>
    <w:rsid w:val="00080F67"/>
    <w:rsid w:val="00083B76"/>
    <w:rsid w:val="000848D6"/>
    <w:rsid w:val="000864DD"/>
    <w:rsid w:val="000920A2"/>
    <w:rsid w:val="00094741"/>
    <w:rsid w:val="00096556"/>
    <w:rsid w:val="000A2670"/>
    <w:rsid w:val="000A54B6"/>
    <w:rsid w:val="000B59FE"/>
    <w:rsid w:val="000C28E3"/>
    <w:rsid w:val="000C3605"/>
    <w:rsid w:val="000C4488"/>
    <w:rsid w:val="000D61DB"/>
    <w:rsid w:val="000E197D"/>
    <w:rsid w:val="000E3277"/>
    <w:rsid w:val="000E364B"/>
    <w:rsid w:val="000E73EB"/>
    <w:rsid w:val="000F0C80"/>
    <w:rsid w:val="000F1B6D"/>
    <w:rsid w:val="000F6AD8"/>
    <w:rsid w:val="00101143"/>
    <w:rsid w:val="00101343"/>
    <w:rsid w:val="00102904"/>
    <w:rsid w:val="00102BAF"/>
    <w:rsid w:val="00103601"/>
    <w:rsid w:val="00104479"/>
    <w:rsid w:val="00105B4F"/>
    <w:rsid w:val="00107954"/>
    <w:rsid w:val="0011035C"/>
    <w:rsid w:val="00110D71"/>
    <w:rsid w:val="00116A72"/>
    <w:rsid w:val="0012206C"/>
    <w:rsid w:val="0012257C"/>
    <w:rsid w:val="001236F0"/>
    <w:rsid w:val="001237CB"/>
    <w:rsid w:val="001245F7"/>
    <w:rsid w:val="00124C78"/>
    <w:rsid w:val="00134A6A"/>
    <w:rsid w:val="00135350"/>
    <w:rsid w:val="001411C9"/>
    <w:rsid w:val="00143533"/>
    <w:rsid w:val="0014526F"/>
    <w:rsid w:val="00145621"/>
    <w:rsid w:val="001465B9"/>
    <w:rsid w:val="00147993"/>
    <w:rsid w:val="00147DB1"/>
    <w:rsid w:val="00151CC6"/>
    <w:rsid w:val="00152953"/>
    <w:rsid w:val="00153A4D"/>
    <w:rsid w:val="0015713C"/>
    <w:rsid w:val="001619F5"/>
    <w:rsid w:val="001623D1"/>
    <w:rsid w:val="001628A6"/>
    <w:rsid w:val="00162A9E"/>
    <w:rsid w:val="00170A54"/>
    <w:rsid w:val="00172DAC"/>
    <w:rsid w:val="001765F9"/>
    <w:rsid w:val="0017687F"/>
    <w:rsid w:val="00177BA7"/>
    <w:rsid w:val="0018159C"/>
    <w:rsid w:val="00182AFA"/>
    <w:rsid w:val="00183CFA"/>
    <w:rsid w:val="00185F9A"/>
    <w:rsid w:val="0018727C"/>
    <w:rsid w:val="00193C7C"/>
    <w:rsid w:val="00193E70"/>
    <w:rsid w:val="00195191"/>
    <w:rsid w:val="001A0E2D"/>
    <w:rsid w:val="001A2976"/>
    <w:rsid w:val="001A480A"/>
    <w:rsid w:val="001A7C6D"/>
    <w:rsid w:val="001B58D1"/>
    <w:rsid w:val="001B5E7B"/>
    <w:rsid w:val="001C2C4D"/>
    <w:rsid w:val="001C7607"/>
    <w:rsid w:val="001D156C"/>
    <w:rsid w:val="001D4A2C"/>
    <w:rsid w:val="001E0A68"/>
    <w:rsid w:val="001E343D"/>
    <w:rsid w:val="001F119E"/>
    <w:rsid w:val="001F309F"/>
    <w:rsid w:val="001F5157"/>
    <w:rsid w:val="0020208C"/>
    <w:rsid w:val="00204B06"/>
    <w:rsid w:val="0020759F"/>
    <w:rsid w:val="00213F81"/>
    <w:rsid w:val="00213FF0"/>
    <w:rsid w:val="00215A7A"/>
    <w:rsid w:val="00215F2B"/>
    <w:rsid w:val="0022498A"/>
    <w:rsid w:val="00224E04"/>
    <w:rsid w:val="0022576C"/>
    <w:rsid w:val="00225A76"/>
    <w:rsid w:val="00226BFE"/>
    <w:rsid w:val="00233DD3"/>
    <w:rsid w:val="00235FB0"/>
    <w:rsid w:val="002437B7"/>
    <w:rsid w:val="00246747"/>
    <w:rsid w:val="0024757D"/>
    <w:rsid w:val="002504CD"/>
    <w:rsid w:val="00251231"/>
    <w:rsid w:val="00254B41"/>
    <w:rsid w:val="00254DCA"/>
    <w:rsid w:val="00256BCE"/>
    <w:rsid w:val="00260A40"/>
    <w:rsid w:val="00262D54"/>
    <w:rsid w:val="0026526A"/>
    <w:rsid w:val="002659EC"/>
    <w:rsid w:val="00271F3F"/>
    <w:rsid w:val="002739DF"/>
    <w:rsid w:val="002744FD"/>
    <w:rsid w:val="00277EC9"/>
    <w:rsid w:val="0028013E"/>
    <w:rsid w:val="00280FA9"/>
    <w:rsid w:val="0028235D"/>
    <w:rsid w:val="0029043D"/>
    <w:rsid w:val="00290680"/>
    <w:rsid w:val="002921F7"/>
    <w:rsid w:val="002955C6"/>
    <w:rsid w:val="002A5E6B"/>
    <w:rsid w:val="002B17B2"/>
    <w:rsid w:val="002B35BA"/>
    <w:rsid w:val="002B3F45"/>
    <w:rsid w:val="002B6528"/>
    <w:rsid w:val="002B70C9"/>
    <w:rsid w:val="002D4B8C"/>
    <w:rsid w:val="002E051D"/>
    <w:rsid w:val="002E302A"/>
    <w:rsid w:val="002E33DA"/>
    <w:rsid w:val="002E53D3"/>
    <w:rsid w:val="002E61A4"/>
    <w:rsid w:val="002F59ED"/>
    <w:rsid w:val="002F6909"/>
    <w:rsid w:val="00300167"/>
    <w:rsid w:val="00300A25"/>
    <w:rsid w:val="00301B83"/>
    <w:rsid w:val="0030256B"/>
    <w:rsid w:val="00303662"/>
    <w:rsid w:val="00311D9D"/>
    <w:rsid w:val="00314FD0"/>
    <w:rsid w:val="003223A1"/>
    <w:rsid w:val="00325A79"/>
    <w:rsid w:val="0032761B"/>
    <w:rsid w:val="00336E10"/>
    <w:rsid w:val="003404CB"/>
    <w:rsid w:val="003457CB"/>
    <w:rsid w:val="00345C6E"/>
    <w:rsid w:val="0035324F"/>
    <w:rsid w:val="00354FFD"/>
    <w:rsid w:val="003562BB"/>
    <w:rsid w:val="00357F3D"/>
    <w:rsid w:val="00362F88"/>
    <w:rsid w:val="00375EF6"/>
    <w:rsid w:val="00384DEE"/>
    <w:rsid w:val="00387FD3"/>
    <w:rsid w:val="00390CDD"/>
    <w:rsid w:val="00392111"/>
    <w:rsid w:val="00394402"/>
    <w:rsid w:val="00395BDA"/>
    <w:rsid w:val="003A22B5"/>
    <w:rsid w:val="003A27E0"/>
    <w:rsid w:val="003A6A0F"/>
    <w:rsid w:val="003A741D"/>
    <w:rsid w:val="003B16BC"/>
    <w:rsid w:val="003B206E"/>
    <w:rsid w:val="003B25BB"/>
    <w:rsid w:val="003C419E"/>
    <w:rsid w:val="003D011C"/>
    <w:rsid w:val="003D4784"/>
    <w:rsid w:val="003E04C9"/>
    <w:rsid w:val="003E684A"/>
    <w:rsid w:val="003F0924"/>
    <w:rsid w:val="003F49C5"/>
    <w:rsid w:val="003F5AB9"/>
    <w:rsid w:val="003F692D"/>
    <w:rsid w:val="003F69D6"/>
    <w:rsid w:val="003F75F1"/>
    <w:rsid w:val="004002A4"/>
    <w:rsid w:val="00404CE6"/>
    <w:rsid w:val="0041109D"/>
    <w:rsid w:val="00411B11"/>
    <w:rsid w:val="004150D4"/>
    <w:rsid w:val="004200A0"/>
    <w:rsid w:val="00420325"/>
    <w:rsid w:val="004249E3"/>
    <w:rsid w:val="00424A1E"/>
    <w:rsid w:val="00430C10"/>
    <w:rsid w:val="00433A61"/>
    <w:rsid w:val="004371EE"/>
    <w:rsid w:val="00437D36"/>
    <w:rsid w:val="004415B5"/>
    <w:rsid w:val="00443188"/>
    <w:rsid w:val="0044493B"/>
    <w:rsid w:val="00444F81"/>
    <w:rsid w:val="00451E28"/>
    <w:rsid w:val="004552E9"/>
    <w:rsid w:val="00455D24"/>
    <w:rsid w:val="004569B6"/>
    <w:rsid w:val="0046707A"/>
    <w:rsid w:val="0046738E"/>
    <w:rsid w:val="00475A6F"/>
    <w:rsid w:val="0047704E"/>
    <w:rsid w:val="004774DC"/>
    <w:rsid w:val="00481253"/>
    <w:rsid w:val="00482554"/>
    <w:rsid w:val="00486F15"/>
    <w:rsid w:val="00487B39"/>
    <w:rsid w:val="004914D2"/>
    <w:rsid w:val="004918F9"/>
    <w:rsid w:val="00492811"/>
    <w:rsid w:val="00496B2C"/>
    <w:rsid w:val="004A0629"/>
    <w:rsid w:val="004A31E0"/>
    <w:rsid w:val="004A4E59"/>
    <w:rsid w:val="004A5178"/>
    <w:rsid w:val="004A5FDA"/>
    <w:rsid w:val="004A7A1B"/>
    <w:rsid w:val="004B0F31"/>
    <w:rsid w:val="004B4032"/>
    <w:rsid w:val="004B5E7C"/>
    <w:rsid w:val="004B74ED"/>
    <w:rsid w:val="004C2437"/>
    <w:rsid w:val="004C6305"/>
    <w:rsid w:val="004C7C89"/>
    <w:rsid w:val="004D02BB"/>
    <w:rsid w:val="004D16A6"/>
    <w:rsid w:val="004E0591"/>
    <w:rsid w:val="004E6915"/>
    <w:rsid w:val="004F0CE8"/>
    <w:rsid w:val="004F0F0C"/>
    <w:rsid w:val="004F0F46"/>
    <w:rsid w:val="004F44FA"/>
    <w:rsid w:val="004F501F"/>
    <w:rsid w:val="00506A3D"/>
    <w:rsid w:val="0051129B"/>
    <w:rsid w:val="00511B3C"/>
    <w:rsid w:val="005158B3"/>
    <w:rsid w:val="00521BA5"/>
    <w:rsid w:val="005265DD"/>
    <w:rsid w:val="0053464C"/>
    <w:rsid w:val="005400BB"/>
    <w:rsid w:val="00542CE7"/>
    <w:rsid w:val="00542F87"/>
    <w:rsid w:val="005436B4"/>
    <w:rsid w:val="00545B43"/>
    <w:rsid w:val="00552983"/>
    <w:rsid w:val="0055343F"/>
    <w:rsid w:val="00553A7E"/>
    <w:rsid w:val="005566CB"/>
    <w:rsid w:val="00562C51"/>
    <w:rsid w:val="00565905"/>
    <w:rsid w:val="00566A90"/>
    <w:rsid w:val="00567486"/>
    <w:rsid w:val="005747CE"/>
    <w:rsid w:val="00574EAF"/>
    <w:rsid w:val="005842D4"/>
    <w:rsid w:val="0058523B"/>
    <w:rsid w:val="00586FEF"/>
    <w:rsid w:val="00591D47"/>
    <w:rsid w:val="00592335"/>
    <w:rsid w:val="0059267C"/>
    <w:rsid w:val="00594A6E"/>
    <w:rsid w:val="00595296"/>
    <w:rsid w:val="005952E5"/>
    <w:rsid w:val="005956D1"/>
    <w:rsid w:val="00596F18"/>
    <w:rsid w:val="00597CA5"/>
    <w:rsid w:val="005A0F0F"/>
    <w:rsid w:val="005B5244"/>
    <w:rsid w:val="005C0553"/>
    <w:rsid w:val="005C3768"/>
    <w:rsid w:val="005C40A4"/>
    <w:rsid w:val="005C4483"/>
    <w:rsid w:val="005C4BA3"/>
    <w:rsid w:val="005D2B9D"/>
    <w:rsid w:val="005D2E96"/>
    <w:rsid w:val="005D3CDB"/>
    <w:rsid w:val="005E1472"/>
    <w:rsid w:val="005E28BE"/>
    <w:rsid w:val="005E4D11"/>
    <w:rsid w:val="005E639C"/>
    <w:rsid w:val="005E7464"/>
    <w:rsid w:val="005F0D76"/>
    <w:rsid w:val="005F4569"/>
    <w:rsid w:val="005F48B5"/>
    <w:rsid w:val="00600917"/>
    <w:rsid w:val="006016F0"/>
    <w:rsid w:val="00605202"/>
    <w:rsid w:val="00605DCF"/>
    <w:rsid w:val="006223E3"/>
    <w:rsid w:val="00625495"/>
    <w:rsid w:val="0062687D"/>
    <w:rsid w:val="0063273C"/>
    <w:rsid w:val="00632A40"/>
    <w:rsid w:val="0063428A"/>
    <w:rsid w:val="00636C40"/>
    <w:rsid w:val="006371A0"/>
    <w:rsid w:val="0064005F"/>
    <w:rsid w:val="006401A3"/>
    <w:rsid w:val="006420BB"/>
    <w:rsid w:val="006448A5"/>
    <w:rsid w:val="0064501B"/>
    <w:rsid w:val="0064587D"/>
    <w:rsid w:val="00645F25"/>
    <w:rsid w:val="00646518"/>
    <w:rsid w:val="0065145F"/>
    <w:rsid w:val="006514B3"/>
    <w:rsid w:val="00654F28"/>
    <w:rsid w:val="00655283"/>
    <w:rsid w:val="006552E7"/>
    <w:rsid w:val="00660B86"/>
    <w:rsid w:val="006629B9"/>
    <w:rsid w:val="00663170"/>
    <w:rsid w:val="00676057"/>
    <w:rsid w:val="0067660E"/>
    <w:rsid w:val="00677AC2"/>
    <w:rsid w:val="00681266"/>
    <w:rsid w:val="00690840"/>
    <w:rsid w:val="00690EA1"/>
    <w:rsid w:val="00695376"/>
    <w:rsid w:val="006974EF"/>
    <w:rsid w:val="006A5AF6"/>
    <w:rsid w:val="006A7F77"/>
    <w:rsid w:val="006B03B3"/>
    <w:rsid w:val="006B3392"/>
    <w:rsid w:val="006B7214"/>
    <w:rsid w:val="006C003B"/>
    <w:rsid w:val="006C23F3"/>
    <w:rsid w:val="006C540B"/>
    <w:rsid w:val="006C70B4"/>
    <w:rsid w:val="006D0B5E"/>
    <w:rsid w:val="006D245E"/>
    <w:rsid w:val="006D299D"/>
    <w:rsid w:val="006D34D1"/>
    <w:rsid w:val="006D6A04"/>
    <w:rsid w:val="006E01FD"/>
    <w:rsid w:val="006E2A8B"/>
    <w:rsid w:val="006E3089"/>
    <w:rsid w:val="006E594E"/>
    <w:rsid w:val="006E5FD9"/>
    <w:rsid w:val="006F24AC"/>
    <w:rsid w:val="006F4AF9"/>
    <w:rsid w:val="006F4C6D"/>
    <w:rsid w:val="006F6DCC"/>
    <w:rsid w:val="0070009C"/>
    <w:rsid w:val="00702041"/>
    <w:rsid w:val="0070702D"/>
    <w:rsid w:val="00707822"/>
    <w:rsid w:val="0071050E"/>
    <w:rsid w:val="00713D0B"/>
    <w:rsid w:val="007157AE"/>
    <w:rsid w:val="007208FC"/>
    <w:rsid w:val="007246B7"/>
    <w:rsid w:val="00725523"/>
    <w:rsid w:val="00727408"/>
    <w:rsid w:val="00731E7B"/>
    <w:rsid w:val="00735459"/>
    <w:rsid w:val="007413D6"/>
    <w:rsid w:val="00741C4D"/>
    <w:rsid w:val="00742BA9"/>
    <w:rsid w:val="00742CD4"/>
    <w:rsid w:val="007431B2"/>
    <w:rsid w:val="00751318"/>
    <w:rsid w:val="007525D0"/>
    <w:rsid w:val="00753D2F"/>
    <w:rsid w:val="00762342"/>
    <w:rsid w:val="00763E41"/>
    <w:rsid w:val="007643CB"/>
    <w:rsid w:val="00764FBC"/>
    <w:rsid w:val="00777CAF"/>
    <w:rsid w:val="0078135B"/>
    <w:rsid w:val="007834B6"/>
    <w:rsid w:val="007836E5"/>
    <w:rsid w:val="0078512E"/>
    <w:rsid w:val="00792564"/>
    <w:rsid w:val="00793844"/>
    <w:rsid w:val="007A217B"/>
    <w:rsid w:val="007A2E6E"/>
    <w:rsid w:val="007A3978"/>
    <w:rsid w:val="007A54AF"/>
    <w:rsid w:val="007A54C9"/>
    <w:rsid w:val="007A55E9"/>
    <w:rsid w:val="007B02EC"/>
    <w:rsid w:val="007B1E17"/>
    <w:rsid w:val="007B2183"/>
    <w:rsid w:val="007B3E1D"/>
    <w:rsid w:val="007C1D13"/>
    <w:rsid w:val="007C24AD"/>
    <w:rsid w:val="007C4893"/>
    <w:rsid w:val="007C49E6"/>
    <w:rsid w:val="007C5372"/>
    <w:rsid w:val="007C5E3A"/>
    <w:rsid w:val="007C6061"/>
    <w:rsid w:val="007C6807"/>
    <w:rsid w:val="007D1036"/>
    <w:rsid w:val="007D1F51"/>
    <w:rsid w:val="007D2FCF"/>
    <w:rsid w:val="007D3366"/>
    <w:rsid w:val="007D5963"/>
    <w:rsid w:val="007D79A3"/>
    <w:rsid w:val="007E2C82"/>
    <w:rsid w:val="007E2F77"/>
    <w:rsid w:val="007E3E9D"/>
    <w:rsid w:val="007E4F7B"/>
    <w:rsid w:val="007E798F"/>
    <w:rsid w:val="007F3567"/>
    <w:rsid w:val="007F3E1E"/>
    <w:rsid w:val="007F7FAD"/>
    <w:rsid w:val="0080060F"/>
    <w:rsid w:val="00800AC9"/>
    <w:rsid w:val="00802CC0"/>
    <w:rsid w:val="0080326E"/>
    <w:rsid w:val="00803A4D"/>
    <w:rsid w:val="00804FC0"/>
    <w:rsid w:val="00812B65"/>
    <w:rsid w:val="00816D26"/>
    <w:rsid w:val="00817A0F"/>
    <w:rsid w:val="00820083"/>
    <w:rsid w:val="00820394"/>
    <w:rsid w:val="008206B7"/>
    <w:rsid w:val="0082090E"/>
    <w:rsid w:val="0082185F"/>
    <w:rsid w:val="00822A5A"/>
    <w:rsid w:val="00822F1D"/>
    <w:rsid w:val="008258E0"/>
    <w:rsid w:val="00827F2B"/>
    <w:rsid w:val="00830CAC"/>
    <w:rsid w:val="00831055"/>
    <w:rsid w:val="0083274E"/>
    <w:rsid w:val="00833DD6"/>
    <w:rsid w:val="008366F0"/>
    <w:rsid w:val="008431A5"/>
    <w:rsid w:val="008433F0"/>
    <w:rsid w:val="00845C2D"/>
    <w:rsid w:val="008530C6"/>
    <w:rsid w:val="00855E02"/>
    <w:rsid w:val="00857B4C"/>
    <w:rsid w:val="00863145"/>
    <w:rsid w:val="00864F7D"/>
    <w:rsid w:val="008661DC"/>
    <w:rsid w:val="00867A10"/>
    <w:rsid w:val="008703B6"/>
    <w:rsid w:val="00870901"/>
    <w:rsid w:val="00873044"/>
    <w:rsid w:val="00876243"/>
    <w:rsid w:val="00876365"/>
    <w:rsid w:val="00881A51"/>
    <w:rsid w:val="00894894"/>
    <w:rsid w:val="00894F28"/>
    <w:rsid w:val="008A0A92"/>
    <w:rsid w:val="008A11DE"/>
    <w:rsid w:val="008B48D9"/>
    <w:rsid w:val="008B56E2"/>
    <w:rsid w:val="008B6C94"/>
    <w:rsid w:val="008B784F"/>
    <w:rsid w:val="008C3740"/>
    <w:rsid w:val="008C3763"/>
    <w:rsid w:val="008C5534"/>
    <w:rsid w:val="008D2205"/>
    <w:rsid w:val="008D4D88"/>
    <w:rsid w:val="008D5087"/>
    <w:rsid w:val="008E7024"/>
    <w:rsid w:val="008F0322"/>
    <w:rsid w:val="008F0FED"/>
    <w:rsid w:val="008F1C18"/>
    <w:rsid w:val="008F3168"/>
    <w:rsid w:val="009022DA"/>
    <w:rsid w:val="00902828"/>
    <w:rsid w:val="00902A44"/>
    <w:rsid w:val="0091494F"/>
    <w:rsid w:val="009160FC"/>
    <w:rsid w:val="00920D85"/>
    <w:rsid w:val="00922652"/>
    <w:rsid w:val="009246B2"/>
    <w:rsid w:val="00925E84"/>
    <w:rsid w:val="00927E85"/>
    <w:rsid w:val="0093145D"/>
    <w:rsid w:val="00931930"/>
    <w:rsid w:val="00933541"/>
    <w:rsid w:val="00934D6D"/>
    <w:rsid w:val="00935AEB"/>
    <w:rsid w:val="00943348"/>
    <w:rsid w:val="009447DB"/>
    <w:rsid w:val="009536CC"/>
    <w:rsid w:val="009579B6"/>
    <w:rsid w:val="009579E6"/>
    <w:rsid w:val="009604B0"/>
    <w:rsid w:val="009626DE"/>
    <w:rsid w:val="00962D05"/>
    <w:rsid w:val="009662DB"/>
    <w:rsid w:val="00966CB4"/>
    <w:rsid w:val="009767A7"/>
    <w:rsid w:val="009901E8"/>
    <w:rsid w:val="009A3115"/>
    <w:rsid w:val="009A45A9"/>
    <w:rsid w:val="009A6CF1"/>
    <w:rsid w:val="009A7CB5"/>
    <w:rsid w:val="009B26E5"/>
    <w:rsid w:val="009B28A9"/>
    <w:rsid w:val="009B2EF3"/>
    <w:rsid w:val="009B5711"/>
    <w:rsid w:val="009B6CA5"/>
    <w:rsid w:val="009C0923"/>
    <w:rsid w:val="009C12BA"/>
    <w:rsid w:val="009C4655"/>
    <w:rsid w:val="009C6A2E"/>
    <w:rsid w:val="009C7373"/>
    <w:rsid w:val="009D03C7"/>
    <w:rsid w:val="009D1481"/>
    <w:rsid w:val="009D1D37"/>
    <w:rsid w:val="009D1D58"/>
    <w:rsid w:val="009D3002"/>
    <w:rsid w:val="009D4406"/>
    <w:rsid w:val="009D684B"/>
    <w:rsid w:val="009D69F6"/>
    <w:rsid w:val="009D7D47"/>
    <w:rsid w:val="009E0042"/>
    <w:rsid w:val="009E2BC2"/>
    <w:rsid w:val="009E4077"/>
    <w:rsid w:val="009E4839"/>
    <w:rsid w:val="009E4C6D"/>
    <w:rsid w:val="009F0089"/>
    <w:rsid w:val="009F272E"/>
    <w:rsid w:val="009F2778"/>
    <w:rsid w:val="009F281B"/>
    <w:rsid w:val="009F3964"/>
    <w:rsid w:val="009F5ED7"/>
    <w:rsid w:val="009F6511"/>
    <w:rsid w:val="00A0353B"/>
    <w:rsid w:val="00A06EBF"/>
    <w:rsid w:val="00A07245"/>
    <w:rsid w:val="00A118CC"/>
    <w:rsid w:val="00A12722"/>
    <w:rsid w:val="00A1334A"/>
    <w:rsid w:val="00A169F0"/>
    <w:rsid w:val="00A16DE0"/>
    <w:rsid w:val="00A16F43"/>
    <w:rsid w:val="00A17A92"/>
    <w:rsid w:val="00A30C12"/>
    <w:rsid w:val="00A352F3"/>
    <w:rsid w:val="00A3655F"/>
    <w:rsid w:val="00A379B0"/>
    <w:rsid w:val="00A47B61"/>
    <w:rsid w:val="00A57B14"/>
    <w:rsid w:val="00A6176B"/>
    <w:rsid w:val="00A66F6D"/>
    <w:rsid w:val="00A67FE2"/>
    <w:rsid w:val="00A72535"/>
    <w:rsid w:val="00A73F58"/>
    <w:rsid w:val="00A75FC3"/>
    <w:rsid w:val="00A77B7D"/>
    <w:rsid w:val="00A77C6B"/>
    <w:rsid w:val="00A803B7"/>
    <w:rsid w:val="00A80C1F"/>
    <w:rsid w:val="00A82D3C"/>
    <w:rsid w:val="00A87016"/>
    <w:rsid w:val="00A93239"/>
    <w:rsid w:val="00A97E7B"/>
    <w:rsid w:val="00AA0C65"/>
    <w:rsid w:val="00AA17A5"/>
    <w:rsid w:val="00AA3010"/>
    <w:rsid w:val="00AA350A"/>
    <w:rsid w:val="00AA54D4"/>
    <w:rsid w:val="00AA5504"/>
    <w:rsid w:val="00AA67DB"/>
    <w:rsid w:val="00AA746E"/>
    <w:rsid w:val="00AB282D"/>
    <w:rsid w:val="00AB359B"/>
    <w:rsid w:val="00AB4D2D"/>
    <w:rsid w:val="00AB6285"/>
    <w:rsid w:val="00AB65AC"/>
    <w:rsid w:val="00AB703D"/>
    <w:rsid w:val="00AC3EB6"/>
    <w:rsid w:val="00AD0F11"/>
    <w:rsid w:val="00AD4E98"/>
    <w:rsid w:val="00AD6C6A"/>
    <w:rsid w:val="00AE05D0"/>
    <w:rsid w:val="00AE68AD"/>
    <w:rsid w:val="00B00B5C"/>
    <w:rsid w:val="00B00ED0"/>
    <w:rsid w:val="00B0194C"/>
    <w:rsid w:val="00B0718D"/>
    <w:rsid w:val="00B07B21"/>
    <w:rsid w:val="00B15C20"/>
    <w:rsid w:val="00B17D2C"/>
    <w:rsid w:val="00B211CB"/>
    <w:rsid w:val="00B243F6"/>
    <w:rsid w:val="00B32416"/>
    <w:rsid w:val="00B32E7A"/>
    <w:rsid w:val="00B34BC9"/>
    <w:rsid w:val="00B3635B"/>
    <w:rsid w:val="00B368AF"/>
    <w:rsid w:val="00B445ED"/>
    <w:rsid w:val="00B45414"/>
    <w:rsid w:val="00B52185"/>
    <w:rsid w:val="00B56E06"/>
    <w:rsid w:val="00B6374F"/>
    <w:rsid w:val="00B63BDB"/>
    <w:rsid w:val="00B678E8"/>
    <w:rsid w:val="00B703F2"/>
    <w:rsid w:val="00B7064F"/>
    <w:rsid w:val="00B72CC9"/>
    <w:rsid w:val="00B72F81"/>
    <w:rsid w:val="00B8460B"/>
    <w:rsid w:val="00B8664F"/>
    <w:rsid w:val="00B86CEF"/>
    <w:rsid w:val="00B876A7"/>
    <w:rsid w:val="00B90721"/>
    <w:rsid w:val="00B9159A"/>
    <w:rsid w:val="00B91CBF"/>
    <w:rsid w:val="00B94766"/>
    <w:rsid w:val="00BA035A"/>
    <w:rsid w:val="00BA0D72"/>
    <w:rsid w:val="00BA4F1D"/>
    <w:rsid w:val="00BA7A25"/>
    <w:rsid w:val="00BB02A2"/>
    <w:rsid w:val="00BB0C71"/>
    <w:rsid w:val="00BB0F8C"/>
    <w:rsid w:val="00BB3438"/>
    <w:rsid w:val="00BB4078"/>
    <w:rsid w:val="00BB7482"/>
    <w:rsid w:val="00BC302A"/>
    <w:rsid w:val="00BC31E6"/>
    <w:rsid w:val="00BC328F"/>
    <w:rsid w:val="00BC6BFC"/>
    <w:rsid w:val="00BC79C5"/>
    <w:rsid w:val="00BD040A"/>
    <w:rsid w:val="00BD0744"/>
    <w:rsid w:val="00BD17CB"/>
    <w:rsid w:val="00BD383C"/>
    <w:rsid w:val="00BE18D7"/>
    <w:rsid w:val="00BE2271"/>
    <w:rsid w:val="00BE7E82"/>
    <w:rsid w:val="00BF3086"/>
    <w:rsid w:val="00BF4DEE"/>
    <w:rsid w:val="00C024A2"/>
    <w:rsid w:val="00C02CA5"/>
    <w:rsid w:val="00C04383"/>
    <w:rsid w:val="00C13711"/>
    <w:rsid w:val="00C14164"/>
    <w:rsid w:val="00C145F8"/>
    <w:rsid w:val="00C17778"/>
    <w:rsid w:val="00C2235E"/>
    <w:rsid w:val="00C320FC"/>
    <w:rsid w:val="00C34326"/>
    <w:rsid w:val="00C40BB0"/>
    <w:rsid w:val="00C43DFC"/>
    <w:rsid w:val="00C44610"/>
    <w:rsid w:val="00C51FF8"/>
    <w:rsid w:val="00C52F7A"/>
    <w:rsid w:val="00C56AC7"/>
    <w:rsid w:val="00C605AE"/>
    <w:rsid w:val="00C6284A"/>
    <w:rsid w:val="00C6588F"/>
    <w:rsid w:val="00C658BE"/>
    <w:rsid w:val="00C72497"/>
    <w:rsid w:val="00C7292D"/>
    <w:rsid w:val="00C816EA"/>
    <w:rsid w:val="00C838D0"/>
    <w:rsid w:val="00C86CC2"/>
    <w:rsid w:val="00C93021"/>
    <w:rsid w:val="00C94002"/>
    <w:rsid w:val="00C95084"/>
    <w:rsid w:val="00C96E2C"/>
    <w:rsid w:val="00CA2F88"/>
    <w:rsid w:val="00CA3AB0"/>
    <w:rsid w:val="00CA4E6C"/>
    <w:rsid w:val="00CA77C4"/>
    <w:rsid w:val="00CB007E"/>
    <w:rsid w:val="00CB033E"/>
    <w:rsid w:val="00CB1951"/>
    <w:rsid w:val="00CC034C"/>
    <w:rsid w:val="00CC5A9E"/>
    <w:rsid w:val="00CC5E60"/>
    <w:rsid w:val="00CD252F"/>
    <w:rsid w:val="00CD294B"/>
    <w:rsid w:val="00CD2D2F"/>
    <w:rsid w:val="00CD6A06"/>
    <w:rsid w:val="00CE1C32"/>
    <w:rsid w:val="00CE38CC"/>
    <w:rsid w:val="00CE436A"/>
    <w:rsid w:val="00CE4C61"/>
    <w:rsid w:val="00CE4CE1"/>
    <w:rsid w:val="00CE5F68"/>
    <w:rsid w:val="00CE69DE"/>
    <w:rsid w:val="00CE6F3B"/>
    <w:rsid w:val="00CF2A06"/>
    <w:rsid w:val="00CF335F"/>
    <w:rsid w:val="00CF55FD"/>
    <w:rsid w:val="00CF59E2"/>
    <w:rsid w:val="00D01586"/>
    <w:rsid w:val="00D02B41"/>
    <w:rsid w:val="00D03E82"/>
    <w:rsid w:val="00D14D5A"/>
    <w:rsid w:val="00D14D95"/>
    <w:rsid w:val="00D23FC1"/>
    <w:rsid w:val="00D30ED1"/>
    <w:rsid w:val="00D30FE0"/>
    <w:rsid w:val="00D419E6"/>
    <w:rsid w:val="00D41BC0"/>
    <w:rsid w:val="00D44C81"/>
    <w:rsid w:val="00D46837"/>
    <w:rsid w:val="00D542BE"/>
    <w:rsid w:val="00D61952"/>
    <w:rsid w:val="00D623DE"/>
    <w:rsid w:val="00D63631"/>
    <w:rsid w:val="00D67E9F"/>
    <w:rsid w:val="00D7004F"/>
    <w:rsid w:val="00D73211"/>
    <w:rsid w:val="00D7438B"/>
    <w:rsid w:val="00D82173"/>
    <w:rsid w:val="00D90258"/>
    <w:rsid w:val="00D90655"/>
    <w:rsid w:val="00D9233F"/>
    <w:rsid w:val="00D94064"/>
    <w:rsid w:val="00D94D67"/>
    <w:rsid w:val="00D966B1"/>
    <w:rsid w:val="00DA2312"/>
    <w:rsid w:val="00DB2200"/>
    <w:rsid w:val="00DB3042"/>
    <w:rsid w:val="00DB50F5"/>
    <w:rsid w:val="00DB743A"/>
    <w:rsid w:val="00DB7FF0"/>
    <w:rsid w:val="00DD0503"/>
    <w:rsid w:val="00DD1232"/>
    <w:rsid w:val="00DE1AB6"/>
    <w:rsid w:val="00DE2D08"/>
    <w:rsid w:val="00DE3292"/>
    <w:rsid w:val="00DE4BEA"/>
    <w:rsid w:val="00DE6E41"/>
    <w:rsid w:val="00DE778D"/>
    <w:rsid w:val="00DF20AF"/>
    <w:rsid w:val="00DF2116"/>
    <w:rsid w:val="00DF2E19"/>
    <w:rsid w:val="00E00408"/>
    <w:rsid w:val="00E009A7"/>
    <w:rsid w:val="00E00CF9"/>
    <w:rsid w:val="00E02178"/>
    <w:rsid w:val="00E027F0"/>
    <w:rsid w:val="00E02D34"/>
    <w:rsid w:val="00E0410E"/>
    <w:rsid w:val="00E044BD"/>
    <w:rsid w:val="00E054FD"/>
    <w:rsid w:val="00E11E7F"/>
    <w:rsid w:val="00E14D90"/>
    <w:rsid w:val="00E2015E"/>
    <w:rsid w:val="00E238FE"/>
    <w:rsid w:val="00E30A37"/>
    <w:rsid w:val="00E31C03"/>
    <w:rsid w:val="00E33E4E"/>
    <w:rsid w:val="00E377E9"/>
    <w:rsid w:val="00E37BB6"/>
    <w:rsid w:val="00E45800"/>
    <w:rsid w:val="00E463D4"/>
    <w:rsid w:val="00E4758B"/>
    <w:rsid w:val="00E51B25"/>
    <w:rsid w:val="00E52047"/>
    <w:rsid w:val="00E55E6F"/>
    <w:rsid w:val="00E625C4"/>
    <w:rsid w:val="00E655C4"/>
    <w:rsid w:val="00E663A1"/>
    <w:rsid w:val="00E70F0E"/>
    <w:rsid w:val="00E71677"/>
    <w:rsid w:val="00E75D24"/>
    <w:rsid w:val="00E7701D"/>
    <w:rsid w:val="00E81E80"/>
    <w:rsid w:val="00E82A9A"/>
    <w:rsid w:val="00E8636A"/>
    <w:rsid w:val="00E9061C"/>
    <w:rsid w:val="00E90808"/>
    <w:rsid w:val="00E96092"/>
    <w:rsid w:val="00E9641E"/>
    <w:rsid w:val="00EA4F62"/>
    <w:rsid w:val="00EA6382"/>
    <w:rsid w:val="00EB6616"/>
    <w:rsid w:val="00EC3A21"/>
    <w:rsid w:val="00EC7E61"/>
    <w:rsid w:val="00ED1E9D"/>
    <w:rsid w:val="00ED551C"/>
    <w:rsid w:val="00EE28A6"/>
    <w:rsid w:val="00EE56C4"/>
    <w:rsid w:val="00EE7F50"/>
    <w:rsid w:val="00EF0BC5"/>
    <w:rsid w:val="00EF230A"/>
    <w:rsid w:val="00EF2E17"/>
    <w:rsid w:val="00EF34E5"/>
    <w:rsid w:val="00EF45E2"/>
    <w:rsid w:val="00EF46F9"/>
    <w:rsid w:val="00EF54FB"/>
    <w:rsid w:val="00F026C0"/>
    <w:rsid w:val="00F04335"/>
    <w:rsid w:val="00F05256"/>
    <w:rsid w:val="00F11748"/>
    <w:rsid w:val="00F14FEC"/>
    <w:rsid w:val="00F1787A"/>
    <w:rsid w:val="00F17E09"/>
    <w:rsid w:val="00F2000D"/>
    <w:rsid w:val="00F21C4F"/>
    <w:rsid w:val="00F22009"/>
    <w:rsid w:val="00F240FA"/>
    <w:rsid w:val="00F24B45"/>
    <w:rsid w:val="00F27205"/>
    <w:rsid w:val="00F36720"/>
    <w:rsid w:val="00F379F7"/>
    <w:rsid w:val="00F42490"/>
    <w:rsid w:val="00F45443"/>
    <w:rsid w:val="00F46510"/>
    <w:rsid w:val="00F51F92"/>
    <w:rsid w:val="00F57A8B"/>
    <w:rsid w:val="00F60986"/>
    <w:rsid w:val="00F64AC2"/>
    <w:rsid w:val="00F658BF"/>
    <w:rsid w:val="00F74EEA"/>
    <w:rsid w:val="00F75AE8"/>
    <w:rsid w:val="00F75B3A"/>
    <w:rsid w:val="00F76894"/>
    <w:rsid w:val="00F90981"/>
    <w:rsid w:val="00F94F7B"/>
    <w:rsid w:val="00F95455"/>
    <w:rsid w:val="00F95782"/>
    <w:rsid w:val="00F961AD"/>
    <w:rsid w:val="00FA026E"/>
    <w:rsid w:val="00FA29D7"/>
    <w:rsid w:val="00FA2FED"/>
    <w:rsid w:val="00FA3D8C"/>
    <w:rsid w:val="00FA5732"/>
    <w:rsid w:val="00FB08BC"/>
    <w:rsid w:val="00FB618B"/>
    <w:rsid w:val="00FB777F"/>
    <w:rsid w:val="00FC0CCD"/>
    <w:rsid w:val="00FC0E67"/>
    <w:rsid w:val="00FC51CD"/>
    <w:rsid w:val="00FC703C"/>
    <w:rsid w:val="00FD0DD2"/>
    <w:rsid w:val="00FD138A"/>
    <w:rsid w:val="00FD5C07"/>
    <w:rsid w:val="00FE012D"/>
    <w:rsid w:val="00FE77EA"/>
    <w:rsid w:val="00FF0306"/>
    <w:rsid w:val="00FF2F71"/>
    <w:rsid w:val="00FF5BEE"/>
    <w:rsid w:val="00FF6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64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5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0"/>
    <w:link w:val="af7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9">
    <w:name w:val="Подпись к таблице_"/>
    <w:basedOn w:val="a0"/>
    <w:link w:val="afa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-1961264350929957865gmail-consplusnormal">
    <w:name w:val="m_-1961264350929957865gmail-consplusnormal"/>
    <w:basedOn w:val="a"/>
    <w:qFormat/>
    <w:rsid w:val="007F3E1E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6F4C6D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254B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4B4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54B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4B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54B41"/>
    <w:rPr>
      <w:b/>
      <w:bCs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59267C"/>
    <w:rPr>
      <w:vertAlign w:val="superscript"/>
    </w:rPr>
  </w:style>
  <w:style w:type="paragraph" w:customStyle="1" w:styleId="font5">
    <w:name w:val="font5"/>
    <w:basedOn w:val="a"/>
    <w:rsid w:val="0029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29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29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921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2921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92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92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921F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921F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921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921F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921F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21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921F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921F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921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921F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921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921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921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92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921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64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5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0"/>
    <w:link w:val="af7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9">
    <w:name w:val="Подпись к таблице_"/>
    <w:basedOn w:val="a0"/>
    <w:link w:val="afa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-1961264350929957865gmail-consplusnormal">
    <w:name w:val="m_-1961264350929957865gmail-consplusnormal"/>
    <w:basedOn w:val="a"/>
    <w:qFormat/>
    <w:rsid w:val="007F3E1E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6F4C6D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254B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4B4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54B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4B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54B41"/>
    <w:rPr>
      <w:b/>
      <w:bCs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59267C"/>
    <w:rPr>
      <w:vertAlign w:val="superscript"/>
    </w:rPr>
  </w:style>
  <w:style w:type="paragraph" w:customStyle="1" w:styleId="font5">
    <w:name w:val="font5"/>
    <w:basedOn w:val="a"/>
    <w:rsid w:val="0029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29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29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921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2921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92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92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921F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921F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921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921F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921F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21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921F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921F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921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921F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921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921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921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92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921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AD97D15796F90FBB6CAE57D083E8A3BCE7847701D35641F3EDB4F45035N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F44C-9291-4263-BDA8-B3FC0AE4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236</Words>
  <Characters>1845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User</cp:lastModifiedBy>
  <cp:revision>2</cp:revision>
  <cp:lastPrinted>2023-10-26T11:37:00Z</cp:lastPrinted>
  <dcterms:created xsi:type="dcterms:W3CDTF">2023-11-17T05:12:00Z</dcterms:created>
  <dcterms:modified xsi:type="dcterms:W3CDTF">2023-11-17T05:12:00Z</dcterms:modified>
</cp:coreProperties>
</file>